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BB21" w14:textId="44D1B531" w:rsidR="000F1B62" w:rsidRDefault="007C3364">
      <w:r>
        <w:rPr>
          <w:noProof/>
        </w:rPr>
        <w:drawing>
          <wp:inline distT="0" distB="0" distL="0" distR="0" wp14:anchorId="3C20F27E" wp14:editId="19007DC9">
            <wp:extent cx="5978720" cy="3569580"/>
            <wp:effectExtent l="0" t="38100" r="0" b="5016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F1B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64"/>
    <w:rsid w:val="000F1B62"/>
    <w:rsid w:val="00610519"/>
    <w:rsid w:val="006E26C7"/>
    <w:rsid w:val="007C3364"/>
    <w:rsid w:val="00AA3B12"/>
    <w:rsid w:val="00ED1079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AD093"/>
  <w15:chartTrackingRefBased/>
  <w15:docId w15:val="{63E3ABE4-3830-4198-8E04-0BFCD7C3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663F90-11D8-483C-89D8-6F891C85123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zh-TW" altLang="en-US"/>
        </a:p>
      </dgm:t>
    </dgm:pt>
    <dgm:pt modelId="{DB587E76-6669-40FF-8394-9C49B58F0314}">
      <dgm:prSet phldrT="[文字]" custT="1"/>
      <dgm:spPr/>
      <dgm:t>
        <a:bodyPr/>
        <a:lstStyle/>
        <a:p>
          <a:r>
            <a:rPr lang="en-US" altLang="zh-TW" sz="1000"/>
            <a:t>(5,A,B,C)</a:t>
          </a:r>
          <a:endParaRPr lang="zh-TW" altLang="en-US" sz="1000"/>
        </a:p>
      </dgm:t>
    </dgm:pt>
    <dgm:pt modelId="{315155FB-AC9D-40E5-AAF0-52D3F85F71DA}" type="parTrans" cxnId="{B5C1E128-191A-434B-BF28-6683B1F8348E}">
      <dgm:prSet/>
      <dgm:spPr/>
      <dgm:t>
        <a:bodyPr/>
        <a:lstStyle/>
        <a:p>
          <a:endParaRPr lang="zh-TW" altLang="en-US"/>
        </a:p>
      </dgm:t>
    </dgm:pt>
    <dgm:pt modelId="{281ED301-227E-4B6D-B7E7-06F6FCC64BEE}" type="sibTrans" cxnId="{B5C1E128-191A-434B-BF28-6683B1F8348E}">
      <dgm:prSet/>
      <dgm:spPr/>
      <dgm:t>
        <a:bodyPr/>
        <a:lstStyle/>
        <a:p>
          <a:endParaRPr lang="zh-TW" altLang="en-US"/>
        </a:p>
      </dgm:t>
    </dgm:pt>
    <dgm:pt modelId="{8A107564-A235-451C-BE16-BC21CB8A0AB7}">
      <dgm:prSet custT="1"/>
      <dgm:spPr/>
      <dgm:t>
        <a:bodyPr/>
        <a:lstStyle/>
        <a:p>
          <a:r>
            <a:rPr lang="en-US" altLang="zh-TW" sz="1000"/>
            <a:t>(4,A,C,B)</a:t>
          </a:r>
          <a:endParaRPr lang="zh-TW" altLang="zh-TW" sz="1000"/>
        </a:p>
      </dgm:t>
    </dgm:pt>
    <dgm:pt modelId="{8FF34FB1-75EF-4504-A5B4-6CADB530F781}" type="parTrans" cxnId="{C69C3528-FD33-4659-BDFB-D49E5C9534C3}">
      <dgm:prSet/>
      <dgm:spPr/>
      <dgm:t>
        <a:bodyPr/>
        <a:lstStyle/>
        <a:p>
          <a:endParaRPr lang="zh-TW" altLang="en-US"/>
        </a:p>
      </dgm:t>
    </dgm:pt>
    <dgm:pt modelId="{F02D4464-01D2-4DC8-83A0-6B44942B1F07}" type="sibTrans" cxnId="{C69C3528-FD33-4659-BDFB-D49E5C9534C3}">
      <dgm:prSet/>
      <dgm:spPr/>
      <dgm:t>
        <a:bodyPr/>
        <a:lstStyle/>
        <a:p>
          <a:endParaRPr lang="zh-TW" altLang="en-US"/>
        </a:p>
      </dgm:t>
    </dgm:pt>
    <dgm:pt modelId="{E689E479-F5AF-429B-8393-3BCF78705841}">
      <dgm:prSet custT="1"/>
      <dgm:spPr/>
      <dgm:t>
        <a:bodyPr/>
        <a:lstStyle/>
        <a:p>
          <a:r>
            <a:rPr lang="en-US" altLang="zh-TW" sz="1000"/>
            <a:t>(3,A,B,C)</a:t>
          </a:r>
          <a:endParaRPr lang="zh-TW" altLang="zh-TW" sz="1000"/>
        </a:p>
      </dgm:t>
    </dgm:pt>
    <dgm:pt modelId="{BD7C531D-B563-4B84-ACDA-6DDA2E3E2B12}" type="parTrans" cxnId="{5C31CDE4-39FA-465A-8ED5-2555C50F7CB2}">
      <dgm:prSet/>
      <dgm:spPr/>
      <dgm:t>
        <a:bodyPr/>
        <a:lstStyle/>
        <a:p>
          <a:endParaRPr lang="zh-TW" altLang="en-US"/>
        </a:p>
      </dgm:t>
    </dgm:pt>
    <dgm:pt modelId="{F7F9D567-0A39-4EFE-B76A-2D8461F35727}" type="sibTrans" cxnId="{5C31CDE4-39FA-465A-8ED5-2555C50F7CB2}">
      <dgm:prSet/>
      <dgm:spPr/>
      <dgm:t>
        <a:bodyPr/>
        <a:lstStyle/>
        <a:p>
          <a:endParaRPr lang="zh-TW" altLang="en-US"/>
        </a:p>
      </dgm:t>
    </dgm:pt>
    <dgm:pt modelId="{C775D98C-19FE-49F6-920F-0F9BCBEAB0D6}">
      <dgm:prSet custT="1"/>
      <dgm:spPr/>
      <dgm:t>
        <a:bodyPr/>
        <a:lstStyle/>
        <a:p>
          <a:r>
            <a:rPr lang="en-US" altLang="zh-TW" sz="1000"/>
            <a:t>(2,A,C,B)</a:t>
          </a:r>
          <a:endParaRPr lang="zh-TW" altLang="zh-TW" sz="1000"/>
        </a:p>
      </dgm:t>
    </dgm:pt>
    <dgm:pt modelId="{BEECDB86-355F-46A4-BC03-7678D4E1445A}" type="parTrans" cxnId="{C48A502F-663A-4650-89DB-EB2A0E27F1A2}">
      <dgm:prSet/>
      <dgm:spPr/>
      <dgm:t>
        <a:bodyPr/>
        <a:lstStyle/>
        <a:p>
          <a:endParaRPr lang="zh-TW" altLang="en-US"/>
        </a:p>
      </dgm:t>
    </dgm:pt>
    <dgm:pt modelId="{EBD3E3C0-3115-4A7C-8746-B7DD7123FFE5}" type="sibTrans" cxnId="{C48A502F-663A-4650-89DB-EB2A0E27F1A2}">
      <dgm:prSet/>
      <dgm:spPr/>
      <dgm:t>
        <a:bodyPr/>
        <a:lstStyle/>
        <a:p>
          <a:endParaRPr lang="zh-TW" altLang="en-US"/>
        </a:p>
      </dgm:t>
    </dgm:pt>
    <dgm:pt modelId="{3E672B32-40E0-4A21-9025-45F9A387295F}">
      <dgm:prSet custT="1"/>
      <dgm:spPr/>
      <dgm:t>
        <a:bodyPr/>
        <a:lstStyle/>
        <a:p>
          <a:r>
            <a:rPr lang="en-US" altLang="zh-TW" sz="1000"/>
            <a:t>(1,A,B,C)</a:t>
          </a:r>
          <a:endParaRPr lang="zh-TW" altLang="zh-TW" sz="1000"/>
        </a:p>
      </dgm:t>
    </dgm:pt>
    <dgm:pt modelId="{E8D46A8C-7715-404C-AFF1-24AA9EADCF6C}" type="parTrans" cxnId="{196D1257-9FE4-446A-A036-2C55817C5324}">
      <dgm:prSet/>
      <dgm:spPr/>
      <dgm:t>
        <a:bodyPr/>
        <a:lstStyle/>
        <a:p>
          <a:endParaRPr lang="zh-TW" altLang="en-US"/>
        </a:p>
      </dgm:t>
    </dgm:pt>
    <dgm:pt modelId="{0EE95FA2-0128-4236-BAD0-5731100BAF05}" type="sibTrans" cxnId="{196D1257-9FE4-446A-A036-2C55817C5324}">
      <dgm:prSet/>
      <dgm:spPr/>
      <dgm:t>
        <a:bodyPr/>
        <a:lstStyle/>
        <a:p>
          <a:endParaRPr lang="zh-TW" altLang="en-US"/>
        </a:p>
      </dgm:t>
    </dgm:pt>
    <dgm:pt modelId="{C90A3A34-BBF2-4F8E-9D19-916866C58D50}">
      <dgm:prSet custT="1"/>
      <dgm:spPr/>
      <dgm:t>
        <a:bodyPr/>
        <a:lstStyle/>
        <a:p>
          <a:r>
            <a:rPr lang="en-US" altLang="zh-TW" sz="1000"/>
            <a:t>(1,C,A,B)</a:t>
          </a:r>
          <a:endParaRPr lang="zh-TW" altLang="zh-TW" sz="1000"/>
        </a:p>
      </dgm:t>
    </dgm:pt>
    <dgm:pt modelId="{4ACDB13B-87DE-44B7-9ECD-06ABD540DF3A}" type="parTrans" cxnId="{B12DDEB8-919D-4820-A16D-1EE91A10C7F5}">
      <dgm:prSet/>
      <dgm:spPr/>
      <dgm:t>
        <a:bodyPr/>
        <a:lstStyle/>
        <a:p>
          <a:endParaRPr lang="zh-TW" altLang="en-US"/>
        </a:p>
      </dgm:t>
    </dgm:pt>
    <dgm:pt modelId="{F4AF878F-58F3-4C65-9F53-D16FD9A7E9DD}" type="sibTrans" cxnId="{B12DDEB8-919D-4820-A16D-1EE91A10C7F5}">
      <dgm:prSet/>
      <dgm:spPr/>
      <dgm:t>
        <a:bodyPr/>
        <a:lstStyle/>
        <a:p>
          <a:endParaRPr lang="zh-TW" altLang="en-US"/>
        </a:p>
      </dgm:t>
    </dgm:pt>
    <dgm:pt modelId="{CC84B7C4-6573-4E3B-8FF2-A888B039C581}">
      <dgm:prSet custT="1"/>
      <dgm:spPr/>
      <dgm:t>
        <a:bodyPr/>
        <a:lstStyle/>
        <a:p>
          <a:r>
            <a:rPr lang="en-US" altLang="zh-TW" sz="1000"/>
            <a:t>(2,B,A,C)</a:t>
          </a:r>
          <a:endParaRPr lang="zh-TW" altLang="zh-TW" sz="1000"/>
        </a:p>
      </dgm:t>
    </dgm:pt>
    <dgm:pt modelId="{F94F6DA0-07A5-464D-9574-EF6F93E5C37B}" type="parTrans" cxnId="{95F3C17C-DBE2-41A0-AAD6-D93C5FD22099}">
      <dgm:prSet/>
      <dgm:spPr/>
      <dgm:t>
        <a:bodyPr/>
        <a:lstStyle/>
        <a:p>
          <a:endParaRPr lang="zh-TW" altLang="en-US"/>
        </a:p>
      </dgm:t>
    </dgm:pt>
    <dgm:pt modelId="{4AF249B6-CE79-4059-A4F2-5C8443E9313A}" type="sibTrans" cxnId="{95F3C17C-DBE2-41A0-AAD6-D93C5FD22099}">
      <dgm:prSet/>
      <dgm:spPr/>
      <dgm:t>
        <a:bodyPr/>
        <a:lstStyle/>
        <a:p>
          <a:endParaRPr lang="zh-TW" altLang="en-US"/>
        </a:p>
      </dgm:t>
    </dgm:pt>
    <dgm:pt modelId="{F349CAC9-DFAA-4F61-907D-B876C0A200E0}">
      <dgm:prSet custT="1"/>
      <dgm:spPr/>
      <dgm:t>
        <a:bodyPr/>
        <a:lstStyle/>
        <a:p>
          <a:r>
            <a:rPr lang="en-US" altLang="zh-TW" sz="1000"/>
            <a:t>(1,B,C,A)</a:t>
          </a:r>
          <a:endParaRPr lang="zh-TW" altLang="zh-TW" sz="1000"/>
        </a:p>
      </dgm:t>
    </dgm:pt>
    <dgm:pt modelId="{1E10C681-955A-4B94-B50A-681EF8D8899C}" type="parTrans" cxnId="{D3C24D86-0737-4707-B224-A84FF94F77E2}">
      <dgm:prSet/>
      <dgm:spPr/>
      <dgm:t>
        <a:bodyPr/>
        <a:lstStyle/>
        <a:p>
          <a:endParaRPr lang="zh-TW" altLang="en-US"/>
        </a:p>
      </dgm:t>
    </dgm:pt>
    <dgm:pt modelId="{EB52B7A1-8802-4F25-881A-4182910774BA}" type="sibTrans" cxnId="{D3C24D86-0737-4707-B224-A84FF94F77E2}">
      <dgm:prSet/>
      <dgm:spPr/>
      <dgm:t>
        <a:bodyPr/>
        <a:lstStyle/>
        <a:p>
          <a:endParaRPr lang="zh-TW" altLang="en-US"/>
        </a:p>
      </dgm:t>
    </dgm:pt>
    <dgm:pt modelId="{F0E9A9F2-617A-46C5-ACCD-68D8F81D4245}">
      <dgm:prSet custT="1"/>
      <dgm:spPr/>
      <dgm:t>
        <a:bodyPr/>
        <a:lstStyle/>
        <a:p>
          <a:r>
            <a:rPr lang="en-US" altLang="zh-TW" sz="1000"/>
            <a:t>(1,A,B,C)</a:t>
          </a:r>
          <a:endParaRPr lang="zh-TW" altLang="zh-TW" sz="1000"/>
        </a:p>
      </dgm:t>
    </dgm:pt>
    <dgm:pt modelId="{387043D1-B957-44DB-9B82-D62296A6A5F4}" type="parTrans" cxnId="{F33EEE8D-F2B8-4FCE-91E4-E54B104B7A84}">
      <dgm:prSet/>
      <dgm:spPr/>
      <dgm:t>
        <a:bodyPr/>
        <a:lstStyle/>
        <a:p>
          <a:endParaRPr lang="zh-TW" altLang="en-US"/>
        </a:p>
      </dgm:t>
    </dgm:pt>
    <dgm:pt modelId="{489F3A04-249E-4B6F-BED7-AD1019D7A83D}" type="sibTrans" cxnId="{F33EEE8D-F2B8-4FCE-91E4-E54B104B7A84}">
      <dgm:prSet/>
      <dgm:spPr/>
      <dgm:t>
        <a:bodyPr/>
        <a:lstStyle/>
        <a:p>
          <a:endParaRPr lang="zh-TW" altLang="en-US"/>
        </a:p>
      </dgm:t>
    </dgm:pt>
    <dgm:pt modelId="{F1572CF1-4236-4ED7-97D5-1D48E759B940}">
      <dgm:prSet custT="1"/>
      <dgm:spPr/>
      <dgm:t>
        <a:bodyPr/>
        <a:lstStyle/>
        <a:p>
          <a:r>
            <a:rPr lang="en-US" altLang="zh-TW" sz="1000"/>
            <a:t>(3,C,A,B)</a:t>
          </a:r>
          <a:endParaRPr lang="zh-TW" altLang="zh-TW" sz="1000"/>
        </a:p>
      </dgm:t>
    </dgm:pt>
    <dgm:pt modelId="{5A0AA5BF-C3C7-40E3-8DDE-E7F56B07C355}" type="parTrans" cxnId="{8AD217D0-64DB-403C-813A-523073BC50F8}">
      <dgm:prSet/>
      <dgm:spPr/>
      <dgm:t>
        <a:bodyPr/>
        <a:lstStyle/>
        <a:p>
          <a:endParaRPr lang="zh-TW" altLang="en-US"/>
        </a:p>
      </dgm:t>
    </dgm:pt>
    <dgm:pt modelId="{2A527875-A51D-4416-BE67-95ACF2923E55}" type="sibTrans" cxnId="{8AD217D0-64DB-403C-813A-523073BC50F8}">
      <dgm:prSet/>
      <dgm:spPr/>
      <dgm:t>
        <a:bodyPr/>
        <a:lstStyle/>
        <a:p>
          <a:endParaRPr lang="zh-TW" altLang="en-US"/>
        </a:p>
      </dgm:t>
    </dgm:pt>
    <dgm:pt modelId="{669FC5EC-25BA-4D28-A339-A8B5BE567AEE}">
      <dgm:prSet custT="1"/>
      <dgm:spPr/>
      <dgm:t>
        <a:bodyPr/>
        <a:lstStyle/>
        <a:p>
          <a:r>
            <a:rPr lang="en-US" altLang="zh-TW" sz="1000"/>
            <a:t>(2,C,B,A)</a:t>
          </a:r>
          <a:endParaRPr lang="zh-TW" altLang="zh-TW" sz="1000"/>
        </a:p>
      </dgm:t>
    </dgm:pt>
    <dgm:pt modelId="{47EA1FB6-1AE1-4BE7-96A0-8060C9C3FFC9}" type="parTrans" cxnId="{54AA3D02-8C29-447C-A2DB-C7757C7B50AE}">
      <dgm:prSet/>
      <dgm:spPr/>
      <dgm:t>
        <a:bodyPr/>
        <a:lstStyle/>
        <a:p>
          <a:endParaRPr lang="zh-TW" altLang="en-US"/>
        </a:p>
      </dgm:t>
    </dgm:pt>
    <dgm:pt modelId="{E1BBAFF8-A994-453B-8939-D32E27A67965}" type="sibTrans" cxnId="{54AA3D02-8C29-447C-A2DB-C7757C7B50AE}">
      <dgm:prSet/>
      <dgm:spPr/>
      <dgm:t>
        <a:bodyPr/>
        <a:lstStyle/>
        <a:p>
          <a:endParaRPr lang="zh-TW" altLang="en-US"/>
        </a:p>
      </dgm:t>
    </dgm:pt>
    <dgm:pt modelId="{FA4ABDBA-1D94-4912-8740-5A1E521254FF}">
      <dgm:prSet custT="1"/>
      <dgm:spPr/>
      <dgm:t>
        <a:bodyPr/>
        <a:lstStyle/>
        <a:p>
          <a:r>
            <a:rPr lang="en-US" altLang="zh-TW" sz="1000"/>
            <a:t>(1,C,A,B)</a:t>
          </a:r>
          <a:endParaRPr lang="zh-TW" altLang="zh-TW" sz="1000"/>
        </a:p>
      </dgm:t>
    </dgm:pt>
    <dgm:pt modelId="{9458354C-384A-4F2F-8E0A-EFC5CEFF8F8D}" type="parTrans" cxnId="{950354A5-1686-4CAA-BDDB-4E5357BA68D0}">
      <dgm:prSet/>
      <dgm:spPr/>
      <dgm:t>
        <a:bodyPr/>
        <a:lstStyle/>
        <a:p>
          <a:endParaRPr lang="zh-TW" altLang="en-US"/>
        </a:p>
      </dgm:t>
    </dgm:pt>
    <dgm:pt modelId="{0805676C-AB77-4116-A881-FBF78135634A}" type="sibTrans" cxnId="{950354A5-1686-4CAA-BDDB-4E5357BA68D0}">
      <dgm:prSet/>
      <dgm:spPr/>
      <dgm:t>
        <a:bodyPr/>
        <a:lstStyle/>
        <a:p>
          <a:endParaRPr lang="zh-TW" altLang="en-US"/>
        </a:p>
      </dgm:t>
    </dgm:pt>
    <dgm:pt modelId="{3ED16A5F-E667-48D9-A01E-FBD6B3FD251E}">
      <dgm:prSet custT="1"/>
      <dgm:spPr/>
      <dgm:t>
        <a:bodyPr/>
        <a:lstStyle/>
        <a:p>
          <a:r>
            <a:rPr lang="en-US" altLang="zh-TW" sz="1000"/>
            <a:t>(1,B,C,A)</a:t>
          </a:r>
          <a:endParaRPr lang="zh-TW" altLang="zh-TW" sz="1000"/>
        </a:p>
      </dgm:t>
    </dgm:pt>
    <dgm:pt modelId="{7562E5C4-4623-46A6-A317-7A95F9CE5E43}" type="parTrans" cxnId="{631299FC-9E2F-45D4-B6CA-B8A45D3730F2}">
      <dgm:prSet/>
      <dgm:spPr/>
      <dgm:t>
        <a:bodyPr/>
        <a:lstStyle/>
        <a:p>
          <a:endParaRPr lang="zh-TW" altLang="en-US"/>
        </a:p>
      </dgm:t>
    </dgm:pt>
    <dgm:pt modelId="{00629877-33E3-4141-8ECD-E668AB9F61A6}" type="sibTrans" cxnId="{631299FC-9E2F-45D4-B6CA-B8A45D3730F2}">
      <dgm:prSet/>
      <dgm:spPr/>
      <dgm:t>
        <a:bodyPr/>
        <a:lstStyle/>
        <a:p>
          <a:endParaRPr lang="zh-TW" altLang="en-US"/>
        </a:p>
      </dgm:t>
    </dgm:pt>
    <dgm:pt modelId="{1165F044-8B57-40C7-B51F-B6B7C9D85713}">
      <dgm:prSet custT="1"/>
      <dgm:spPr/>
      <dgm:t>
        <a:bodyPr/>
        <a:lstStyle/>
        <a:p>
          <a:r>
            <a:rPr lang="en-US" altLang="zh-TW" sz="1000"/>
            <a:t>(2,A,C,B)</a:t>
          </a:r>
          <a:endParaRPr lang="zh-TW" altLang="zh-TW" sz="1000"/>
        </a:p>
      </dgm:t>
    </dgm:pt>
    <dgm:pt modelId="{2A24A292-B90E-4F38-A5DF-38E85AC31087}" type="parTrans" cxnId="{B6176A52-23DB-4092-A465-924DB82FEC47}">
      <dgm:prSet/>
      <dgm:spPr/>
      <dgm:t>
        <a:bodyPr/>
        <a:lstStyle/>
        <a:p>
          <a:endParaRPr lang="zh-TW" altLang="en-US"/>
        </a:p>
      </dgm:t>
    </dgm:pt>
    <dgm:pt modelId="{F2CC2CAF-34CF-4B5D-8516-6249A2802CE7}" type="sibTrans" cxnId="{B6176A52-23DB-4092-A465-924DB82FEC47}">
      <dgm:prSet/>
      <dgm:spPr/>
      <dgm:t>
        <a:bodyPr/>
        <a:lstStyle/>
        <a:p>
          <a:endParaRPr lang="zh-TW" altLang="en-US"/>
        </a:p>
      </dgm:t>
    </dgm:pt>
    <dgm:pt modelId="{FBCD4DCF-9C2D-40F1-910D-C45D64444FB6}">
      <dgm:prSet custT="1"/>
      <dgm:spPr/>
      <dgm:t>
        <a:bodyPr/>
        <a:lstStyle/>
        <a:p>
          <a:r>
            <a:rPr lang="en-US" altLang="zh-TW" sz="1000"/>
            <a:t>(1,A,B,C)</a:t>
          </a:r>
          <a:endParaRPr lang="zh-TW" altLang="zh-TW" sz="1000"/>
        </a:p>
      </dgm:t>
    </dgm:pt>
    <dgm:pt modelId="{10F8B7B6-7B29-4912-BF9A-3B231E1CA409}" type="parTrans" cxnId="{FDE58DA4-405D-492C-BA6C-C41A3107BF69}">
      <dgm:prSet/>
      <dgm:spPr/>
      <dgm:t>
        <a:bodyPr/>
        <a:lstStyle/>
        <a:p>
          <a:endParaRPr lang="zh-TW" altLang="en-US"/>
        </a:p>
      </dgm:t>
    </dgm:pt>
    <dgm:pt modelId="{6E7D349F-8EA7-4E54-A5EA-3CB1DF635570}" type="sibTrans" cxnId="{FDE58DA4-405D-492C-BA6C-C41A3107BF69}">
      <dgm:prSet/>
      <dgm:spPr/>
      <dgm:t>
        <a:bodyPr/>
        <a:lstStyle/>
        <a:p>
          <a:endParaRPr lang="zh-TW" altLang="en-US"/>
        </a:p>
      </dgm:t>
    </dgm:pt>
    <dgm:pt modelId="{5B4E4B3B-3EA9-4F74-B7F4-4D54F7A37073}">
      <dgm:prSet custT="1"/>
      <dgm:spPr/>
      <dgm:t>
        <a:bodyPr/>
        <a:lstStyle/>
        <a:p>
          <a:r>
            <a:rPr lang="en-US" altLang="zh-TW" sz="1000"/>
            <a:t>(1,C,A,B)</a:t>
          </a:r>
          <a:endParaRPr lang="zh-TW" altLang="zh-TW" sz="1000"/>
        </a:p>
      </dgm:t>
    </dgm:pt>
    <dgm:pt modelId="{C9F9416E-19AC-444C-95CD-B897287F5267}" type="parTrans" cxnId="{98A6202F-5FD3-490F-87B9-7C362AF6429C}">
      <dgm:prSet/>
      <dgm:spPr/>
      <dgm:t>
        <a:bodyPr/>
        <a:lstStyle/>
        <a:p>
          <a:endParaRPr lang="zh-TW" altLang="en-US"/>
        </a:p>
      </dgm:t>
    </dgm:pt>
    <dgm:pt modelId="{9B0744B2-178D-487B-B72B-89DD603F4C92}" type="sibTrans" cxnId="{98A6202F-5FD3-490F-87B9-7C362AF6429C}">
      <dgm:prSet/>
      <dgm:spPr/>
      <dgm:t>
        <a:bodyPr/>
        <a:lstStyle/>
        <a:p>
          <a:endParaRPr lang="zh-TW" altLang="en-US"/>
        </a:p>
      </dgm:t>
    </dgm:pt>
    <dgm:pt modelId="{56412AD3-2C96-44FF-A750-4A82F768E2AF}">
      <dgm:prSet custT="1"/>
      <dgm:spPr/>
      <dgm:t>
        <a:bodyPr/>
        <a:lstStyle/>
        <a:p>
          <a:r>
            <a:rPr lang="en-US" altLang="zh-TW" sz="1000"/>
            <a:t>(4,B,A,C)</a:t>
          </a:r>
          <a:endParaRPr lang="zh-TW" altLang="zh-TW" sz="1000"/>
        </a:p>
      </dgm:t>
    </dgm:pt>
    <dgm:pt modelId="{6FE4A837-E575-4B1F-A6B9-17F4E9D5C65E}" type="parTrans" cxnId="{1557360F-4733-4421-847E-FACCE59DD73B}">
      <dgm:prSet/>
      <dgm:spPr/>
      <dgm:t>
        <a:bodyPr/>
        <a:lstStyle/>
        <a:p>
          <a:endParaRPr lang="zh-TW" altLang="en-US"/>
        </a:p>
      </dgm:t>
    </dgm:pt>
    <dgm:pt modelId="{600F9CE8-0A03-4F4B-8085-FA958F167382}" type="sibTrans" cxnId="{1557360F-4733-4421-847E-FACCE59DD73B}">
      <dgm:prSet/>
      <dgm:spPr/>
      <dgm:t>
        <a:bodyPr/>
        <a:lstStyle/>
        <a:p>
          <a:endParaRPr lang="zh-TW" altLang="en-US"/>
        </a:p>
      </dgm:t>
    </dgm:pt>
    <dgm:pt modelId="{12D39601-8F82-4C1D-9DAB-ED829D114A3F}">
      <dgm:prSet custT="1"/>
      <dgm:spPr/>
      <dgm:t>
        <a:bodyPr/>
        <a:lstStyle/>
        <a:p>
          <a:r>
            <a:rPr lang="en-US" altLang="zh-TW" sz="1000"/>
            <a:t>(3,B,C,A)</a:t>
          </a:r>
          <a:endParaRPr lang="zh-TW" altLang="zh-TW" sz="1000"/>
        </a:p>
      </dgm:t>
    </dgm:pt>
    <dgm:pt modelId="{D23648B4-028D-48DE-97CF-D59EB035D29E}" type="parTrans" cxnId="{60DFB017-8966-4DD0-9A01-9C3906BCD5A7}">
      <dgm:prSet/>
      <dgm:spPr/>
      <dgm:t>
        <a:bodyPr/>
        <a:lstStyle/>
        <a:p>
          <a:endParaRPr lang="zh-TW" altLang="en-US"/>
        </a:p>
      </dgm:t>
    </dgm:pt>
    <dgm:pt modelId="{E7346B50-AB38-438B-BCAD-0298FF24450D}" type="sibTrans" cxnId="{60DFB017-8966-4DD0-9A01-9C3906BCD5A7}">
      <dgm:prSet/>
      <dgm:spPr/>
      <dgm:t>
        <a:bodyPr/>
        <a:lstStyle/>
        <a:p>
          <a:endParaRPr lang="zh-TW" altLang="en-US"/>
        </a:p>
      </dgm:t>
    </dgm:pt>
    <dgm:pt modelId="{43F8D3E8-80FD-4E54-B65D-F53FA19477AA}">
      <dgm:prSet custT="1"/>
      <dgm:spPr/>
      <dgm:t>
        <a:bodyPr/>
        <a:lstStyle/>
        <a:p>
          <a:r>
            <a:rPr lang="en-US" altLang="zh-TW" sz="1000"/>
            <a:t>(2,B,A,C)</a:t>
          </a:r>
          <a:endParaRPr lang="zh-TW" altLang="zh-TW" sz="1000"/>
        </a:p>
      </dgm:t>
    </dgm:pt>
    <dgm:pt modelId="{71C9555D-5302-4A8E-B3A2-DDC05A76A75D}" type="parTrans" cxnId="{E650F797-2D66-494D-A01F-550DE2C6F605}">
      <dgm:prSet/>
      <dgm:spPr/>
      <dgm:t>
        <a:bodyPr/>
        <a:lstStyle/>
        <a:p>
          <a:endParaRPr lang="zh-TW" altLang="en-US"/>
        </a:p>
      </dgm:t>
    </dgm:pt>
    <dgm:pt modelId="{EAAA4AF7-6859-4524-8744-401A27A691D4}" type="sibTrans" cxnId="{E650F797-2D66-494D-A01F-550DE2C6F605}">
      <dgm:prSet/>
      <dgm:spPr/>
      <dgm:t>
        <a:bodyPr/>
        <a:lstStyle/>
        <a:p>
          <a:endParaRPr lang="zh-TW" altLang="en-US"/>
        </a:p>
      </dgm:t>
    </dgm:pt>
    <dgm:pt modelId="{EEE2F2D3-3DE0-4FC6-96E5-8685AD72FE58}">
      <dgm:prSet custT="1"/>
      <dgm:spPr/>
      <dgm:t>
        <a:bodyPr/>
        <a:lstStyle/>
        <a:p>
          <a:r>
            <a:rPr lang="en-US" altLang="zh-TW" sz="1000"/>
            <a:t>(1,B,C,A)</a:t>
          </a:r>
          <a:endParaRPr lang="zh-TW" altLang="zh-TW" sz="1000"/>
        </a:p>
      </dgm:t>
    </dgm:pt>
    <dgm:pt modelId="{5BFD4836-BFDE-4707-ABF0-AC7ABFE0EB3F}" type="parTrans" cxnId="{166886CC-A9CD-40B5-860D-0CC8EEDA6B6A}">
      <dgm:prSet/>
      <dgm:spPr/>
      <dgm:t>
        <a:bodyPr/>
        <a:lstStyle/>
        <a:p>
          <a:endParaRPr lang="zh-TW" altLang="en-US"/>
        </a:p>
      </dgm:t>
    </dgm:pt>
    <dgm:pt modelId="{24EEB93B-E3B7-43A6-9F91-B1BDC6A8E813}" type="sibTrans" cxnId="{166886CC-A9CD-40B5-860D-0CC8EEDA6B6A}">
      <dgm:prSet/>
      <dgm:spPr/>
      <dgm:t>
        <a:bodyPr/>
        <a:lstStyle/>
        <a:p>
          <a:endParaRPr lang="zh-TW" altLang="en-US"/>
        </a:p>
      </dgm:t>
    </dgm:pt>
    <dgm:pt modelId="{91BB32A2-BEA9-48B8-BF94-442D4903D21B}">
      <dgm:prSet custT="1"/>
      <dgm:spPr/>
      <dgm:t>
        <a:bodyPr/>
        <a:lstStyle/>
        <a:p>
          <a:r>
            <a:rPr lang="en-US" altLang="zh-TW" sz="1000"/>
            <a:t>(1,A,B,C)</a:t>
          </a:r>
          <a:endParaRPr lang="zh-TW" altLang="zh-TW" sz="1000"/>
        </a:p>
      </dgm:t>
    </dgm:pt>
    <dgm:pt modelId="{DA861090-CA5D-45D9-9D96-378B05653C41}" type="parTrans" cxnId="{76200B85-A6D9-417A-B52D-16BA56A31CDC}">
      <dgm:prSet/>
      <dgm:spPr/>
      <dgm:t>
        <a:bodyPr/>
        <a:lstStyle/>
        <a:p>
          <a:endParaRPr lang="zh-TW" altLang="en-US"/>
        </a:p>
      </dgm:t>
    </dgm:pt>
    <dgm:pt modelId="{CC46972C-0CB2-4916-A582-00F4E6109711}" type="sibTrans" cxnId="{76200B85-A6D9-417A-B52D-16BA56A31CDC}">
      <dgm:prSet/>
      <dgm:spPr/>
      <dgm:t>
        <a:bodyPr/>
        <a:lstStyle/>
        <a:p>
          <a:endParaRPr lang="zh-TW" altLang="en-US"/>
        </a:p>
      </dgm:t>
    </dgm:pt>
    <dgm:pt modelId="{8B8C02A5-2A81-478A-AA39-A493CB9D679A}">
      <dgm:prSet custT="1"/>
      <dgm:spPr/>
      <dgm:t>
        <a:bodyPr/>
        <a:lstStyle/>
        <a:p>
          <a:r>
            <a:rPr lang="en-US" altLang="zh-TW" sz="1000"/>
            <a:t>(2,C,B,A)</a:t>
          </a:r>
          <a:endParaRPr lang="zh-TW" altLang="zh-TW" sz="1000"/>
        </a:p>
      </dgm:t>
    </dgm:pt>
    <dgm:pt modelId="{B3932C93-D4A8-4774-9913-9F22D1870AE4}" type="parTrans" cxnId="{AAF24C0A-4ADE-4CFB-B3E0-5E518E3AA364}">
      <dgm:prSet/>
      <dgm:spPr/>
      <dgm:t>
        <a:bodyPr/>
        <a:lstStyle/>
        <a:p>
          <a:endParaRPr lang="zh-TW" altLang="en-US"/>
        </a:p>
      </dgm:t>
    </dgm:pt>
    <dgm:pt modelId="{88BB5980-1B71-4928-8537-B2E9B1C32F74}" type="sibTrans" cxnId="{AAF24C0A-4ADE-4CFB-B3E0-5E518E3AA364}">
      <dgm:prSet/>
      <dgm:spPr/>
      <dgm:t>
        <a:bodyPr/>
        <a:lstStyle/>
        <a:p>
          <a:endParaRPr lang="zh-TW" altLang="en-US"/>
        </a:p>
      </dgm:t>
    </dgm:pt>
    <dgm:pt modelId="{AFCF5A44-B967-440F-AC98-D5049BCE09CB}">
      <dgm:prSet custT="1"/>
      <dgm:spPr/>
      <dgm:t>
        <a:bodyPr/>
        <a:lstStyle/>
        <a:p>
          <a:r>
            <a:rPr lang="en-US" altLang="zh-TW" sz="1000"/>
            <a:t>(1,C,A,B)</a:t>
          </a:r>
          <a:endParaRPr lang="zh-TW" altLang="zh-TW" sz="1000"/>
        </a:p>
      </dgm:t>
    </dgm:pt>
    <dgm:pt modelId="{E3702459-ED13-444A-9CCE-1C219EE02089}" type="parTrans" cxnId="{CF830EEF-694C-4707-8032-5D46F2884B4C}">
      <dgm:prSet/>
      <dgm:spPr/>
      <dgm:t>
        <a:bodyPr/>
        <a:lstStyle/>
        <a:p>
          <a:endParaRPr lang="zh-TW" altLang="en-US"/>
        </a:p>
      </dgm:t>
    </dgm:pt>
    <dgm:pt modelId="{17996EB8-B0C2-4CE8-B903-D795BC919518}" type="sibTrans" cxnId="{CF830EEF-694C-4707-8032-5D46F2884B4C}">
      <dgm:prSet/>
      <dgm:spPr/>
      <dgm:t>
        <a:bodyPr/>
        <a:lstStyle/>
        <a:p>
          <a:endParaRPr lang="zh-TW" altLang="en-US"/>
        </a:p>
      </dgm:t>
    </dgm:pt>
    <dgm:pt modelId="{3DD7EADE-63B1-4FC0-AF27-B3809EC253CE}">
      <dgm:prSet custT="1"/>
      <dgm:spPr/>
      <dgm:t>
        <a:bodyPr/>
        <a:lstStyle/>
        <a:p>
          <a:r>
            <a:rPr lang="en-US" altLang="zh-TW" sz="1000"/>
            <a:t>(1,B,C,A)</a:t>
          </a:r>
          <a:endParaRPr lang="zh-TW" altLang="zh-TW" sz="1000"/>
        </a:p>
      </dgm:t>
    </dgm:pt>
    <dgm:pt modelId="{ABF5C180-5EC7-4DE6-892B-06C6C05F9B10}" type="parTrans" cxnId="{EBB97D40-8BFC-47C8-8684-894E9D0DE489}">
      <dgm:prSet/>
      <dgm:spPr/>
      <dgm:t>
        <a:bodyPr/>
        <a:lstStyle/>
        <a:p>
          <a:endParaRPr lang="zh-TW" altLang="en-US"/>
        </a:p>
      </dgm:t>
    </dgm:pt>
    <dgm:pt modelId="{B0002364-B48A-4DA6-AD27-F0A6D98E3335}" type="sibTrans" cxnId="{EBB97D40-8BFC-47C8-8684-894E9D0DE489}">
      <dgm:prSet/>
      <dgm:spPr/>
      <dgm:t>
        <a:bodyPr/>
        <a:lstStyle/>
        <a:p>
          <a:endParaRPr lang="zh-TW" altLang="en-US"/>
        </a:p>
      </dgm:t>
    </dgm:pt>
    <dgm:pt modelId="{606A95E5-79A6-448B-A73A-FFD730FAD40F}">
      <dgm:prSet custT="1"/>
      <dgm:spPr/>
      <dgm:t>
        <a:bodyPr/>
        <a:lstStyle/>
        <a:p>
          <a:r>
            <a:rPr lang="en-US" altLang="zh-TW" sz="1000"/>
            <a:t>(3,A,B,C)</a:t>
          </a:r>
          <a:endParaRPr lang="zh-TW" altLang="zh-TW" sz="1000"/>
        </a:p>
      </dgm:t>
    </dgm:pt>
    <dgm:pt modelId="{72E9BDF3-B6C5-4BF9-B677-8D00AEC294C3}" type="parTrans" cxnId="{FF15BB71-79F1-4334-95FA-1EDA52FAD18A}">
      <dgm:prSet/>
      <dgm:spPr/>
      <dgm:t>
        <a:bodyPr/>
        <a:lstStyle/>
        <a:p>
          <a:endParaRPr lang="zh-TW" altLang="en-US"/>
        </a:p>
      </dgm:t>
    </dgm:pt>
    <dgm:pt modelId="{1F0729EB-3003-423A-BD9D-718B28480E0D}" type="sibTrans" cxnId="{FF15BB71-79F1-4334-95FA-1EDA52FAD18A}">
      <dgm:prSet/>
      <dgm:spPr/>
      <dgm:t>
        <a:bodyPr/>
        <a:lstStyle/>
        <a:p>
          <a:endParaRPr lang="zh-TW" altLang="en-US"/>
        </a:p>
      </dgm:t>
    </dgm:pt>
    <dgm:pt modelId="{302B985E-E376-4E4B-B755-32511D7E14D4}">
      <dgm:prSet custT="1"/>
      <dgm:spPr/>
      <dgm:t>
        <a:bodyPr/>
        <a:lstStyle/>
        <a:p>
          <a:r>
            <a:rPr lang="en-US" altLang="zh-TW" sz="1000"/>
            <a:t>(2,A,C,B)</a:t>
          </a:r>
          <a:endParaRPr lang="zh-TW" altLang="zh-TW" sz="1000"/>
        </a:p>
      </dgm:t>
    </dgm:pt>
    <dgm:pt modelId="{AE3288B9-B440-4C94-ADA7-42D91B616059}" type="parTrans" cxnId="{B8E1D3AF-C9E7-492E-8772-3A2EF857DEEA}">
      <dgm:prSet/>
      <dgm:spPr/>
      <dgm:t>
        <a:bodyPr/>
        <a:lstStyle/>
        <a:p>
          <a:endParaRPr lang="zh-TW" altLang="en-US"/>
        </a:p>
      </dgm:t>
    </dgm:pt>
    <dgm:pt modelId="{5ED54C43-79AE-4995-9E5C-7C5DF7ED57A6}" type="sibTrans" cxnId="{B8E1D3AF-C9E7-492E-8772-3A2EF857DEEA}">
      <dgm:prSet/>
      <dgm:spPr/>
      <dgm:t>
        <a:bodyPr/>
        <a:lstStyle/>
        <a:p>
          <a:endParaRPr lang="zh-TW" altLang="en-US"/>
        </a:p>
      </dgm:t>
    </dgm:pt>
    <dgm:pt modelId="{3B0379D7-A3C6-4F9F-AD6F-0D9E180D2ED2}">
      <dgm:prSet custT="1"/>
      <dgm:spPr/>
      <dgm:t>
        <a:bodyPr/>
        <a:lstStyle/>
        <a:p>
          <a:r>
            <a:rPr lang="en-US" altLang="zh-TW" sz="1000"/>
            <a:t>(1,A,B,C)</a:t>
          </a:r>
          <a:endParaRPr lang="zh-TW" altLang="zh-TW" sz="1000"/>
        </a:p>
      </dgm:t>
    </dgm:pt>
    <dgm:pt modelId="{8A2893A9-CABC-41D6-B5F8-450F0DAEAFF4}" type="parTrans" cxnId="{455769CA-FD8E-4A3A-B578-CD51597ED80F}">
      <dgm:prSet/>
      <dgm:spPr/>
      <dgm:t>
        <a:bodyPr/>
        <a:lstStyle/>
        <a:p>
          <a:endParaRPr lang="zh-TW" altLang="en-US"/>
        </a:p>
      </dgm:t>
    </dgm:pt>
    <dgm:pt modelId="{DE8E2914-D950-464C-975E-06E1F33FE5D8}" type="sibTrans" cxnId="{455769CA-FD8E-4A3A-B578-CD51597ED80F}">
      <dgm:prSet/>
      <dgm:spPr/>
      <dgm:t>
        <a:bodyPr/>
        <a:lstStyle/>
        <a:p>
          <a:endParaRPr lang="zh-TW" altLang="en-US"/>
        </a:p>
      </dgm:t>
    </dgm:pt>
    <dgm:pt modelId="{1EC081B0-53E3-4CB9-BA90-93D615ACB469}">
      <dgm:prSet custT="1"/>
      <dgm:spPr/>
      <dgm:t>
        <a:bodyPr/>
        <a:lstStyle/>
        <a:p>
          <a:r>
            <a:rPr lang="en-US" altLang="zh-TW" sz="1000"/>
            <a:t>(1,C,A,B)</a:t>
          </a:r>
          <a:endParaRPr lang="zh-TW" altLang="zh-TW" sz="1000"/>
        </a:p>
      </dgm:t>
    </dgm:pt>
    <dgm:pt modelId="{63B55E3D-CFEA-458C-BDAC-86EFF2FB827B}" type="parTrans" cxnId="{8CA079CC-726C-4BA4-8638-B410A83FE0B8}">
      <dgm:prSet/>
      <dgm:spPr/>
      <dgm:t>
        <a:bodyPr/>
        <a:lstStyle/>
        <a:p>
          <a:endParaRPr lang="zh-TW" altLang="en-US"/>
        </a:p>
      </dgm:t>
    </dgm:pt>
    <dgm:pt modelId="{503AACA0-4A91-43CA-A259-9F7BCEF15423}" type="sibTrans" cxnId="{8CA079CC-726C-4BA4-8638-B410A83FE0B8}">
      <dgm:prSet/>
      <dgm:spPr/>
      <dgm:t>
        <a:bodyPr/>
        <a:lstStyle/>
        <a:p>
          <a:endParaRPr lang="zh-TW" altLang="en-US"/>
        </a:p>
      </dgm:t>
    </dgm:pt>
    <dgm:pt modelId="{9A82F369-1E7D-4DAA-8DE2-BF0067969084}">
      <dgm:prSet custT="1"/>
      <dgm:spPr/>
      <dgm:t>
        <a:bodyPr/>
        <a:lstStyle/>
        <a:p>
          <a:r>
            <a:rPr lang="en-US" altLang="zh-TW" sz="1000"/>
            <a:t>(2,B,A,C)</a:t>
          </a:r>
          <a:endParaRPr lang="zh-TW" altLang="zh-TW" sz="1000"/>
        </a:p>
      </dgm:t>
    </dgm:pt>
    <dgm:pt modelId="{8F7E9669-5971-404F-852D-1DA17A418158}" type="parTrans" cxnId="{9D4CB3D8-754D-4DDD-8D67-472C84D76366}">
      <dgm:prSet/>
      <dgm:spPr/>
      <dgm:t>
        <a:bodyPr/>
        <a:lstStyle/>
        <a:p>
          <a:endParaRPr lang="zh-TW" altLang="en-US"/>
        </a:p>
      </dgm:t>
    </dgm:pt>
    <dgm:pt modelId="{1AB37D17-DCD1-4EE3-A95A-B8057678024C}" type="sibTrans" cxnId="{9D4CB3D8-754D-4DDD-8D67-472C84D76366}">
      <dgm:prSet/>
      <dgm:spPr/>
      <dgm:t>
        <a:bodyPr/>
        <a:lstStyle/>
        <a:p>
          <a:endParaRPr lang="zh-TW" altLang="en-US"/>
        </a:p>
      </dgm:t>
    </dgm:pt>
    <dgm:pt modelId="{AA2C1672-795B-48D5-A7A6-8B02EFF26F85}">
      <dgm:prSet custT="1"/>
      <dgm:spPr/>
      <dgm:t>
        <a:bodyPr/>
        <a:lstStyle/>
        <a:p>
          <a:r>
            <a:rPr lang="en-US" altLang="zh-TW" sz="1000"/>
            <a:t>(1,B,C,A)</a:t>
          </a:r>
          <a:endParaRPr lang="zh-TW" altLang="zh-TW" sz="1000"/>
        </a:p>
      </dgm:t>
    </dgm:pt>
    <dgm:pt modelId="{AFBE5AA5-F4FB-4212-A939-C5A1C199C2AD}" type="parTrans" cxnId="{A5D21665-1FED-4E80-A197-E8FA4A35197D}">
      <dgm:prSet/>
      <dgm:spPr/>
      <dgm:t>
        <a:bodyPr/>
        <a:lstStyle/>
        <a:p>
          <a:endParaRPr lang="zh-TW" altLang="en-US"/>
        </a:p>
      </dgm:t>
    </dgm:pt>
    <dgm:pt modelId="{E1C0DCC2-D4C2-41CE-B4EF-7B1819A8A621}" type="sibTrans" cxnId="{A5D21665-1FED-4E80-A197-E8FA4A35197D}">
      <dgm:prSet/>
      <dgm:spPr/>
      <dgm:t>
        <a:bodyPr/>
        <a:lstStyle/>
        <a:p>
          <a:endParaRPr lang="zh-TW" altLang="en-US"/>
        </a:p>
      </dgm:t>
    </dgm:pt>
    <dgm:pt modelId="{08BE35F1-78F3-4120-8CA4-9FF31B08E9CE}">
      <dgm:prSet custT="1"/>
      <dgm:spPr/>
      <dgm:t>
        <a:bodyPr/>
        <a:lstStyle/>
        <a:p>
          <a:r>
            <a:rPr lang="en-US" altLang="zh-TW" sz="1000"/>
            <a:t>(1,A,B,C)</a:t>
          </a:r>
          <a:endParaRPr lang="zh-TW" altLang="zh-TW" sz="1000"/>
        </a:p>
      </dgm:t>
    </dgm:pt>
    <dgm:pt modelId="{3275D50A-ECE6-4B16-AEFC-9FD09682F954}" type="parTrans" cxnId="{77E22DE5-3A83-4A62-8AFF-3A249125AE32}">
      <dgm:prSet/>
      <dgm:spPr/>
      <dgm:t>
        <a:bodyPr/>
        <a:lstStyle/>
        <a:p>
          <a:endParaRPr lang="zh-TW" altLang="en-US"/>
        </a:p>
      </dgm:t>
    </dgm:pt>
    <dgm:pt modelId="{07F5B27D-9450-42DE-9407-9F9C75C3FA08}" type="sibTrans" cxnId="{77E22DE5-3A83-4A62-8AFF-3A249125AE32}">
      <dgm:prSet/>
      <dgm:spPr/>
      <dgm:t>
        <a:bodyPr/>
        <a:lstStyle/>
        <a:p>
          <a:endParaRPr lang="zh-TW" altLang="en-US"/>
        </a:p>
      </dgm:t>
    </dgm:pt>
    <dgm:pt modelId="{2C140086-0B9F-482C-B5D4-8360A09E359B}" type="pres">
      <dgm:prSet presAssocID="{C8663F90-11D8-483C-89D8-6F891C8512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656AEDC-7B53-4BBE-9845-1B464493B1DC}" type="pres">
      <dgm:prSet presAssocID="{DB587E76-6669-40FF-8394-9C49B58F0314}" presName="hierRoot1" presStyleCnt="0">
        <dgm:presLayoutVars>
          <dgm:hierBranch val="init"/>
        </dgm:presLayoutVars>
      </dgm:prSet>
      <dgm:spPr/>
    </dgm:pt>
    <dgm:pt modelId="{5C1F5794-0676-4184-AC61-D9D9CDFEB81D}" type="pres">
      <dgm:prSet presAssocID="{DB587E76-6669-40FF-8394-9C49B58F0314}" presName="rootComposite1" presStyleCnt="0"/>
      <dgm:spPr/>
    </dgm:pt>
    <dgm:pt modelId="{F70B6CBB-9143-4A16-8239-E756BC89CADB}" type="pres">
      <dgm:prSet presAssocID="{DB587E76-6669-40FF-8394-9C49B58F0314}" presName="rootText1" presStyleLbl="node0" presStyleIdx="0" presStyleCnt="1">
        <dgm:presLayoutVars>
          <dgm:chPref val="3"/>
        </dgm:presLayoutVars>
      </dgm:prSet>
      <dgm:spPr/>
    </dgm:pt>
    <dgm:pt modelId="{153A2D17-F917-4B84-B3D3-9E27593F0B4E}" type="pres">
      <dgm:prSet presAssocID="{DB587E76-6669-40FF-8394-9C49B58F0314}" presName="rootConnector1" presStyleLbl="node1" presStyleIdx="0" presStyleCnt="0"/>
      <dgm:spPr/>
    </dgm:pt>
    <dgm:pt modelId="{C8FB2B3C-16C1-4D2C-8555-53725AA567B6}" type="pres">
      <dgm:prSet presAssocID="{DB587E76-6669-40FF-8394-9C49B58F0314}" presName="hierChild2" presStyleCnt="0"/>
      <dgm:spPr/>
    </dgm:pt>
    <dgm:pt modelId="{4F55E6C2-2C47-455B-8E8E-AA97E1B152C1}" type="pres">
      <dgm:prSet presAssocID="{8FF34FB1-75EF-4504-A5B4-6CADB530F781}" presName="Name64" presStyleLbl="parChTrans1D2" presStyleIdx="0" presStyleCnt="2"/>
      <dgm:spPr/>
    </dgm:pt>
    <dgm:pt modelId="{6F397DF9-5DF7-465D-981A-01E2F9129626}" type="pres">
      <dgm:prSet presAssocID="{8A107564-A235-451C-BE16-BC21CB8A0AB7}" presName="hierRoot2" presStyleCnt="0">
        <dgm:presLayoutVars>
          <dgm:hierBranch val="init"/>
        </dgm:presLayoutVars>
      </dgm:prSet>
      <dgm:spPr/>
    </dgm:pt>
    <dgm:pt modelId="{EB960A8E-E3FB-41B7-9AAB-A48A156FACCC}" type="pres">
      <dgm:prSet presAssocID="{8A107564-A235-451C-BE16-BC21CB8A0AB7}" presName="rootComposite" presStyleCnt="0"/>
      <dgm:spPr/>
    </dgm:pt>
    <dgm:pt modelId="{FBFFB625-EE0D-4110-93E0-15C3E2774A0A}" type="pres">
      <dgm:prSet presAssocID="{8A107564-A235-451C-BE16-BC21CB8A0AB7}" presName="rootText" presStyleLbl="node2" presStyleIdx="0" presStyleCnt="2">
        <dgm:presLayoutVars>
          <dgm:chPref val="3"/>
        </dgm:presLayoutVars>
      </dgm:prSet>
      <dgm:spPr/>
    </dgm:pt>
    <dgm:pt modelId="{B32C0D97-7503-4618-B676-D57DBDD89D3C}" type="pres">
      <dgm:prSet presAssocID="{8A107564-A235-451C-BE16-BC21CB8A0AB7}" presName="rootConnector" presStyleLbl="node2" presStyleIdx="0" presStyleCnt="2"/>
      <dgm:spPr/>
    </dgm:pt>
    <dgm:pt modelId="{641EE2F4-7257-4287-86CB-2CCA4148248E}" type="pres">
      <dgm:prSet presAssocID="{8A107564-A235-451C-BE16-BC21CB8A0AB7}" presName="hierChild4" presStyleCnt="0"/>
      <dgm:spPr/>
    </dgm:pt>
    <dgm:pt modelId="{08D6955C-367C-4523-968C-45FF3065D093}" type="pres">
      <dgm:prSet presAssocID="{BD7C531D-B563-4B84-ACDA-6DDA2E3E2B12}" presName="Name64" presStyleLbl="parChTrans1D3" presStyleIdx="0" presStyleCnt="4"/>
      <dgm:spPr/>
    </dgm:pt>
    <dgm:pt modelId="{0687E563-9264-4342-BD40-8A73D50810D4}" type="pres">
      <dgm:prSet presAssocID="{E689E479-F5AF-429B-8393-3BCF78705841}" presName="hierRoot2" presStyleCnt="0">
        <dgm:presLayoutVars>
          <dgm:hierBranch val="init"/>
        </dgm:presLayoutVars>
      </dgm:prSet>
      <dgm:spPr/>
    </dgm:pt>
    <dgm:pt modelId="{A68D947F-F816-43E4-9D9B-6520F1154A61}" type="pres">
      <dgm:prSet presAssocID="{E689E479-F5AF-429B-8393-3BCF78705841}" presName="rootComposite" presStyleCnt="0"/>
      <dgm:spPr/>
    </dgm:pt>
    <dgm:pt modelId="{869C96B4-834B-4A07-AEBB-45531F24F44D}" type="pres">
      <dgm:prSet presAssocID="{E689E479-F5AF-429B-8393-3BCF78705841}" presName="rootText" presStyleLbl="node3" presStyleIdx="0" presStyleCnt="4">
        <dgm:presLayoutVars>
          <dgm:chPref val="3"/>
        </dgm:presLayoutVars>
      </dgm:prSet>
      <dgm:spPr/>
    </dgm:pt>
    <dgm:pt modelId="{49FB3A93-3B02-4D0E-B240-57A245FC2AAB}" type="pres">
      <dgm:prSet presAssocID="{E689E479-F5AF-429B-8393-3BCF78705841}" presName="rootConnector" presStyleLbl="node3" presStyleIdx="0" presStyleCnt="4"/>
      <dgm:spPr/>
    </dgm:pt>
    <dgm:pt modelId="{CE02CA24-8862-452E-B15E-184173876450}" type="pres">
      <dgm:prSet presAssocID="{E689E479-F5AF-429B-8393-3BCF78705841}" presName="hierChild4" presStyleCnt="0"/>
      <dgm:spPr/>
    </dgm:pt>
    <dgm:pt modelId="{50128586-EF38-4AF6-BC0C-9970C06B8A2F}" type="pres">
      <dgm:prSet presAssocID="{BEECDB86-355F-46A4-BC03-7678D4E1445A}" presName="Name64" presStyleLbl="parChTrans1D4" presStyleIdx="0" presStyleCnt="24"/>
      <dgm:spPr/>
    </dgm:pt>
    <dgm:pt modelId="{8DD67793-0DA0-4E7C-94B1-877E4D7F5112}" type="pres">
      <dgm:prSet presAssocID="{C775D98C-19FE-49F6-920F-0F9BCBEAB0D6}" presName="hierRoot2" presStyleCnt="0">
        <dgm:presLayoutVars>
          <dgm:hierBranch val="init"/>
        </dgm:presLayoutVars>
      </dgm:prSet>
      <dgm:spPr/>
    </dgm:pt>
    <dgm:pt modelId="{4F889559-24F4-416D-A2A4-AB9574B062E3}" type="pres">
      <dgm:prSet presAssocID="{C775D98C-19FE-49F6-920F-0F9BCBEAB0D6}" presName="rootComposite" presStyleCnt="0"/>
      <dgm:spPr/>
    </dgm:pt>
    <dgm:pt modelId="{1E0D74AC-5C04-4AD3-B9C2-1FD1BD17F8E1}" type="pres">
      <dgm:prSet presAssocID="{C775D98C-19FE-49F6-920F-0F9BCBEAB0D6}" presName="rootText" presStyleLbl="node4" presStyleIdx="0" presStyleCnt="24">
        <dgm:presLayoutVars>
          <dgm:chPref val="3"/>
        </dgm:presLayoutVars>
      </dgm:prSet>
      <dgm:spPr/>
    </dgm:pt>
    <dgm:pt modelId="{6EB16F85-AC51-49F2-BBD4-EBC154FF159B}" type="pres">
      <dgm:prSet presAssocID="{C775D98C-19FE-49F6-920F-0F9BCBEAB0D6}" presName="rootConnector" presStyleLbl="node4" presStyleIdx="0" presStyleCnt="24"/>
      <dgm:spPr/>
    </dgm:pt>
    <dgm:pt modelId="{B34C14AF-AEAC-49A1-8321-870AFE6DD14A}" type="pres">
      <dgm:prSet presAssocID="{C775D98C-19FE-49F6-920F-0F9BCBEAB0D6}" presName="hierChild4" presStyleCnt="0"/>
      <dgm:spPr/>
    </dgm:pt>
    <dgm:pt modelId="{DE8A537E-E395-4A2D-A496-85058116023B}" type="pres">
      <dgm:prSet presAssocID="{E8D46A8C-7715-404C-AFF1-24AA9EADCF6C}" presName="Name64" presStyleLbl="parChTrans1D4" presStyleIdx="1" presStyleCnt="24"/>
      <dgm:spPr/>
    </dgm:pt>
    <dgm:pt modelId="{25432E36-4F6E-4029-9651-B78DEFE2A02F}" type="pres">
      <dgm:prSet presAssocID="{3E672B32-40E0-4A21-9025-45F9A387295F}" presName="hierRoot2" presStyleCnt="0">
        <dgm:presLayoutVars>
          <dgm:hierBranch val="init"/>
        </dgm:presLayoutVars>
      </dgm:prSet>
      <dgm:spPr/>
    </dgm:pt>
    <dgm:pt modelId="{38F8EA33-8B82-4812-848C-1043C6D774CD}" type="pres">
      <dgm:prSet presAssocID="{3E672B32-40E0-4A21-9025-45F9A387295F}" presName="rootComposite" presStyleCnt="0"/>
      <dgm:spPr/>
    </dgm:pt>
    <dgm:pt modelId="{964B5BAA-DEFD-4AEA-9931-F602BC0624FA}" type="pres">
      <dgm:prSet presAssocID="{3E672B32-40E0-4A21-9025-45F9A387295F}" presName="rootText" presStyleLbl="node4" presStyleIdx="1" presStyleCnt="24">
        <dgm:presLayoutVars>
          <dgm:chPref val="3"/>
        </dgm:presLayoutVars>
      </dgm:prSet>
      <dgm:spPr/>
    </dgm:pt>
    <dgm:pt modelId="{CF6D45E4-02A4-466C-8EEF-3E0E40E5003F}" type="pres">
      <dgm:prSet presAssocID="{3E672B32-40E0-4A21-9025-45F9A387295F}" presName="rootConnector" presStyleLbl="node4" presStyleIdx="1" presStyleCnt="24"/>
      <dgm:spPr/>
    </dgm:pt>
    <dgm:pt modelId="{E6C766F2-4B79-4446-B858-D86D8A0403C3}" type="pres">
      <dgm:prSet presAssocID="{3E672B32-40E0-4A21-9025-45F9A387295F}" presName="hierChild4" presStyleCnt="0"/>
      <dgm:spPr/>
    </dgm:pt>
    <dgm:pt modelId="{EE54AE91-AFF8-4C09-935E-2BA5988245DB}" type="pres">
      <dgm:prSet presAssocID="{3E672B32-40E0-4A21-9025-45F9A387295F}" presName="hierChild5" presStyleCnt="0"/>
      <dgm:spPr/>
    </dgm:pt>
    <dgm:pt modelId="{87947E33-1345-4C60-B3C0-BDD3D57AF152}" type="pres">
      <dgm:prSet presAssocID="{4ACDB13B-87DE-44B7-9ECD-06ABD540DF3A}" presName="Name64" presStyleLbl="parChTrans1D4" presStyleIdx="2" presStyleCnt="24"/>
      <dgm:spPr/>
    </dgm:pt>
    <dgm:pt modelId="{AAC47C8F-9B33-4311-9AA0-8E846907B9F3}" type="pres">
      <dgm:prSet presAssocID="{C90A3A34-BBF2-4F8E-9D19-916866C58D50}" presName="hierRoot2" presStyleCnt="0">
        <dgm:presLayoutVars>
          <dgm:hierBranch val="init"/>
        </dgm:presLayoutVars>
      </dgm:prSet>
      <dgm:spPr/>
    </dgm:pt>
    <dgm:pt modelId="{13F92DA2-B6BF-411A-AEEF-82EE64D654B8}" type="pres">
      <dgm:prSet presAssocID="{C90A3A34-BBF2-4F8E-9D19-916866C58D50}" presName="rootComposite" presStyleCnt="0"/>
      <dgm:spPr/>
    </dgm:pt>
    <dgm:pt modelId="{9DF90018-F5AF-4F6A-A66F-5E7F2F1F8A6C}" type="pres">
      <dgm:prSet presAssocID="{C90A3A34-BBF2-4F8E-9D19-916866C58D50}" presName="rootText" presStyleLbl="node4" presStyleIdx="2" presStyleCnt="24">
        <dgm:presLayoutVars>
          <dgm:chPref val="3"/>
        </dgm:presLayoutVars>
      </dgm:prSet>
      <dgm:spPr/>
    </dgm:pt>
    <dgm:pt modelId="{7DD3487F-1656-4EB3-B226-5BB490F58C2E}" type="pres">
      <dgm:prSet presAssocID="{C90A3A34-BBF2-4F8E-9D19-916866C58D50}" presName="rootConnector" presStyleLbl="node4" presStyleIdx="2" presStyleCnt="24"/>
      <dgm:spPr/>
    </dgm:pt>
    <dgm:pt modelId="{A36EB4DF-51DA-47A6-B54D-DB93E8167F3E}" type="pres">
      <dgm:prSet presAssocID="{C90A3A34-BBF2-4F8E-9D19-916866C58D50}" presName="hierChild4" presStyleCnt="0"/>
      <dgm:spPr/>
    </dgm:pt>
    <dgm:pt modelId="{F13E40DC-DF69-4A42-A39C-9E6D55BEF8C5}" type="pres">
      <dgm:prSet presAssocID="{C90A3A34-BBF2-4F8E-9D19-916866C58D50}" presName="hierChild5" presStyleCnt="0"/>
      <dgm:spPr/>
    </dgm:pt>
    <dgm:pt modelId="{3410E054-7A35-40E0-82C4-C35FD2C6D8AC}" type="pres">
      <dgm:prSet presAssocID="{C775D98C-19FE-49F6-920F-0F9BCBEAB0D6}" presName="hierChild5" presStyleCnt="0"/>
      <dgm:spPr/>
    </dgm:pt>
    <dgm:pt modelId="{DF6CCF3C-5F96-43A7-95F4-E92F4421BAF4}" type="pres">
      <dgm:prSet presAssocID="{F94F6DA0-07A5-464D-9574-EF6F93E5C37B}" presName="Name64" presStyleLbl="parChTrans1D4" presStyleIdx="3" presStyleCnt="24"/>
      <dgm:spPr/>
    </dgm:pt>
    <dgm:pt modelId="{B28E19EC-1B0A-47FC-93A3-CEBF385C6BCE}" type="pres">
      <dgm:prSet presAssocID="{CC84B7C4-6573-4E3B-8FF2-A888B039C581}" presName="hierRoot2" presStyleCnt="0">
        <dgm:presLayoutVars>
          <dgm:hierBranch val="init"/>
        </dgm:presLayoutVars>
      </dgm:prSet>
      <dgm:spPr/>
    </dgm:pt>
    <dgm:pt modelId="{740A916B-35DD-4295-9393-DBB6A6C4736E}" type="pres">
      <dgm:prSet presAssocID="{CC84B7C4-6573-4E3B-8FF2-A888B039C581}" presName="rootComposite" presStyleCnt="0"/>
      <dgm:spPr/>
    </dgm:pt>
    <dgm:pt modelId="{D66A7DF6-5518-4132-9EEB-86ABBFC570B4}" type="pres">
      <dgm:prSet presAssocID="{CC84B7C4-6573-4E3B-8FF2-A888B039C581}" presName="rootText" presStyleLbl="node4" presStyleIdx="3" presStyleCnt="24">
        <dgm:presLayoutVars>
          <dgm:chPref val="3"/>
        </dgm:presLayoutVars>
      </dgm:prSet>
      <dgm:spPr/>
    </dgm:pt>
    <dgm:pt modelId="{B0E46954-B611-4AD0-9DE8-9792193CA280}" type="pres">
      <dgm:prSet presAssocID="{CC84B7C4-6573-4E3B-8FF2-A888B039C581}" presName="rootConnector" presStyleLbl="node4" presStyleIdx="3" presStyleCnt="24"/>
      <dgm:spPr/>
    </dgm:pt>
    <dgm:pt modelId="{FCAC8677-C73E-4B0A-8776-9C09CE18C790}" type="pres">
      <dgm:prSet presAssocID="{CC84B7C4-6573-4E3B-8FF2-A888B039C581}" presName="hierChild4" presStyleCnt="0"/>
      <dgm:spPr/>
    </dgm:pt>
    <dgm:pt modelId="{F94C5A46-7212-449D-8813-3FDEE55ADBAE}" type="pres">
      <dgm:prSet presAssocID="{1E10C681-955A-4B94-B50A-681EF8D8899C}" presName="Name64" presStyleLbl="parChTrans1D4" presStyleIdx="4" presStyleCnt="24"/>
      <dgm:spPr/>
    </dgm:pt>
    <dgm:pt modelId="{420B6A23-2484-4C04-8355-E74ACC69D30C}" type="pres">
      <dgm:prSet presAssocID="{F349CAC9-DFAA-4F61-907D-B876C0A200E0}" presName="hierRoot2" presStyleCnt="0">
        <dgm:presLayoutVars>
          <dgm:hierBranch val="init"/>
        </dgm:presLayoutVars>
      </dgm:prSet>
      <dgm:spPr/>
    </dgm:pt>
    <dgm:pt modelId="{8CBDBCF0-99A6-475D-9A31-B16349563943}" type="pres">
      <dgm:prSet presAssocID="{F349CAC9-DFAA-4F61-907D-B876C0A200E0}" presName="rootComposite" presStyleCnt="0"/>
      <dgm:spPr/>
    </dgm:pt>
    <dgm:pt modelId="{B45A3A87-82BB-44E9-99AB-F342E4F655A1}" type="pres">
      <dgm:prSet presAssocID="{F349CAC9-DFAA-4F61-907D-B876C0A200E0}" presName="rootText" presStyleLbl="node4" presStyleIdx="4" presStyleCnt="24">
        <dgm:presLayoutVars>
          <dgm:chPref val="3"/>
        </dgm:presLayoutVars>
      </dgm:prSet>
      <dgm:spPr/>
    </dgm:pt>
    <dgm:pt modelId="{146700BB-A230-4E82-A469-E696D1E685E5}" type="pres">
      <dgm:prSet presAssocID="{F349CAC9-DFAA-4F61-907D-B876C0A200E0}" presName="rootConnector" presStyleLbl="node4" presStyleIdx="4" presStyleCnt="24"/>
      <dgm:spPr/>
    </dgm:pt>
    <dgm:pt modelId="{80398105-E47D-4E20-903C-D6720DB22DE8}" type="pres">
      <dgm:prSet presAssocID="{F349CAC9-DFAA-4F61-907D-B876C0A200E0}" presName="hierChild4" presStyleCnt="0"/>
      <dgm:spPr/>
    </dgm:pt>
    <dgm:pt modelId="{15083F5D-FE90-4EB5-AD5A-F5C260D86B16}" type="pres">
      <dgm:prSet presAssocID="{F349CAC9-DFAA-4F61-907D-B876C0A200E0}" presName="hierChild5" presStyleCnt="0"/>
      <dgm:spPr/>
    </dgm:pt>
    <dgm:pt modelId="{42DEC4F2-15FB-44AB-AFD5-8FCAB063B7D0}" type="pres">
      <dgm:prSet presAssocID="{387043D1-B957-44DB-9B82-D62296A6A5F4}" presName="Name64" presStyleLbl="parChTrans1D4" presStyleIdx="5" presStyleCnt="24"/>
      <dgm:spPr/>
    </dgm:pt>
    <dgm:pt modelId="{2FDAC405-9D4E-4B46-BE47-41A6643ABAA5}" type="pres">
      <dgm:prSet presAssocID="{F0E9A9F2-617A-46C5-ACCD-68D8F81D4245}" presName="hierRoot2" presStyleCnt="0">
        <dgm:presLayoutVars>
          <dgm:hierBranch val="init"/>
        </dgm:presLayoutVars>
      </dgm:prSet>
      <dgm:spPr/>
    </dgm:pt>
    <dgm:pt modelId="{1102D613-C72E-44C7-828E-BCA200D6DA05}" type="pres">
      <dgm:prSet presAssocID="{F0E9A9F2-617A-46C5-ACCD-68D8F81D4245}" presName="rootComposite" presStyleCnt="0"/>
      <dgm:spPr/>
    </dgm:pt>
    <dgm:pt modelId="{94A07644-4FD6-45CF-96F3-A5761DFB2A1A}" type="pres">
      <dgm:prSet presAssocID="{F0E9A9F2-617A-46C5-ACCD-68D8F81D4245}" presName="rootText" presStyleLbl="node4" presStyleIdx="5" presStyleCnt="24">
        <dgm:presLayoutVars>
          <dgm:chPref val="3"/>
        </dgm:presLayoutVars>
      </dgm:prSet>
      <dgm:spPr/>
    </dgm:pt>
    <dgm:pt modelId="{AD94121E-17F6-4597-BD19-2C99138FC8F8}" type="pres">
      <dgm:prSet presAssocID="{F0E9A9F2-617A-46C5-ACCD-68D8F81D4245}" presName="rootConnector" presStyleLbl="node4" presStyleIdx="5" presStyleCnt="24"/>
      <dgm:spPr/>
    </dgm:pt>
    <dgm:pt modelId="{7D72AFEE-F022-47A9-A23E-89EECB901238}" type="pres">
      <dgm:prSet presAssocID="{F0E9A9F2-617A-46C5-ACCD-68D8F81D4245}" presName="hierChild4" presStyleCnt="0"/>
      <dgm:spPr/>
    </dgm:pt>
    <dgm:pt modelId="{5E49EB83-FCC5-497A-8531-1B58DFA1F830}" type="pres">
      <dgm:prSet presAssocID="{F0E9A9F2-617A-46C5-ACCD-68D8F81D4245}" presName="hierChild5" presStyleCnt="0"/>
      <dgm:spPr/>
    </dgm:pt>
    <dgm:pt modelId="{5697D67F-A8EE-481E-9E70-332BEC4F16E5}" type="pres">
      <dgm:prSet presAssocID="{CC84B7C4-6573-4E3B-8FF2-A888B039C581}" presName="hierChild5" presStyleCnt="0"/>
      <dgm:spPr/>
    </dgm:pt>
    <dgm:pt modelId="{160664B9-5023-4AC5-B858-E30EEDF1B07C}" type="pres">
      <dgm:prSet presAssocID="{E689E479-F5AF-429B-8393-3BCF78705841}" presName="hierChild5" presStyleCnt="0"/>
      <dgm:spPr/>
    </dgm:pt>
    <dgm:pt modelId="{9754ABCC-1116-4CEB-87E7-BACB3363651B}" type="pres">
      <dgm:prSet presAssocID="{5A0AA5BF-C3C7-40E3-8DDE-E7F56B07C355}" presName="Name64" presStyleLbl="parChTrans1D3" presStyleIdx="1" presStyleCnt="4"/>
      <dgm:spPr/>
    </dgm:pt>
    <dgm:pt modelId="{8C0EF772-DC5D-4D18-AF48-CEAFC9B0DA69}" type="pres">
      <dgm:prSet presAssocID="{F1572CF1-4236-4ED7-97D5-1D48E759B940}" presName="hierRoot2" presStyleCnt="0">
        <dgm:presLayoutVars>
          <dgm:hierBranch val="init"/>
        </dgm:presLayoutVars>
      </dgm:prSet>
      <dgm:spPr/>
    </dgm:pt>
    <dgm:pt modelId="{E8CEE4E1-EB44-4050-8A4C-F82DDB25F660}" type="pres">
      <dgm:prSet presAssocID="{F1572CF1-4236-4ED7-97D5-1D48E759B940}" presName="rootComposite" presStyleCnt="0"/>
      <dgm:spPr/>
    </dgm:pt>
    <dgm:pt modelId="{A7954E01-0782-4F30-BD98-3A4A62795137}" type="pres">
      <dgm:prSet presAssocID="{F1572CF1-4236-4ED7-97D5-1D48E759B940}" presName="rootText" presStyleLbl="node3" presStyleIdx="1" presStyleCnt="4">
        <dgm:presLayoutVars>
          <dgm:chPref val="3"/>
        </dgm:presLayoutVars>
      </dgm:prSet>
      <dgm:spPr/>
    </dgm:pt>
    <dgm:pt modelId="{3530CC71-E87B-455D-B766-8E1BDB1BDECC}" type="pres">
      <dgm:prSet presAssocID="{F1572CF1-4236-4ED7-97D5-1D48E759B940}" presName="rootConnector" presStyleLbl="node3" presStyleIdx="1" presStyleCnt="4"/>
      <dgm:spPr/>
    </dgm:pt>
    <dgm:pt modelId="{DF1F7E72-C79B-4D37-88BE-2A831C554ECA}" type="pres">
      <dgm:prSet presAssocID="{F1572CF1-4236-4ED7-97D5-1D48E759B940}" presName="hierChild4" presStyleCnt="0"/>
      <dgm:spPr/>
    </dgm:pt>
    <dgm:pt modelId="{EEF73224-6DBE-44EC-9FCB-50684067D288}" type="pres">
      <dgm:prSet presAssocID="{47EA1FB6-1AE1-4BE7-96A0-8060C9C3FFC9}" presName="Name64" presStyleLbl="parChTrans1D4" presStyleIdx="6" presStyleCnt="24"/>
      <dgm:spPr/>
    </dgm:pt>
    <dgm:pt modelId="{0C3C3049-E98B-4DE6-97E8-0FF126F9C9E1}" type="pres">
      <dgm:prSet presAssocID="{669FC5EC-25BA-4D28-A339-A8B5BE567AEE}" presName="hierRoot2" presStyleCnt="0">
        <dgm:presLayoutVars>
          <dgm:hierBranch val="init"/>
        </dgm:presLayoutVars>
      </dgm:prSet>
      <dgm:spPr/>
    </dgm:pt>
    <dgm:pt modelId="{929F2DC0-6BCF-45A1-AAFC-2567040DE0BD}" type="pres">
      <dgm:prSet presAssocID="{669FC5EC-25BA-4D28-A339-A8B5BE567AEE}" presName="rootComposite" presStyleCnt="0"/>
      <dgm:spPr/>
    </dgm:pt>
    <dgm:pt modelId="{E19AE767-105A-42B4-A703-AAED1CCDC9CD}" type="pres">
      <dgm:prSet presAssocID="{669FC5EC-25BA-4D28-A339-A8B5BE567AEE}" presName="rootText" presStyleLbl="node4" presStyleIdx="6" presStyleCnt="24">
        <dgm:presLayoutVars>
          <dgm:chPref val="3"/>
        </dgm:presLayoutVars>
      </dgm:prSet>
      <dgm:spPr/>
    </dgm:pt>
    <dgm:pt modelId="{942C13A6-20E2-4C69-8FCB-86FBF66F6DDC}" type="pres">
      <dgm:prSet presAssocID="{669FC5EC-25BA-4D28-A339-A8B5BE567AEE}" presName="rootConnector" presStyleLbl="node4" presStyleIdx="6" presStyleCnt="24"/>
      <dgm:spPr/>
    </dgm:pt>
    <dgm:pt modelId="{49FAAB65-B34F-4EF6-B3EF-CE09ADF0F659}" type="pres">
      <dgm:prSet presAssocID="{669FC5EC-25BA-4D28-A339-A8B5BE567AEE}" presName="hierChild4" presStyleCnt="0"/>
      <dgm:spPr/>
    </dgm:pt>
    <dgm:pt modelId="{C40A553B-D853-4994-A091-F77E257CE121}" type="pres">
      <dgm:prSet presAssocID="{9458354C-384A-4F2F-8E0A-EFC5CEFF8F8D}" presName="Name64" presStyleLbl="parChTrans1D4" presStyleIdx="7" presStyleCnt="24"/>
      <dgm:spPr/>
    </dgm:pt>
    <dgm:pt modelId="{2B5D7E10-374B-4DFC-BC14-09921F4600B5}" type="pres">
      <dgm:prSet presAssocID="{FA4ABDBA-1D94-4912-8740-5A1E521254FF}" presName="hierRoot2" presStyleCnt="0">
        <dgm:presLayoutVars>
          <dgm:hierBranch val="init"/>
        </dgm:presLayoutVars>
      </dgm:prSet>
      <dgm:spPr/>
    </dgm:pt>
    <dgm:pt modelId="{89162C31-EAAD-4504-97B0-50247BDCF4DA}" type="pres">
      <dgm:prSet presAssocID="{FA4ABDBA-1D94-4912-8740-5A1E521254FF}" presName="rootComposite" presStyleCnt="0"/>
      <dgm:spPr/>
    </dgm:pt>
    <dgm:pt modelId="{124FD60D-8EAA-4431-9C60-20EC02B3C75D}" type="pres">
      <dgm:prSet presAssocID="{FA4ABDBA-1D94-4912-8740-5A1E521254FF}" presName="rootText" presStyleLbl="node4" presStyleIdx="7" presStyleCnt="24">
        <dgm:presLayoutVars>
          <dgm:chPref val="3"/>
        </dgm:presLayoutVars>
      </dgm:prSet>
      <dgm:spPr/>
    </dgm:pt>
    <dgm:pt modelId="{5A791EF7-EDE8-4BFB-891F-3AA4123257BA}" type="pres">
      <dgm:prSet presAssocID="{FA4ABDBA-1D94-4912-8740-5A1E521254FF}" presName="rootConnector" presStyleLbl="node4" presStyleIdx="7" presStyleCnt="24"/>
      <dgm:spPr/>
    </dgm:pt>
    <dgm:pt modelId="{4145E4F8-829D-4A8F-9C8F-2FDAB1E726F7}" type="pres">
      <dgm:prSet presAssocID="{FA4ABDBA-1D94-4912-8740-5A1E521254FF}" presName="hierChild4" presStyleCnt="0"/>
      <dgm:spPr/>
    </dgm:pt>
    <dgm:pt modelId="{A6831B59-658C-4DBD-AB32-5541507D6088}" type="pres">
      <dgm:prSet presAssocID="{FA4ABDBA-1D94-4912-8740-5A1E521254FF}" presName="hierChild5" presStyleCnt="0"/>
      <dgm:spPr/>
    </dgm:pt>
    <dgm:pt modelId="{3F3050C1-2F33-48A9-B9C7-781063AA0C56}" type="pres">
      <dgm:prSet presAssocID="{7562E5C4-4623-46A6-A317-7A95F9CE5E43}" presName="Name64" presStyleLbl="parChTrans1D4" presStyleIdx="8" presStyleCnt="24"/>
      <dgm:spPr/>
    </dgm:pt>
    <dgm:pt modelId="{73E86952-5B0C-475D-B5F8-495D19635B04}" type="pres">
      <dgm:prSet presAssocID="{3ED16A5F-E667-48D9-A01E-FBD6B3FD251E}" presName="hierRoot2" presStyleCnt="0">
        <dgm:presLayoutVars>
          <dgm:hierBranch val="init"/>
        </dgm:presLayoutVars>
      </dgm:prSet>
      <dgm:spPr/>
    </dgm:pt>
    <dgm:pt modelId="{041C0742-8A05-42C3-AE33-5AA016D90E6E}" type="pres">
      <dgm:prSet presAssocID="{3ED16A5F-E667-48D9-A01E-FBD6B3FD251E}" presName="rootComposite" presStyleCnt="0"/>
      <dgm:spPr/>
    </dgm:pt>
    <dgm:pt modelId="{658C0B89-3CF3-4559-81A2-D76792D47C12}" type="pres">
      <dgm:prSet presAssocID="{3ED16A5F-E667-48D9-A01E-FBD6B3FD251E}" presName="rootText" presStyleLbl="node4" presStyleIdx="8" presStyleCnt="24">
        <dgm:presLayoutVars>
          <dgm:chPref val="3"/>
        </dgm:presLayoutVars>
      </dgm:prSet>
      <dgm:spPr/>
    </dgm:pt>
    <dgm:pt modelId="{BC178F60-3FD5-406C-A145-C75DF6F73C3B}" type="pres">
      <dgm:prSet presAssocID="{3ED16A5F-E667-48D9-A01E-FBD6B3FD251E}" presName="rootConnector" presStyleLbl="node4" presStyleIdx="8" presStyleCnt="24"/>
      <dgm:spPr/>
    </dgm:pt>
    <dgm:pt modelId="{9432BC66-4E0F-481F-9EEF-6E4E8C3822C2}" type="pres">
      <dgm:prSet presAssocID="{3ED16A5F-E667-48D9-A01E-FBD6B3FD251E}" presName="hierChild4" presStyleCnt="0"/>
      <dgm:spPr/>
    </dgm:pt>
    <dgm:pt modelId="{9CBBC695-E717-4BA2-A036-6348D64F1687}" type="pres">
      <dgm:prSet presAssocID="{3ED16A5F-E667-48D9-A01E-FBD6B3FD251E}" presName="hierChild5" presStyleCnt="0"/>
      <dgm:spPr/>
    </dgm:pt>
    <dgm:pt modelId="{34FE4CD9-7315-460F-8FA1-64855DCC730D}" type="pres">
      <dgm:prSet presAssocID="{669FC5EC-25BA-4D28-A339-A8B5BE567AEE}" presName="hierChild5" presStyleCnt="0"/>
      <dgm:spPr/>
    </dgm:pt>
    <dgm:pt modelId="{FAAD4A08-15D7-46A5-8452-1A0853AE4076}" type="pres">
      <dgm:prSet presAssocID="{2A24A292-B90E-4F38-A5DF-38E85AC31087}" presName="Name64" presStyleLbl="parChTrans1D4" presStyleIdx="9" presStyleCnt="24"/>
      <dgm:spPr/>
    </dgm:pt>
    <dgm:pt modelId="{DAA0EDA0-EE3A-4195-9A5B-37454BC903C9}" type="pres">
      <dgm:prSet presAssocID="{1165F044-8B57-40C7-B51F-B6B7C9D85713}" presName="hierRoot2" presStyleCnt="0">
        <dgm:presLayoutVars>
          <dgm:hierBranch val="init"/>
        </dgm:presLayoutVars>
      </dgm:prSet>
      <dgm:spPr/>
    </dgm:pt>
    <dgm:pt modelId="{F96E02BD-5FC9-4087-ADEB-FA7F4F683F43}" type="pres">
      <dgm:prSet presAssocID="{1165F044-8B57-40C7-B51F-B6B7C9D85713}" presName="rootComposite" presStyleCnt="0"/>
      <dgm:spPr/>
    </dgm:pt>
    <dgm:pt modelId="{34F5C620-893C-4ED1-88A9-576BD0734C55}" type="pres">
      <dgm:prSet presAssocID="{1165F044-8B57-40C7-B51F-B6B7C9D85713}" presName="rootText" presStyleLbl="node4" presStyleIdx="9" presStyleCnt="24">
        <dgm:presLayoutVars>
          <dgm:chPref val="3"/>
        </dgm:presLayoutVars>
      </dgm:prSet>
      <dgm:spPr/>
    </dgm:pt>
    <dgm:pt modelId="{87E00732-3655-4D71-9C7D-B2495383921E}" type="pres">
      <dgm:prSet presAssocID="{1165F044-8B57-40C7-B51F-B6B7C9D85713}" presName="rootConnector" presStyleLbl="node4" presStyleIdx="9" presStyleCnt="24"/>
      <dgm:spPr/>
    </dgm:pt>
    <dgm:pt modelId="{7E67C9D8-1FDD-4FA6-9D9D-153325CF8AD1}" type="pres">
      <dgm:prSet presAssocID="{1165F044-8B57-40C7-B51F-B6B7C9D85713}" presName="hierChild4" presStyleCnt="0"/>
      <dgm:spPr/>
    </dgm:pt>
    <dgm:pt modelId="{46E2111F-995D-427E-B8A5-7498EFB4DF31}" type="pres">
      <dgm:prSet presAssocID="{10F8B7B6-7B29-4912-BF9A-3B231E1CA409}" presName="Name64" presStyleLbl="parChTrans1D4" presStyleIdx="10" presStyleCnt="24"/>
      <dgm:spPr/>
    </dgm:pt>
    <dgm:pt modelId="{7DC339AE-DC1F-475E-A89C-F3074807E7BD}" type="pres">
      <dgm:prSet presAssocID="{FBCD4DCF-9C2D-40F1-910D-C45D64444FB6}" presName="hierRoot2" presStyleCnt="0">
        <dgm:presLayoutVars>
          <dgm:hierBranch val="init"/>
        </dgm:presLayoutVars>
      </dgm:prSet>
      <dgm:spPr/>
    </dgm:pt>
    <dgm:pt modelId="{66FAB458-BA78-4693-A6BC-C8A59A4E3DB6}" type="pres">
      <dgm:prSet presAssocID="{FBCD4DCF-9C2D-40F1-910D-C45D64444FB6}" presName="rootComposite" presStyleCnt="0"/>
      <dgm:spPr/>
    </dgm:pt>
    <dgm:pt modelId="{3BE906B0-83D4-4120-A1CD-90B9B60B053D}" type="pres">
      <dgm:prSet presAssocID="{FBCD4DCF-9C2D-40F1-910D-C45D64444FB6}" presName="rootText" presStyleLbl="node4" presStyleIdx="10" presStyleCnt="24">
        <dgm:presLayoutVars>
          <dgm:chPref val="3"/>
        </dgm:presLayoutVars>
      </dgm:prSet>
      <dgm:spPr/>
    </dgm:pt>
    <dgm:pt modelId="{BAD89249-776F-4F2A-BCF3-F2B7B3975C74}" type="pres">
      <dgm:prSet presAssocID="{FBCD4DCF-9C2D-40F1-910D-C45D64444FB6}" presName="rootConnector" presStyleLbl="node4" presStyleIdx="10" presStyleCnt="24"/>
      <dgm:spPr/>
    </dgm:pt>
    <dgm:pt modelId="{2BA1780A-20D6-4EC0-819F-8A30DF39289D}" type="pres">
      <dgm:prSet presAssocID="{FBCD4DCF-9C2D-40F1-910D-C45D64444FB6}" presName="hierChild4" presStyleCnt="0"/>
      <dgm:spPr/>
    </dgm:pt>
    <dgm:pt modelId="{E04CFF22-01CE-4FB2-9F5A-43283336CBB8}" type="pres">
      <dgm:prSet presAssocID="{FBCD4DCF-9C2D-40F1-910D-C45D64444FB6}" presName="hierChild5" presStyleCnt="0"/>
      <dgm:spPr/>
    </dgm:pt>
    <dgm:pt modelId="{F863DB2B-B884-41FB-83F3-95364346C31D}" type="pres">
      <dgm:prSet presAssocID="{C9F9416E-19AC-444C-95CD-B897287F5267}" presName="Name64" presStyleLbl="parChTrans1D4" presStyleIdx="11" presStyleCnt="24"/>
      <dgm:spPr/>
    </dgm:pt>
    <dgm:pt modelId="{EC7C9E13-EEBB-449C-830E-2D12DBB3E391}" type="pres">
      <dgm:prSet presAssocID="{5B4E4B3B-3EA9-4F74-B7F4-4D54F7A37073}" presName="hierRoot2" presStyleCnt="0">
        <dgm:presLayoutVars>
          <dgm:hierBranch val="init"/>
        </dgm:presLayoutVars>
      </dgm:prSet>
      <dgm:spPr/>
    </dgm:pt>
    <dgm:pt modelId="{6E1CB201-AC92-40C9-8AAA-2D13F054419D}" type="pres">
      <dgm:prSet presAssocID="{5B4E4B3B-3EA9-4F74-B7F4-4D54F7A37073}" presName="rootComposite" presStyleCnt="0"/>
      <dgm:spPr/>
    </dgm:pt>
    <dgm:pt modelId="{93D5F26A-F6F8-4450-8B3D-EBB2D3F79A32}" type="pres">
      <dgm:prSet presAssocID="{5B4E4B3B-3EA9-4F74-B7F4-4D54F7A37073}" presName="rootText" presStyleLbl="node4" presStyleIdx="11" presStyleCnt="24">
        <dgm:presLayoutVars>
          <dgm:chPref val="3"/>
        </dgm:presLayoutVars>
      </dgm:prSet>
      <dgm:spPr/>
    </dgm:pt>
    <dgm:pt modelId="{321CFFA0-E77D-4BE5-9252-D0D8421BE5A1}" type="pres">
      <dgm:prSet presAssocID="{5B4E4B3B-3EA9-4F74-B7F4-4D54F7A37073}" presName="rootConnector" presStyleLbl="node4" presStyleIdx="11" presStyleCnt="24"/>
      <dgm:spPr/>
    </dgm:pt>
    <dgm:pt modelId="{A96288F8-0A7D-4163-BBE9-8C6688BB5208}" type="pres">
      <dgm:prSet presAssocID="{5B4E4B3B-3EA9-4F74-B7F4-4D54F7A37073}" presName="hierChild4" presStyleCnt="0"/>
      <dgm:spPr/>
    </dgm:pt>
    <dgm:pt modelId="{8736DB36-CC3D-46A8-91D8-6A345846B445}" type="pres">
      <dgm:prSet presAssocID="{5B4E4B3B-3EA9-4F74-B7F4-4D54F7A37073}" presName="hierChild5" presStyleCnt="0"/>
      <dgm:spPr/>
    </dgm:pt>
    <dgm:pt modelId="{D88419B9-50AA-4EA8-AEB3-09A2B509809A}" type="pres">
      <dgm:prSet presAssocID="{1165F044-8B57-40C7-B51F-B6B7C9D85713}" presName="hierChild5" presStyleCnt="0"/>
      <dgm:spPr/>
    </dgm:pt>
    <dgm:pt modelId="{3DFC051B-FFFD-4B9D-90AE-65957D6EF746}" type="pres">
      <dgm:prSet presAssocID="{F1572CF1-4236-4ED7-97D5-1D48E759B940}" presName="hierChild5" presStyleCnt="0"/>
      <dgm:spPr/>
    </dgm:pt>
    <dgm:pt modelId="{3218A1CC-1EC1-4B81-94E3-6FB96FA303AD}" type="pres">
      <dgm:prSet presAssocID="{8A107564-A235-451C-BE16-BC21CB8A0AB7}" presName="hierChild5" presStyleCnt="0"/>
      <dgm:spPr/>
    </dgm:pt>
    <dgm:pt modelId="{9E2FB1CF-BE52-4E45-8211-651509FC1659}" type="pres">
      <dgm:prSet presAssocID="{6FE4A837-E575-4B1F-A6B9-17F4E9D5C65E}" presName="Name64" presStyleLbl="parChTrans1D2" presStyleIdx="1" presStyleCnt="2"/>
      <dgm:spPr/>
    </dgm:pt>
    <dgm:pt modelId="{387420F4-FCBC-42E8-9FAD-F228D4B060FC}" type="pres">
      <dgm:prSet presAssocID="{56412AD3-2C96-44FF-A750-4A82F768E2AF}" presName="hierRoot2" presStyleCnt="0">
        <dgm:presLayoutVars>
          <dgm:hierBranch val="init"/>
        </dgm:presLayoutVars>
      </dgm:prSet>
      <dgm:spPr/>
    </dgm:pt>
    <dgm:pt modelId="{769CDE8E-7AF6-4376-A7C0-3853F9976A12}" type="pres">
      <dgm:prSet presAssocID="{56412AD3-2C96-44FF-A750-4A82F768E2AF}" presName="rootComposite" presStyleCnt="0"/>
      <dgm:spPr/>
    </dgm:pt>
    <dgm:pt modelId="{27048614-3D6E-455F-8AF1-92785385CD94}" type="pres">
      <dgm:prSet presAssocID="{56412AD3-2C96-44FF-A750-4A82F768E2AF}" presName="rootText" presStyleLbl="node2" presStyleIdx="1" presStyleCnt="2">
        <dgm:presLayoutVars>
          <dgm:chPref val="3"/>
        </dgm:presLayoutVars>
      </dgm:prSet>
      <dgm:spPr/>
    </dgm:pt>
    <dgm:pt modelId="{DF0B682A-1948-416B-A8B9-926C10642C9C}" type="pres">
      <dgm:prSet presAssocID="{56412AD3-2C96-44FF-A750-4A82F768E2AF}" presName="rootConnector" presStyleLbl="node2" presStyleIdx="1" presStyleCnt="2"/>
      <dgm:spPr/>
    </dgm:pt>
    <dgm:pt modelId="{FE810356-3EF3-47CE-983E-78BBB1E39D05}" type="pres">
      <dgm:prSet presAssocID="{56412AD3-2C96-44FF-A750-4A82F768E2AF}" presName="hierChild4" presStyleCnt="0"/>
      <dgm:spPr/>
    </dgm:pt>
    <dgm:pt modelId="{C1EDBAF7-74D9-46B0-8CE7-D1549ED34866}" type="pres">
      <dgm:prSet presAssocID="{D23648B4-028D-48DE-97CF-D59EB035D29E}" presName="Name64" presStyleLbl="parChTrans1D3" presStyleIdx="2" presStyleCnt="4"/>
      <dgm:spPr/>
    </dgm:pt>
    <dgm:pt modelId="{31942040-FB61-4A94-95FE-ABAA0CBA006A}" type="pres">
      <dgm:prSet presAssocID="{12D39601-8F82-4C1D-9DAB-ED829D114A3F}" presName="hierRoot2" presStyleCnt="0">
        <dgm:presLayoutVars>
          <dgm:hierBranch val="init"/>
        </dgm:presLayoutVars>
      </dgm:prSet>
      <dgm:spPr/>
    </dgm:pt>
    <dgm:pt modelId="{4B4FC679-243A-4317-B071-1A8330E3793E}" type="pres">
      <dgm:prSet presAssocID="{12D39601-8F82-4C1D-9DAB-ED829D114A3F}" presName="rootComposite" presStyleCnt="0"/>
      <dgm:spPr/>
    </dgm:pt>
    <dgm:pt modelId="{4DF8CB67-79A2-4017-8A2E-03435A754685}" type="pres">
      <dgm:prSet presAssocID="{12D39601-8F82-4C1D-9DAB-ED829D114A3F}" presName="rootText" presStyleLbl="node3" presStyleIdx="2" presStyleCnt="4">
        <dgm:presLayoutVars>
          <dgm:chPref val="3"/>
        </dgm:presLayoutVars>
      </dgm:prSet>
      <dgm:spPr/>
    </dgm:pt>
    <dgm:pt modelId="{62287558-43CD-4DBF-8E7E-E864B016A434}" type="pres">
      <dgm:prSet presAssocID="{12D39601-8F82-4C1D-9DAB-ED829D114A3F}" presName="rootConnector" presStyleLbl="node3" presStyleIdx="2" presStyleCnt="4"/>
      <dgm:spPr/>
    </dgm:pt>
    <dgm:pt modelId="{57342C2F-EAA0-419D-B2CE-91730761C5DF}" type="pres">
      <dgm:prSet presAssocID="{12D39601-8F82-4C1D-9DAB-ED829D114A3F}" presName="hierChild4" presStyleCnt="0"/>
      <dgm:spPr/>
    </dgm:pt>
    <dgm:pt modelId="{15E91B3B-A6A4-44D3-9B22-473CA8C8E8EC}" type="pres">
      <dgm:prSet presAssocID="{71C9555D-5302-4A8E-B3A2-DDC05A76A75D}" presName="Name64" presStyleLbl="parChTrans1D4" presStyleIdx="12" presStyleCnt="24"/>
      <dgm:spPr/>
    </dgm:pt>
    <dgm:pt modelId="{C0365670-3FF0-4A7F-AD2F-CC1C56FE8BB5}" type="pres">
      <dgm:prSet presAssocID="{43F8D3E8-80FD-4E54-B65D-F53FA19477AA}" presName="hierRoot2" presStyleCnt="0">
        <dgm:presLayoutVars>
          <dgm:hierBranch val="init"/>
        </dgm:presLayoutVars>
      </dgm:prSet>
      <dgm:spPr/>
    </dgm:pt>
    <dgm:pt modelId="{C96F1AF1-BC8D-43C8-B1A5-1AC34B91A0DC}" type="pres">
      <dgm:prSet presAssocID="{43F8D3E8-80FD-4E54-B65D-F53FA19477AA}" presName="rootComposite" presStyleCnt="0"/>
      <dgm:spPr/>
    </dgm:pt>
    <dgm:pt modelId="{91702EB1-2FBA-498E-A3D9-E72FD79920C4}" type="pres">
      <dgm:prSet presAssocID="{43F8D3E8-80FD-4E54-B65D-F53FA19477AA}" presName="rootText" presStyleLbl="node4" presStyleIdx="12" presStyleCnt="24">
        <dgm:presLayoutVars>
          <dgm:chPref val="3"/>
        </dgm:presLayoutVars>
      </dgm:prSet>
      <dgm:spPr/>
    </dgm:pt>
    <dgm:pt modelId="{A584C5D3-8DA5-4034-A854-A4C9DF401C7C}" type="pres">
      <dgm:prSet presAssocID="{43F8D3E8-80FD-4E54-B65D-F53FA19477AA}" presName="rootConnector" presStyleLbl="node4" presStyleIdx="12" presStyleCnt="24"/>
      <dgm:spPr/>
    </dgm:pt>
    <dgm:pt modelId="{57B1AF95-3E60-484E-A1AB-69BB0E01D505}" type="pres">
      <dgm:prSet presAssocID="{43F8D3E8-80FD-4E54-B65D-F53FA19477AA}" presName="hierChild4" presStyleCnt="0"/>
      <dgm:spPr/>
    </dgm:pt>
    <dgm:pt modelId="{FFDD63CC-40FB-4816-914A-A141DF1346B6}" type="pres">
      <dgm:prSet presAssocID="{5BFD4836-BFDE-4707-ABF0-AC7ABFE0EB3F}" presName="Name64" presStyleLbl="parChTrans1D4" presStyleIdx="13" presStyleCnt="24"/>
      <dgm:spPr/>
    </dgm:pt>
    <dgm:pt modelId="{3808AF82-D3E9-481C-B2A4-E43FC46C09DA}" type="pres">
      <dgm:prSet presAssocID="{EEE2F2D3-3DE0-4FC6-96E5-8685AD72FE58}" presName="hierRoot2" presStyleCnt="0">
        <dgm:presLayoutVars>
          <dgm:hierBranch val="init"/>
        </dgm:presLayoutVars>
      </dgm:prSet>
      <dgm:spPr/>
    </dgm:pt>
    <dgm:pt modelId="{A92F033B-9C9F-4D64-B494-96304C34D4DB}" type="pres">
      <dgm:prSet presAssocID="{EEE2F2D3-3DE0-4FC6-96E5-8685AD72FE58}" presName="rootComposite" presStyleCnt="0"/>
      <dgm:spPr/>
    </dgm:pt>
    <dgm:pt modelId="{22A25A27-2A2E-4695-9457-97C304BE0822}" type="pres">
      <dgm:prSet presAssocID="{EEE2F2D3-3DE0-4FC6-96E5-8685AD72FE58}" presName="rootText" presStyleLbl="node4" presStyleIdx="13" presStyleCnt="24">
        <dgm:presLayoutVars>
          <dgm:chPref val="3"/>
        </dgm:presLayoutVars>
      </dgm:prSet>
      <dgm:spPr/>
    </dgm:pt>
    <dgm:pt modelId="{BFE05C2A-345B-4CD7-B1FD-221DA007479C}" type="pres">
      <dgm:prSet presAssocID="{EEE2F2D3-3DE0-4FC6-96E5-8685AD72FE58}" presName="rootConnector" presStyleLbl="node4" presStyleIdx="13" presStyleCnt="24"/>
      <dgm:spPr/>
    </dgm:pt>
    <dgm:pt modelId="{DEB8D756-F8C0-41E2-8EB5-F2A08BF5F246}" type="pres">
      <dgm:prSet presAssocID="{EEE2F2D3-3DE0-4FC6-96E5-8685AD72FE58}" presName="hierChild4" presStyleCnt="0"/>
      <dgm:spPr/>
    </dgm:pt>
    <dgm:pt modelId="{824A2050-29DD-4735-ACF1-D90A581762B4}" type="pres">
      <dgm:prSet presAssocID="{EEE2F2D3-3DE0-4FC6-96E5-8685AD72FE58}" presName="hierChild5" presStyleCnt="0"/>
      <dgm:spPr/>
    </dgm:pt>
    <dgm:pt modelId="{3110E1F9-839C-4290-BEFD-C1E99FEAEB6C}" type="pres">
      <dgm:prSet presAssocID="{DA861090-CA5D-45D9-9D96-378B05653C41}" presName="Name64" presStyleLbl="parChTrans1D4" presStyleIdx="14" presStyleCnt="24"/>
      <dgm:spPr/>
    </dgm:pt>
    <dgm:pt modelId="{AE698C9B-20DB-4DB0-B7DD-DD90D468BD6C}" type="pres">
      <dgm:prSet presAssocID="{91BB32A2-BEA9-48B8-BF94-442D4903D21B}" presName="hierRoot2" presStyleCnt="0">
        <dgm:presLayoutVars>
          <dgm:hierBranch val="init"/>
        </dgm:presLayoutVars>
      </dgm:prSet>
      <dgm:spPr/>
    </dgm:pt>
    <dgm:pt modelId="{02AD9A19-2086-4FF9-9354-F89147575F5D}" type="pres">
      <dgm:prSet presAssocID="{91BB32A2-BEA9-48B8-BF94-442D4903D21B}" presName="rootComposite" presStyleCnt="0"/>
      <dgm:spPr/>
    </dgm:pt>
    <dgm:pt modelId="{5E98C720-3B16-42F0-B7AE-83228B1662AA}" type="pres">
      <dgm:prSet presAssocID="{91BB32A2-BEA9-48B8-BF94-442D4903D21B}" presName="rootText" presStyleLbl="node4" presStyleIdx="14" presStyleCnt="24">
        <dgm:presLayoutVars>
          <dgm:chPref val="3"/>
        </dgm:presLayoutVars>
      </dgm:prSet>
      <dgm:spPr/>
    </dgm:pt>
    <dgm:pt modelId="{375E473A-3789-4E57-BD3F-C7A0B2055405}" type="pres">
      <dgm:prSet presAssocID="{91BB32A2-BEA9-48B8-BF94-442D4903D21B}" presName="rootConnector" presStyleLbl="node4" presStyleIdx="14" presStyleCnt="24"/>
      <dgm:spPr/>
    </dgm:pt>
    <dgm:pt modelId="{86BD41CE-CDAB-4A19-8970-985F9A1D2F52}" type="pres">
      <dgm:prSet presAssocID="{91BB32A2-BEA9-48B8-BF94-442D4903D21B}" presName="hierChild4" presStyleCnt="0"/>
      <dgm:spPr/>
    </dgm:pt>
    <dgm:pt modelId="{7528DA58-91EB-4A41-B635-236ABC0DBF66}" type="pres">
      <dgm:prSet presAssocID="{91BB32A2-BEA9-48B8-BF94-442D4903D21B}" presName="hierChild5" presStyleCnt="0"/>
      <dgm:spPr/>
    </dgm:pt>
    <dgm:pt modelId="{D659C2AB-0A9D-4AE4-976B-6E6B44509CB1}" type="pres">
      <dgm:prSet presAssocID="{43F8D3E8-80FD-4E54-B65D-F53FA19477AA}" presName="hierChild5" presStyleCnt="0"/>
      <dgm:spPr/>
    </dgm:pt>
    <dgm:pt modelId="{7CE3DEF8-ABE3-427F-8CEA-E73EA5C9501C}" type="pres">
      <dgm:prSet presAssocID="{B3932C93-D4A8-4774-9913-9F22D1870AE4}" presName="Name64" presStyleLbl="parChTrans1D4" presStyleIdx="15" presStyleCnt="24"/>
      <dgm:spPr/>
    </dgm:pt>
    <dgm:pt modelId="{5B0F5381-7421-4E03-8106-6064123C3F83}" type="pres">
      <dgm:prSet presAssocID="{8B8C02A5-2A81-478A-AA39-A493CB9D679A}" presName="hierRoot2" presStyleCnt="0">
        <dgm:presLayoutVars>
          <dgm:hierBranch val="init"/>
        </dgm:presLayoutVars>
      </dgm:prSet>
      <dgm:spPr/>
    </dgm:pt>
    <dgm:pt modelId="{0DFF0532-9318-4D71-97D6-20D633B02838}" type="pres">
      <dgm:prSet presAssocID="{8B8C02A5-2A81-478A-AA39-A493CB9D679A}" presName="rootComposite" presStyleCnt="0"/>
      <dgm:spPr/>
    </dgm:pt>
    <dgm:pt modelId="{F330DAB4-4090-47E8-9CBA-5E7231A5A4C1}" type="pres">
      <dgm:prSet presAssocID="{8B8C02A5-2A81-478A-AA39-A493CB9D679A}" presName="rootText" presStyleLbl="node4" presStyleIdx="15" presStyleCnt="24">
        <dgm:presLayoutVars>
          <dgm:chPref val="3"/>
        </dgm:presLayoutVars>
      </dgm:prSet>
      <dgm:spPr/>
    </dgm:pt>
    <dgm:pt modelId="{89F9AC7A-A426-4781-81AB-C34E94355104}" type="pres">
      <dgm:prSet presAssocID="{8B8C02A5-2A81-478A-AA39-A493CB9D679A}" presName="rootConnector" presStyleLbl="node4" presStyleIdx="15" presStyleCnt="24"/>
      <dgm:spPr/>
    </dgm:pt>
    <dgm:pt modelId="{655ECF24-EA94-4F0A-BD6B-61F37DB999AE}" type="pres">
      <dgm:prSet presAssocID="{8B8C02A5-2A81-478A-AA39-A493CB9D679A}" presName="hierChild4" presStyleCnt="0"/>
      <dgm:spPr/>
    </dgm:pt>
    <dgm:pt modelId="{C26B263B-0ECE-4DF1-A70A-F29A5C3CC9D9}" type="pres">
      <dgm:prSet presAssocID="{E3702459-ED13-444A-9CCE-1C219EE02089}" presName="Name64" presStyleLbl="parChTrans1D4" presStyleIdx="16" presStyleCnt="24"/>
      <dgm:spPr/>
    </dgm:pt>
    <dgm:pt modelId="{AC8CB21B-4E6A-4DBB-B6C5-010CD9A3981D}" type="pres">
      <dgm:prSet presAssocID="{AFCF5A44-B967-440F-AC98-D5049BCE09CB}" presName="hierRoot2" presStyleCnt="0">
        <dgm:presLayoutVars>
          <dgm:hierBranch val="init"/>
        </dgm:presLayoutVars>
      </dgm:prSet>
      <dgm:spPr/>
    </dgm:pt>
    <dgm:pt modelId="{6EB487D9-116F-456C-ACC4-8E11546F0BA7}" type="pres">
      <dgm:prSet presAssocID="{AFCF5A44-B967-440F-AC98-D5049BCE09CB}" presName="rootComposite" presStyleCnt="0"/>
      <dgm:spPr/>
    </dgm:pt>
    <dgm:pt modelId="{6C959A61-203C-4CA0-A22C-AA90B42886C8}" type="pres">
      <dgm:prSet presAssocID="{AFCF5A44-B967-440F-AC98-D5049BCE09CB}" presName="rootText" presStyleLbl="node4" presStyleIdx="16" presStyleCnt="24">
        <dgm:presLayoutVars>
          <dgm:chPref val="3"/>
        </dgm:presLayoutVars>
      </dgm:prSet>
      <dgm:spPr/>
    </dgm:pt>
    <dgm:pt modelId="{6648474A-7053-4817-859B-2A2A02CAA5FD}" type="pres">
      <dgm:prSet presAssocID="{AFCF5A44-B967-440F-AC98-D5049BCE09CB}" presName="rootConnector" presStyleLbl="node4" presStyleIdx="16" presStyleCnt="24"/>
      <dgm:spPr/>
    </dgm:pt>
    <dgm:pt modelId="{2FA3012B-9120-4730-84CE-8EAB5710A5FF}" type="pres">
      <dgm:prSet presAssocID="{AFCF5A44-B967-440F-AC98-D5049BCE09CB}" presName="hierChild4" presStyleCnt="0"/>
      <dgm:spPr/>
    </dgm:pt>
    <dgm:pt modelId="{8071EEBF-5F6A-4B97-AB28-F88C5403DC3D}" type="pres">
      <dgm:prSet presAssocID="{AFCF5A44-B967-440F-AC98-D5049BCE09CB}" presName="hierChild5" presStyleCnt="0"/>
      <dgm:spPr/>
    </dgm:pt>
    <dgm:pt modelId="{B19049D2-B227-40F2-A291-33151DC110C7}" type="pres">
      <dgm:prSet presAssocID="{ABF5C180-5EC7-4DE6-892B-06C6C05F9B10}" presName="Name64" presStyleLbl="parChTrans1D4" presStyleIdx="17" presStyleCnt="24"/>
      <dgm:spPr/>
    </dgm:pt>
    <dgm:pt modelId="{E6574D79-F626-46B9-93CA-CF47CB02A95C}" type="pres">
      <dgm:prSet presAssocID="{3DD7EADE-63B1-4FC0-AF27-B3809EC253CE}" presName="hierRoot2" presStyleCnt="0">
        <dgm:presLayoutVars>
          <dgm:hierBranch val="init"/>
        </dgm:presLayoutVars>
      </dgm:prSet>
      <dgm:spPr/>
    </dgm:pt>
    <dgm:pt modelId="{D6228FF8-3CCE-4A08-B5FC-4B9C2B98351A}" type="pres">
      <dgm:prSet presAssocID="{3DD7EADE-63B1-4FC0-AF27-B3809EC253CE}" presName="rootComposite" presStyleCnt="0"/>
      <dgm:spPr/>
    </dgm:pt>
    <dgm:pt modelId="{343BA66C-5C2A-4405-945F-5B537C960CC7}" type="pres">
      <dgm:prSet presAssocID="{3DD7EADE-63B1-4FC0-AF27-B3809EC253CE}" presName="rootText" presStyleLbl="node4" presStyleIdx="17" presStyleCnt="24">
        <dgm:presLayoutVars>
          <dgm:chPref val="3"/>
        </dgm:presLayoutVars>
      </dgm:prSet>
      <dgm:spPr/>
    </dgm:pt>
    <dgm:pt modelId="{BC99D32B-5297-42DC-BC81-2D0CCD81494C}" type="pres">
      <dgm:prSet presAssocID="{3DD7EADE-63B1-4FC0-AF27-B3809EC253CE}" presName="rootConnector" presStyleLbl="node4" presStyleIdx="17" presStyleCnt="24"/>
      <dgm:spPr/>
    </dgm:pt>
    <dgm:pt modelId="{999411B4-0C3F-4FBC-BE20-37128BED06E7}" type="pres">
      <dgm:prSet presAssocID="{3DD7EADE-63B1-4FC0-AF27-B3809EC253CE}" presName="hierChild4" presStyleCnt="0"/>
      <dgm:spPr/>
    </dgm:pt>
    <dgm:pt modelId="{F170A8DB-AFF5-4F27-A746-8892D9814254}" type="pres">
      <dgm:prSet presAssocID="{3DD7EADE-63B1-4FC0-AF27-B3809EC253CE}" presName="hierChild5" presStyleCnt="0"/>
      <dgm:spPr/>
    </dgm:pt>
    <dgm:pt modelId="{1E49B15A-1EBB-4D1B-A054-0AFCEE149C34}" type="pres">
      <dgm:prSet presAssocID="{8B8C02A5-2A81-478A-AA39-A493CB9D679A}" presName="hierChild5" presStyleCnt="0"/>
      <dgm:spPr/>
    </dgm:pt>
    <dgm:pt modelId="{0B4A7176-9587-4FBD-BA0F-52BD322B462C}" type="pres">
      <dgm:prSet presAssocID="{12D39601-8F82-4C1D-9DAB-ED829D114A3F}" presName="hierChild5" presStyleCnt="0"/>
      <dgm:spPr/>
    </dgm:pt>
    <dgm:pt modelId="{33DD859F-3C08-49E6-84B7-25897F60E4EF}" type="pres">
      <dgm:prSet presAssocID="{72E9BDF3-B6C5-4BF9-B677-8D00AEC294C3}" presName="Name64" presStyleLbl="parChTrans1D3" presStyleIdx="3" presStyleCnt="4"/>
      <dgm:spPr/>
    </dgm:pt>
    <dgm:pt modelId="{764C8197-D8DD-4F99-A9E6-FAFE648A8240}" type="pres">
      <dgm:prSet presAssocID="{606A95E5-79A6-448B-A73A-FFD730FAD40F}" presName="hierRoot2" presStyleCnt="0">
        <dgm:presLayoutVars>
          <dgm:hierBranch val="init"/>
        </dgm:presLayoutVars>
      </dgm:prSet>
      <dgm:spPr/>
    </dgm:pt>
    <dgm:pt modelId="{5014BAEF-9671-4812-925E-5A07835A0D94}" type="pres">
      <dgm:prSet presAssocID="{606A95E5-79A6-448B-A73A-FFD730FAD40F}" presName="rootComposite" presStyleCnt="0"/>
      <dgm:spPr/>
    </dgm:pt>
    <dgm:pt modelId="{51596B56-6EA0-4AA3-8ADA-7743FDDA71F7}" type="pres">
      <dgm:prSet presAssocID="{606A95E5-79A6-448B-A73A-FFD730FAD40F}" presName="rootText" presStyleLbl="node3" presStyleIdx="3" presStyleCnt="4">
        <dgm:presLayoutVars>
          <dgm:chPref val="3"/>
        </dgm:presLayoutVars>
      </dgm:prSet>
      <dgm:spPr/>
    </dgm:pt>
    <dgm:pt modelId="{423522AF-9F4D-4F65-A6D3-6B85D53B9A96}" type="pres">
      <dgm:prSet presAssocID="{606A95E5-79A6-448B-A73A-FFD730FAD40F}" presName="rootConnector" presStyleLbl="node3" presStyleIdx="3" presStyleCnt="4"/>
      <dgm:spPr/>
    </dgm:pt>
    <dgm:pt modelId="{3F196706-EB2C-4093-A16D-85370E22E3E2}" type="pres">
      <dgm:prSet presAssocID="{606A95E5-79A6-448B-A73A-FFD730FAD40F}" presName="hierChild4" presStyleCnt="0"/>
      <dgm:spPr/>
    </dgm:pt>
    <dgm:pt modelId="{666BBD55-02CF-46C7-85DB-4A2B1DA7026A}" type="pres">
      <dgm:prSet presAssocID="{AE3288B9-B440-4C94-ADA7-42D91B616059}" presName="Name64" presStyleLbl="parChTrans1D4" presStyleIdx="18" presStyleCnt="24"/>
      <dgm:spPr/>
    </dgm:pt>
    <dgm:pt modelId="{29AF33EC-B9CD-4503-86CA-BEE2DEE97A05}" type="pres">
      <dgm:prSet presAssocID="{302B985E-E376-4E4B-B755-32511D7E14D4}" presName="hierRoot2" presStyleCnt="0">
        <dgm:presLayoutVars>
          <dgm:hierBranch val="init"/>
        </dgm:presLayoutVars>
      </dgm:prSet>
      <dgm:spPr/>
    </dgm:pt>
    <dgm:pt modelId="{6982610F-17E4-4AD5-A25D-71BF194E2B16}" type="pres">
      <dgm:prSet presAssocID="{302B985E-E376-4E4B-B755-32511D7E14D4}" presName="rootComposite" presStyleCnt="0"/>
      <dgm:spPr/>
    </dgm:pt>
    <dgm:pt modelId="{BA962D7F-5934-49EF-930E-6C7B33BC1E90}" type="pres">
      <dgm:prSet presAssocID="{302B985E-E376-4E4B-B755-32511D7E14D4}" presName="rootText" presStyleLbl="node4" presStyleIdx="18" presStyleCnt="24">
        <dgm:presLayoutVars>
          <dgm:chPref val="3"/>
        </dgm:presLayoutVars>
      </dgm:prSet>
      <dgm:spPr/>
    </dgm:pt>
    <dgm:pt modelId="{AED51006-BA54-416C-AF8B-F638609492F4}" type="pres">
      <dgm:prSet presAssocID="{302B985E-E376-4E4B-B755-32511D7E14D4}" presName="rootConnector" presStyleLbl="node4" presStyleIdx="18" presStyleCnt="24"/>
      <dgm:spPr/>
    </dgm:pt>
    <dgm:pt modelId="{5653CEFB-A71D-4BD1-A0A9-3CB6F43ECCDB}" type="pres">
      <dgm:prSet presAssocID="{302B985E-E376-4E4B-B755-32511D7E14D4}" presName="hierChild4" presStyleCnt="0"/>
      <dgm:spPr/>
    </dgm:pt>
    <dgm:pt modelId="{4C118F1A-4D1B-415E-BD17-B00CAFE7E1C6}" type="pres">
      <dgm:prSet presAssocID="{8A2893A9-CABC-41D6-B5F8-450F0DAEAFF4}" presName="Name64" presStyleLbl="parChTrans1D4" presStyleIdx="19" presStyleCnt="24"/>
      <dgm:spPr/>
    </dgm:pt>
    <dgm:pt modelId="{A2392D09-6968-40AA-B45E-6B0289B1BE5D}" type="pres">
      <dgm:prSet presAssocID="{3B0379D7-A3C6-4F9F-AD6F-0D9E180D2ED2}" presName="hierRoot2" presStyleCnt="0">
        <dgm:presLayoutVars>
          <dgm:hierBranch val="init"/>
        </dgm:presLayoutVars>
      </dgm:prSet>
      <dgm:spPr/>
    </dgm:pt>
    <dgm:pt modelId="{1E75C982-8593-4707-B15E-B7FD2DDC7451}" type="pres">
      <dgm:prSet presAssocID="{3B0379D7-A3C6-4F9F-AD6F-0D9E180D2ED2}" presName="rootComposite" presStyleCnt="0"/>
      <dgm:spPr/>
    </dgm:pt>
    <dgm:pt modelId="{B2E79F72-EE58-46FA-955F-B0B0DEACABD9}" type="pres">
      <dgm:prSet presAssocID="{3B0379D7-A3C6-4F9F-AD6F-0D9E180D2ED2}" presName="rootText" presStyleLbl="node4" presStyleIdx="19" presStyleCnt="24">
        <dgm:presLayoutVars>
          <dgm:chPref val="3"/>
        </dgm:presLayoutVars>
      </dgm:prSet>
      <dgm:spPr/>
    </dgm:pt>
    <dgm:pt modelId="{3917F7C7-81D3-4370-95C7-C92CE80F18F6}" type="pres">
      <dgm:prSet presAssocID="{3B0379D7-A3C6-4F9F-AD6F-0D9E180D2ED2}" presName="rootConnector" presStyleLbl="node4" presStyleIdx="19" presStyleCnt="24"/>
      <dgm:spPr/>
    </dgm:pt>
    <dgm:pt modelId="{F474C7A3-F7C2-44C2-BF5E-D000F8ECBBF9}" type="pres">
      <dgm:prSet presAssocID="{3B0379D7-A3C6-4F9F-AD6F-0D9E180D2ED2}" presName="hierChild4" presStyleCnt="0"/>
      <dgm:spPr/>
    </dgm:pt>
    <dgm:pt modelId="{45DE4F54-1CDE-49E5-A039-47584B68313E}" type="pres">
      <dgm:prSet presAssocID="{3B0379D7-A3C6-4F9F-AD6F-0D9E180D2ED2}" presName="hierChild5" presStyleCnt="0"/>
      <dgm:spPr/>
    </dgm:pt>
    <dgm:pt modelId="{CAD50FEC-976B-441A-A30E-FA429A077C84}" type="pres">
      <dgm:prSet presAssocID="{63B55E3D-CFEA-458C-BDAC-86EFF2FB827B}" presName="Name64" presStyleLbl="parChTrans1D4" presStyleIdx="20" presStyleCnt="24"/>
      <dgm:spPr/>
    </dgm:pt>
    <dgm:pt modelId="{A97183A4-2AD6-4E2E-B139-9787C471C4AF}" type="pres">
      <dgm:prSet presAssocID="{1EC081B0-53E3-4CB9-BA90-93D615ACB469}" presName="hierRoot2" presStyleCnt="0">
        <dgm:presLayoutVars>
          <dgm:hierBranch val="init"/>
        </dgm:presLayoutVars>
      </dgm:prSet>
      <dgm:spPr/>
    </dgm:pt>
    <dgm:pt modelId="{F69A385A-D63A-43BA-B140-473F1EBFA506}" type="pres">
      <dgm:prSet presAssocID="{1EC081B0-53E3-4CB9-BA90-93D615ACB469}" presName="rootComposite" presStyleCnt="0"/>
      <dgm:spPr/>
    </dgm:pt>
    <dgm:pt modelId="{E52B1CA9-75B5-41A7-ABD4-A1206937FB74}" type="pres">
      <dgm:prSet presAssocID="{1EC081B0-53E3-4CB9-BA90-93D615ACB469}" presName="rootText" presStyleLbl="node4" presStyleIdx="20" presStyleCnt="24">
        <dgm:presLayoutVars>
          <dgm:chPref val="3"/>
        </dgm:presLayoutVars>
      </dgm:prSet>
      <dgm:spPr/>
    </dgm:pt>
    <dgm:pt modelId="{D280F46F-7718-4A55-9B18-62E26F907D01}" type="pres">
      <dgm:prSet presAssocID="{1EC081B0-53E3-4CB9-BA90-93D615ACB469}" presName="rootConnector" presStyleLbl="node4" presStyleIdx="20" presStyleCnt="24"/>
      <dgm:spPr/>
    </dgm:pt>
    <dgm:pt modelId="{406D93CF-8BD6-47CE-AE5B-D2FA3CE28FBD}" type="pres">
      <dgm:prSet presAssocID="{1EC081B0-53E3-4CB9-BA90-93D615ACB469}" presName="hierChild4" presStyleCnt="0"/>
      <dgm:spPr/>
    </dgm:pt>
    <dgm:pt modelId="{E228800F-E2A9-42F8-80DC-F83FBCF5F5C6}" type="pres">
      <dgm:prSet presAssocID="{1EC081B0-53E3-4CB9-BA90-93D615ACB469}" presName="hierChild5" presStyleCnt="0"/>
      <dgm:spPr/>
    </dgm:pt>
    <dgm:pt modelId="{9BB37C9A-34BB-498A-BD0A-9DF75AB04C4E}" type="pres">
      <dgm:prSet presAssocID="{302B985E-E376-4E4B-B755-32511D7E14D4}" presName="hierChild5" presStyleCnt="0"/>
      <dgm:spPr/>
    </dgm:pt>
    <dgm:pt modelId="{8A1CD6B9-9175-42FB-93BC-11BB3164111A}" type="pres">
      <dgm:prSet presAssocID="{8F7E9669-5971-404F-852D-1DA17A418158}" presName="Name64" presStyleLbl="parChTrans1D4" presStyleIdx="21" presStyleCnt="24"/>
      <dgm:spPr/>
    </dgm:pt>
    <dgm:pt modelId="{B67A4533-E9D0-455E-838C-9586410BF82C}" type="pres">
      <dgm:prSet presAssocID="{9A82F369-1E7D-4DAA-8DE2-BF0067969084}" presName="hierRoot2" presStyleCnt="0">
        <dgm:presLayoutVars>
          <dgm:hierBranch val="init"/>
        </dgm:presLayoutVars>
      </dgm:prSet>
      <dgm:spPr/>
    </dgm:pt>
    <dgm:pt modelId="{1C93342E-6E7B-4566-9C8D-D618B205875F}" type="pres">
      <dgm:prSet presAssocID="{9A82F369-1E7D-4DAA-8DE2-BF0067969084}" presName="rootComposite" presStyleCnt="0"/>
      <dgm:spPr/>
    </dgm:pt>
    <dgm:pt modelId="{0F90B9A6-C272-4835-89BC-A3BDB5394E08}" type="pres">
      <dgm:prSet presAssocID="{9A82F369-1E7D-4DAA-8DE2-BF0067969084}" presName="rootText" presStyleLbl="node4" presStyleIdx="21" presStyleCnt="24">
        <dgm:presLayoutVars>
          <dgm:chPref val="3"/>
        </dgm:presLayoutVars>
      </dgm:prSet>
      <dgm:spPr/>
    </dgm:pt>
    <dgm:pt modelId="{D0FB83D5-2758-4BC0-B1E2-1888CF30E27B}" type="pres">
      <dgm:prSet presAssocID="{9A82F369-1E7D-4DAA-8DE2-BF0067969084}" presName="rootConnector" presStyleLbl="node4" presStyleIdx="21" presStyleCnt="24"/>
      <dgm:spPr/>
    </dgm:pt>
    <dgm:pt modelId="{7B5D97E6-1A01-4073-9BDD-B229EF21EBA1}" type="pres">
      <dgm:prSet presAssocID="{9A82F369-1E7D-4DAA-8DE2-BF0067969084}" presName="hierChild4" presStyleCnt="0"/>
      <dgm:spPr/>
    </dgm:pt>
    <dgm:pt modelId="{BA96B806-5A06-4622-A2FD-38C545B47D0B}" type="pres">
      <dgm:prSet presAssocID="{AFBE5AA5-F4FB-4212-A939-C5A1C199C2AD}" presName="Name64" presStyleLbl="parChTrans1D4" presStyleIdx="22" presStyleCnt="24"/>
      <dgm:spPr/>
    </dgm:pt>
    <dgm:pt modelId="{DCC7331F-4D1E-4384-AD11-D2C1BB7E6063}" type="pres">
      <dgm:prSet presAssocID="{AA2C1672-795B-48D5-A7A6-8B02EFF26F85}" presName="hierRoot2" presStyleCnt="0">
        <dgm:presLayoutVars>
          <dgm:hierBranch val="init"/>
        </dgm:presLayoutVars>
      </dgm:prSet>
      <dgm:spPr/>
    </dgm:pt>
    <dgm:pt modelId="{4E393255-541B-42EC-862D-8F7D5BD9499C}" type="pres">
      <dgm:prSet presAssocID="{AA2C1672-795B-48D5-A7A6-8B02EFF26F85}" presName="rootComposite" presStyleCnt="0"/>
      <dgm:spPr/>
    </dgm:pt>
    <dgm:pt modelId="{AABB3356-205D-4472-85C3-3F47BBE5671F}" type="pres">
      <dgm:prSet presAssocID="{AA2C1672-795B-48D5-A7A6-8B02EFF26F85}" presName="rootText" presStyleLbl="node4" presStyleIdx="22" presStyleCnt="24">
        <dgm:presLayoutVars>
          <dgm:chPref val="3"/>
        </dgm:presLayoutVars>
      </dgm:prSet>
      <dgm:spPr/>
    </dgm:pt>
    <dgm:pt modelId="{5011F444-9584-4DA5-ABF3-998A4487CBC8}" type="pres">
      <dgm:prSet presAssocID="{AA2C1672-795B-48D5-A7A6-8B02EFF26F85}" presName="rootConnector" presStyleLbl="node4" presStyleIdx="22" presStyleCnt="24"/>
      <dgm:spPr/>
    </dgm:pt>
    <dgm:pt modelId="{A03B7562-47B0-4E78-97F4-64E79FF6E124}" type="pres">
      <dgm:prSet presAssocID="{AA2C1672-795B-48D5-A7A6-8B02EFF26F85}" presName="hierChild4" presStyleCnt="0"/>
      <dgm:spPr/>
    </dgm:pt>
    <dgm:pt modelId="{53D4F4C4-8EFB-4849-ADD0-0F2B127C1777}" type="pres">
      <dgm:prSet presAssocID="{AA2C1672-795B-48D5-A7A6-8B02EFF26F85}" presName="hierChild5" presStyleCnt="0"/>
      <dgm:spPr/>
    </dgm:pt>
    <dgm:pt modelId="{1034913F-DBD6-416E-B33C-9658274A1E04}" type="pres">
      <dgm:prSet presAssocID="{3275D50A-ECE6-4B16-AEFC-9FD09682F954}" presName="Name64" presStyleLbl="parChTrans1D4" presStyleIdx="23" presStyleCnt="24"/>
      <dgm:spPr/>
    </dgm:pt>
    <dgm:pt modelId="{B117892E-D26E-41D5-9603-2E9FCBD37BA4}" type="pres">
      <dgm:prSet presAssocID="{08BE35F1-78F3-4120-8CA4-9FF31B08E9CE}" presName="hierRoot2" presStyleCnt="0">
        <dgm:presLayoutVars>
          <dgm:hierBranch val="init"/>
        </dgm:presLayoutVars>
      </dgm:prSet>
      <dgm:spPr/>
    </dgm:pt>
    <dgm:pt modelId="{E493315F-D9B3-4852-8960-37B7E2F7928D}" type="pres">
      <dgm:prSet presAssocID="{08BE35F1-78F3-4120-8CA4-9FF31B08E9CE}" presName="rootComposite" presStyleCnt="0"/>
      <dgm:spPr/>
    </dgm:pt>
    <dgm:pt modelId="{4A541C08-B3E8-4FA4-B32C-4E6860A6BAFE}" type="pres">
      <dgm:prSet presAssocID="{08BE35F1-78F3-4120-8CA4-9FF31B08E9CE}" presName="rootText" presStyleLbl="node4" presStyleIdx="23" presStyleCnt="24">
        <dgm:presLayoutVars>
          <dgm:chPref val="3"/>
        </dgm:presLayoutVars>
      </dgm:prSet>
      <dgm:spPr/>
    </dgm:pt>
    <dgm:pt modelId="{741AF97F-F622-461D-91AB-C5B741E63658}" type="pres">
      <dgm:prSet presAssocID="{08BE35F1-78F3-4120-8CA4-9FF31B08E9CE}" presName="rootConnector" presStyleLbl="node4" presStyleIdx="23" presStyleCnt="24"/>
      <dgm:spPr/>
    </dgm:pt>
    <dgm:pt modelId="{D53B08CF-E94A-4205-B2D3-9A565C9585E1}" type="pres">
      <dgm:prSet presAssocID="{08BE35F1-78F3-4120-8CA4-9FF31B08E9CE}" presName="hierChild4" presStyleCnt="0"/>
      <dgm:spPr/>
    </dgm:pt>
    <dgm:pt modelId="{7263EAB7-7725-488A-9817-E65308012A0D}" type="pres">
      <dgm:prSet presAssocID="{08BE35F1-78F3-4120-8CA4-9FF31B08E9CE}" presName="hierChild5" presStyleCnt="0"/>
      <dgm:spPr/>
    </dgm:pt>
    <dgm:pt modelId="{871C633B-05C7-4B60-B0B6-8FFB180F3525}" type="pres">
      <dgm:prSet presAssocID="{9A82F369-1E7D-4DAA-8DE2-BF0067969084}" presName="hierChild5" presStyleCnt="0"/>
      <dgm:spPr/>
    </dgm:pt>
    <dgm:pt modelId="{58F6A411-1CD3-4B2F-9B7C-538F1605B881}" type="pres">
      <dgm:prSet presAssocID="{606A95E5-79A6-448B-A73A-FFD730FAD40F}" presName="hierChild5" presStyleCnt="0"/>
      <dgm:spPr/>
    </dgm:pt>
    <dgm:pt modelId="{E896F74C-4435-45C4-A2D8-6208B739A4E5}" type="pres">
      <dgm:prSet presAssocID="{56412AD3-2C96-44FF-A750-4A82F768E2AF}" presName="hierChild5" presStyleCnt="0"/>
      <dgm:spPr/>
    </dgm:pt>
    <dgm:pt modelId="{C3EFBC9C-7261-4471-979E-3ED9C11ADBD0}" type="pres">
      <dgm:prSet presAssocID="{DB587E76-6669-40FF-8394-9C49B58F0314}" presName="hierChild3" presStyleCnt="0"/>
      <dgm:spPr/>
    </dgm:pt>
  </dgm:ptLst>
  <dgm:cxnLst>
    <dgm:cxn modelId="{54AA3D02-8C29-447C-A2DB-C7757C7B50AE}" srcId="{F1572CF1-4236-4ED7-97D5-1D48E759B940}" destId="{669FC5EC-25BA-4D28-A339-A8B5BE567AEE}" srcOrd="0" destOrd="0" parTransId="{47EA1FB6-1AE1-4BE7-96A0-8060C9C3FFC9}" sibTransId="{E1BBAFF8-A994-453B-8939-D32E27A67965}"/>
    <dgm:cxn modelId="{92EF6E06-D3CB-485D-8182-8AFCFFB75908}" type="presOf" srcId="{606A95E5-79A6-448B-A73A-FFD730FAD40F}" destId="{423522AF-9F4D-4F65-A6D3-6B85D53B9A96}" srcOrd="1" destOrd="0" presId="urn:microsoft.com/office/officeart/2009/3/layout/HorizontalOrganizationChart"/>
    <dgm:cxn modelId="{7DE88A06-3356-4FE8-94E1-9413A32EE3D2}" type="presOf" srcId="{F1572CF1-4236-4ED7-97D5-1D48E759B940}" destId="{3530CC71-E87B-455D-B766-8E1BDB1BDECC}" srcOrd="1" destOrd="0" presId="urn:microsoft.com/office/officeart/2009/3/layout/HorizontalOrganizationChart"/>
    <dgm:cxn modelId="{EFE5A806-23BC-43E0-A6A3-473B21BC651A}" type="presOf" srcId="{6FE4A837-E575-4B1F-A6B9-17F4E9D5C65E}" destId="{9E2FB1CF-BE52-4E45-8211-651509FC1659}" srcOrd="0" destOrd="0" presId="urn:microsoft.com/office/officeart/2009/3/layout/HorizontalOrganizationChart"/>
    <dgm:cxn modelId="{6F36BA07-11AD-4568-9771-03A61D7FA947}" type="presOf" srcId="{E8D46A8C-7715-404C-AFF1-24AA9EADCF6C}" destId="{DE8A537E-E395-4A2D-A496-85058116023B}" srcOrd="0" destOrd="0" presId="urn:microsoft.com/office/officeart/2009/3/layout/HorizontalOrganizationChart"/>
    <dgm:cxn modelId="{91E0D509-BDFF-409C-9624-9F581B0D8238}" type="presOf" srcId="{43F8D3E8-80FD-4E54-B65D-F53FA19477AA}" destId="{91702EB1-2FBA-498E-A3D9-E72FD79920C4}" srcOrd="0" destOrd="0" presId="urn:microsoft.com/office/officeart/2009/3/layout/HorizontalOrganizationChart"/>
    <dgm:cxn modelId="{AAF24C0A-4ADE-4CFB-B3E0-5E518E3AA364}" srcId="{12D39601-8F82-4C1D-9DAB-ED829D114A3F}" destId="{8B8C02A5-2A81-478A-AA39-A493CB9D679A}" srcOrd="1" destOrd="0" parTransId="{B3932C93-D4A8-4774-9913-9F22D1870AE4}" sibTransId="{88BB5980-1B71-4928-8537-B2E9B1C32F74}"/>
    <dgm:cxn modelId="{E2AD120C-E2DF-4549-BC1A-D64C57097FD4}" type="presOf" srcId="{1EC081B0-53E3-4CB9-BA90-93D615ACB469}" destId="{D280F46F-7718-4A55-9B18-62E26F907D01}" srcOrd="1" destOrd="0" presId="urn:microsoft.com/office/officeart/2009/3/layout/HorizontalOrganizationChart"/>
    <dgm:cxn modelId="{209F5D0D-0DFF-4EA1-91F6-285B33BFF92D}" type="presOf" srcId="{AA2C1672-795B-48D5-A7A6-8B02EFF26F85}" destId="{5011F444-9584-4DA5-ABF3-998A4487CBC8}" srcOrd="1" destOrd="0" presId="urn:microsoft.com/office/officeart/2009/3/layout/HorizontalOrganizationChart"/>
    <dgm:cxn modelId="{AECD1F0E-0F4D-4A2A-A25E-7FC595197045}" type="presOf" srcId="{8FF34FB1-75EF-4504-A5B4-6CADB530F781}" destId="{4F55E6C2-2C47-455B-8E8E-AA97E1B152C1}" srcOrd="0" destOrd="0" presId="urn:microsoft.com/office/officeart/2009/3/layout/HorizontalOrganizationChart"/>
    <dgm:cxn modelId="{1557360F-4733-4421-847E-FACCE59DD73B}" srcId="{DB587E76-6669-40FF-8394-9C49B58F0314}" destId="{56412AD3-2C96-44FF-A750-4A82F768E2AF}" srcOrd="1" destOrd="0" parTransId="{6FE4A837-E575-4B1F-A6B9-17F4E9D5C65E}" sibTransId="{600F9CE8-0A03-4F4B-8085-FA958F167382}"/>
    <dgm:cxn modelId="{1C2FDC0F-4294-42D8-94B7-ACC92FC40D81}" type="presOf" srcId="{8B8C02A5-2A81-478A-AA39-A493CB9D679A}" destId="{F330DAB4-4090-47E8-9CBA-5E7231A5A4C1}" srcOrd="0" destOrd="0" presId="urn:microsoft.com/office/officeart/2009/3/layout/HorizontalOrganizationChart"/>
    <dgm:cxn modelId="{AF3ADE0F-A6F3-4262-AE3B-E30F68D5BA26}" type="presOf" srcId="{F1572CF1-4236-4ED7-97D5-1D48E759B940}" destId="{A7954E01-0782-4F30-BD98-3A4A62795137}" srcOrd="0" destOrd="0" presId="urn:microsoft.com/office/officeart/2009/3/layout/HorizontalOrganizationChart"/>
    <dgm:cxn modelId="{2B335E11-75D8-4D35-81AC-AA33BB5FB835}" type="presOf" srcId="{ABF5C180-5EC7-4DE6-892B-06C6C05F9B10}" destId="{B19049D2-B227-40F2-A291-33151DC110C7}" srcOrd="0" destOrd="0" presId="urn:microsoft.com/office/officeart/2009/3/layout/HorizontalOrganizationChart"/>
    <dgm:cxn modelId="{C0F1B315-FADC-4250-8A6D-947FF15F16A7}" type="presOf" srcId="{3B0379D7-A3C6-4F9F-AD6F-0D9E180D2ED2}" destId="{B2E79F72-EE58-46FA-955F-B0B0DEACABD9}" srcOrd="0" destOrd="0" presId="urn:microsoft.com/office/officeart/2009/3/layout/HorizontalOrganizationChart"/>
    <dgm:cxn modelId="{AF99E416-E001-4A7B-9A7B-4D47AABB5ABA}" type="presOf" srcId="{12D39601-8F82-4C1D-9DAB-ED829D114A3F}" destId="{4DF8CB67-79A2-4017-8A2E-03435A754685}" srcOrd="0" destOrd="0" presId="urn:microsoft.com/office/officeart/2009/3/layout/HorizontalOrganizationChart"/>
    <dgm:cxn modelId="{AA564817-C97D-4E93-AFA3-F9B6C9ACD983}" type="presOf" srcId="{08BE35F1-78F3-4120-8CA4-9FF31B08E9CE}" destId="{4A541C08-B3E8-4FA4-B32C-4E6860A6BAFE}" srcOrd="0" destOrd="0" presId="urn:microsoft.com/office/officeart/2009/3/layout/HorizontalOrganizationChart"/>
    <dgm:cxn modelId="{60DFB017-8966-4DD0-9A01-9C3906BCD5A7}" srcId="{56412AD3-2C96-44FF-A750-4A82F768E2AF}" destId="{12D39601-8F82-4C1D-9DAB-ED829D114A3F}" srcOrd="0" destOrd="0" parTransId="{D23648B4-028D-48DE-97CF-D59EB035D29E}" sibTransId="{E7346B50-AB38-438B-BCAD-0298FF24450D}"/>
    <dgm:cxn modelId="{7C3B541A-8EAD-4D53-9900-1123E3FDF166}" type="presOf" srcId="{C90A3A34-BBF2-4F8E-9D19-916866C58D50}" destId="{7DD3487F-1656-4EB3-B226-5BB490F58C2E}" srcOrd="1" destOrd="0" presId="urn:microsoft.com/office/officeart/2009/3/layout/HorizontalOrganizationChart"/>
    <dgm:cxn modelId="{D097CB1B-92C3-4CD1-9707-BBC6A519892C}" type="presOf" srcId="{BD7C531D-B563-4B84-ACDA-6DDA2E3E2B12}" destId="{08D6955C-367C-4523-968C-45FF3065D093}" srcOrd="0" destOrd="0" presId="urn:microsoft.com/office/officeart/2009/3/layout/HorizontalOrganizationChart"/>
    <dgm:cxn modelId="{43212320-248A-4DEA-B7C3-87F38095EE9C}" type="presOf" srcId="{1165F044-8B57-40C7-B51F-B6B7C9D85713}" destId="{87E00732-3655-4D71-9C7D-B2495383921E}" srcOrd="1" destOrd="0" presId="urn:microsoft.com/office/officeart/2009/3/layout/HorizontalOrganizationChart"/>
    <dgm:cxn modelId="{F076A520-0B52-4313-B0EE-374A7A17207B}" type="presOf" srcId="{E3702459-ED13-444A-9CCE-1C219EE02089}" destId="{C26B263B-0ECE-4DF1-A70A-F29A5C3CC9D9}" srcOrd="0" destOrd="0" presId="urn:microsoft.com/office/officeart/2009/3/layout/HorizontalOrganizationChart"/>
    <dgm:cxn modelId="{742E9822-1A43-472F-B03A-3683AF17912F}" type="presOf" srcId="{AE3288B9-B440-4C94-ADA7-42D91B616059}" destId="{666BBD55-02CF-46C7-85DB-4A2B1DA7026A}" srcOrd="0" destOrd="0" presId="urn:microsoft.com/office/officeart/2009/3/layout/HorizontalOrganizationChart"/>
    <dgm:cxn modelId="{554ED624-12C4-451A-82E6-6F2E83D179AC}" type="presOf" srcId="{DB587E76-6669-40FF-8394-9C49B58F0314}" destId="{F70B6CBB-9143-4A16-8239-E756BC89CADB}" srcOrd="0" destOrd="0" presId="urn:microsoft.com/office/officeart/2009/3/layout/HorizontalOrganizationChart"/>
    <dgm:cxn modelId="{22F9AD27-AFE7-4C92-8096-5EA1803AAC3C}" type="presOf" srcId="{1E10C681-955A-4B94-B50A-681EF8D8899C}" destId="{F94C5A46-7212-449D-8813-3FDEE55ADBAE}" srcOrd="0" destOrd="0" presId="urn:microsoft.com/office/officeart/2009/3/layout/HorizontalOrganizationChart"/>
    <dgm:cxn modelId="{C69C3528-FD33-4659-BDFB-D49E5C9534C3}" srcId="{DB587E76-6669-40FF-8394-9C49B58F0314}" destId="{8A107564-A235-451C-BE16-BC21CB8A0AB7}" srcOrd="0" destOrd="0" parTransId="{8FF34FB1-75EF-4504-A5B4-6CADB530F781}" sibTransId="{F02D4464-01D2-4DC8-83A0-6B44942B1F07}"/>
    <dgm:cxn modelId="{B5C1E128-191A-434B-BF28-6683B1F8348E}" srcId="{C8663F90-11D8-483C-89D8-6F891C85123F}" destId="{DB587E76-6669-40FF-8394-9C49B58F0314}" srcOrd="0" destOrd="0" parTransId="{315155FB-AC9D-40E5-AAF0-52D3F85F71DA}" sibTransId="{281ED301-227E-4B6D-B7E7-06F6FCC64BEE}"/>
    <dgm:cxn modelId="{EE23832B-8308-4A64-A2DA-2BE21987D8E3}" type="presOf" srcId="{4ACDB13B-87DE-44B7-9ECD-06ABD540DF3A}" destId="{87947E33-1345-4C60-B3C0-BDD3D57AF152}" srcOrd="0" destOrd="0" presId="urn:microsoft.com/office/officeart/2009/3/layout/HorizontalOrganizationChart"/>
    <dgm:cxn modelId="{1E38FB2B-116C-407E-8D5E-8182E0C8061D}" type="presOf" srcId="{5BFD4836-BFDE-4707-ABF0-AC7ABFE0EB3F}" destId="{FFDD63CC-40FB-4816-914A-A141DF1346B6}" srcOrd="0" destOrd="0" presId="urn:microsoft.com/office/officeart/2009/3/layout/HorizontalOrganizationChart"/>
    <dgm:cxn modelId="{98A6202F-5FD3-490F-87B9-7C362AF6429C}" srcId="{1165F044-8B57-40C7-B51F-B6B7C9D85713}" destId="{5B4E4B3B-3EA9-4F74-B7F4-4D54F7A37073}" srcOrd="1" destOrd="0" parTransId="{C9F9416E-19AC-444C-95CD-B897287F5267}" sibTransId="{9B0744B2-178D-487B-B72B-89DD603F4C92}"/>
    <dgm:cxn modelId="{C48A502F-663A-4650-89DB-EB2A0E27F1A2}" srcId="{E689E479-F5AF-429B-8393-3BCF78705841}" destId="{C775D98C-19FE-49F6-920F-0F9BCBEAB0D6}" srcOrd="0" destOrd="0" parTransId="{BEECDB86-355F-46A4-BC03-7678D4E1445A}" sibTransId="{EBD3E3C0-3115-4A7C-8746-B7DD7123FFE5}"/>
    <dgm:cxn modelId="{8E447F2F-2D50-42FE-ACE2-F9FFFB185C42}" type="presOf" srcId="{8F7E9669-5971-404F-852D-1DA17A418158}" destId="{8A1CD6B9-9175-42FB-93BC-11BB3164111A}" srcOrd="0" destOrd="0" presId="urn:microsoft.com/office/officeart/2009/3/layout/HorizontalOrganizationChart"/>
    <dgm:cxn modelId="{0EAEF133-15A7-4101-A07D-5D68356B942B}" type="presOf" srcId="{7562E5C4-4623-46A6-A317-7A95F9CE5E43}" destId="{3F3050C1-2F33-48A9-B9C7-781063AA0C56}" srcOrd="0" destOrd="0" presId="urn:microsoft.com/office/officeart/2009/3/layout/HorizontalOrganizationChart"/>
    <dgm:cxn modelId="{03F93839-3927-48AC-9F72-7A30487BE562}" type="presOf" srcId="{1EC081B0-53E3-4CB9-BA90-93D615ACB469}" destId="{E52B1CA9-75B5-41A7-ABD4-A1206937FB74}" srcOrd="0" destOrd="0" presId="urn:microsoft.com/office/officeart/2009/3/layout/HorizontalOrganizationChart"/>
    <dgm:cxn modelId="{27FBD83B-0E3A-4089-A349-EA68563A66AB}" type="presOf" srcId="{F349CAC9-DFAA-4F61-907D-B876C0A200E0}" destId="{B45A3A87-82BB-44E9-99AB-F342E4F655A1}" srcOrd="0" destOrd="0" presId="urn:microsoft.com/office/officeart/2009/3/layout/HorizontalOrganizationChart"/>
    <dgm:cxn modelId="{68BA693C-72FB-40AF-AE33-8EC1994108F6}" type="presOf" srcId="{AFCF5A44-B967-440F-AC98-D5049BCE09CB}" destId="{6648474A-7053-4817-859B-2A2A02CAA5FD}" srcOrd="1" destOrd="0" presId="urn:microsoft.com/office/officeart/2009/3/layout/HorizontalOrganizationChart"/>
    <dgm:cxn modelId="{EBB97D40-8BFC-47C8-8684-894E9D0DE489}" srcId="{8B8C02A5-2A81-478A-AA39-A493CB9D679A}" destId="{3DD7EADE-63B1-4FC0-AF27-B3809EC253CE}" srcOrd="1" destOrd="0" parTransId="{ABF5C180-5EC7-4DE6-892B-06C6C05F9B10}" sibTransId="{B0002364-B48A-4DA6-AD27-F0A6D98E3335}"/>
    <dgm:cxn modelId="{925FDE40-C49B-470C-988A-35A7DACE11A6}" type="presOf" srcId="{9A82F369-1E7D-4DAA-8DE2-BF0067969084}" destId="{D0FB83D5-2758-4BC0-B1E2-1888CF30E27B}" srcOrd="1" destOrd="0" presId="urn:microsoft.com/office/officeart/2009/3/layout/HorizontalOrganizationChart"/>
    <dgm:cxn modelId="{BF0AED5C-ECBA-43CF-8B6B-16D381E5F94A}" type="presOf" srcId="{56412AD3-2C96-44FF-A750-4A82F768E2AF}" destId="{27048614-3D6E-455F-8AF1-92785385CD94}" srcOrd="0" destOrd="0" presId="urn:microsoft.com/office/officeart/2009/3/layout/HorizontalOrganizationChart"/>
    <dgm:cxn modelId="{9C21995D-7EE4-4669-BD24-960C63854953}" type="presOf" srcId="{5A0AA5BF-C3C7-40E3-8DDE-E7F56B07C355}" destId="{9754ABCC-1116-4CEB-87E7-BACB3363651B}" srcOrd="0" destOrd="0" presId="urn:microsoft.com/office/officeart/2009/3/layout/HorizontalOrganizationChart"/>
    <dgm:cxn modelId="{88677061-40EA-4ADE-A26C-8629A7168F2B}" type="presOf" srcId="{FA4ABDBA-1D94-4912-8740-5A1E521254FF}" destId="{124FD60D-8EAA-4431-9C60-20EC02B3C75D}" srcOrd="0" destOrd="0" presId="urn:microsoft.com/office/officeart/2009/3/layout/HorizontalOrganizationChart"/>
    <dgm:cxn modelId="{5F2C3763-FBA4-4FAB-B88D-FBD31A8046B5}" type="presOf" srcId="{302B985E-E376-4E4B-B755-32511D7E14D4}" destId="{BA962D7F-5934-49EF-930E-6C7B33BC1E90}" srcOrd="0" destOrd="0" presId="urn:microsoft.com/office/officeart/2009/3/layout/HorizontalOrganizationChart"/>
    <dgm:cxn modelId="{C8BB8943-5C24-46B3-BCC2-C6E3FB9CDE69}" type="presOf" srcId="{91BB32A2-BEA9-48B8-BF94-442D4903D21B}" destId="{375E473A-3789-4E57-BD3F-C7A0B2055405}" srcOrd="1" destOrd="0" presId="urn:microsoft.com/office/officeart/2009/3/layout/HorizontalOrganizationChart"/>
    <dgm:cxn modelId="{602DB263-07F8-494E-99AE-E148D8EFC7CC}" type="presOf" srcId="{3E672B32-40E0-4A21-9025-45F9A387295F}" destId="{CF6D45E4-02A4-466C-8EEF-3E0E40E5003F}" srcOrd="1" destOrd="0" presId="urn:microsoft.com/office/officeart/2009/3/layout/HorizontalOrganizationChart"/>
    <dgm:cxn modelId="{9D1C5264-334F-4578-BD22-8A2EAD0636AE}" type="presOf" srcId="{F0E9A9F2-617A-46C5-ACCD-68D8F81D4245}" destId="{94A07644-4FD6-45CF-96F3-A5761DFB2A1A}" srcOrd="0" destOrd="0" presId="urn:microsoft.com/office/officeart/2009/3/layout/HorizontalOrganizationChart"/>
    <dgm:cxn modelId="{A5D21665-1FED-4E80-A197-E8FA4A35197D}" srcId="{9A82F369-1E7D-4DAA-8DE2-BF0067969084}" destId="{AA2C1672-795B-48D5-A7A6-8B02EFF26F85}" srcOrd="0" destOrd="0" parTransId="{AFBE5AA5-F4FB-4212-A939-C5A1C199C2AD}" sibTransId="{E1C0DCC2-D4C2-41CE-B4EF-7B1819A8A621}"/>
    <dgm:cxn modelId="{B63A3466-55E0-414F-B819-096FDDA3DFC7}" type="presOf" srcId="{C775D98C-19FE-49F6-920F-0F9BCBEAB0D6}" destId="{6EB16F85-AC51-49F2-BBD4-EBC154FF159B}" srcOrd="1" destOrd="0" presId="urn:microsoft.com/office/officeart/2009/3/layout/HorizontalOrganizationChart"/>
    <dgm:cxn modelId="{680D1048-0262-4D62-812A-50771B486F84}" type="presOf" srcId="{DA861090-CA5D-45D9-9D96-378B05653C41}" destId="{3110E1F9-839C-4290-BEFD-C1E99FEAEB6C}" srcOrd="0" destOrd="0" presId="urn:microsoft.com/office/officeart/2009/3/layout/HorizontalOrganizationChart"/>
    <dgm:cxn modelId="{1A17544B-C63C-4972-82BE-C10C0AD408FD}" type="presOf" srcId="{3ED16A5F-E667-48D9-A01E-FBD6B3FD251E}" destId="{658C0B89-3CF3-4559-81A2-D76792D47C12}" srcOrd="0" destOrd="0" presId="urn:microsoft.com/office/officeart/2009/3/layout/HorizontalOrganizationChart"/>
    <dgm:cxn modelId="{9681636D-A183-47B8-9E73-0A7205344216}" type="presOf" srcId="{3E672B32-40E0-4A21-9025-45F9A387295F}" destId="{964B5BAA-DEFD-4AEA-9931-F602BC0624FA}" srcOrd="0" destOrd="0" presId="urn:microsoft.com/office/officeart/2009/3/layout/HorizontalOrganizationChart"/>
    <dgm:cxn modelId="{FF6C1C51-1460-445F-A865-2E5946BAC4B3}" type="presOf" srcId="{F0E9A9F2-617A-46C5-ACCD-68D8F81D4245}" destId="{AD94121E-17F6-4597-BD19-2C99138FC8F8}" srcOrd="1" destOrd="0" presId="urn:microsoft.com/office/officeart/2009/3/layout/HorizontalOrganizationChart"/>
    <dgm:cxn modelId="{FF15BB71-79F1-4334-95FA-1EDA52FAD18A}" srcId="{56412AD3-2C96-44FF-A750-4A82F768E2AF}" destId="{606A95E5-79A6-448B-A73A-FFD730FAD40F}" srcOrd="1" destOrd="0" parTransId="{72E9BDF3-B6C5-4BF9-B677-8D00AEC294C3}" sibTransId="{1F0729EB-3003-423A-BD9D-718B28480E0D}"/>
    <dgm:cxn modelId="{0337EB51-EE2A-4D6D-870E-89C3CA9B0B40}" type="presOf" srcId="{5B4E4B3B-3EA9-4F74-B7F4-4D54F7A37073}" destId="{93D5F26A-F6F8-4450-8B3D-EBB2D3F79A32}" srcOrd="0" destOrd="0" presId="urn:microsoft.com/office/officeart/2009/3/layout/HorizontalOrganizationChart"/>
    <dgm:cxn modelId="{B6176A52-23DB-4092-A465-924DB82FEC47}" srcId="{F1572CF1-4236-4ED7-97D5-1D48E759B940}" destId="{1165F044-8B57-40C7-B51F-B6B7C9D85713}" srcOrd="1" destOrd="0" parTransId="{2A24A292-B90E-4F38-A5DF-38E85AC31087}" sibTransId="{F2CC2CAF-34CF-4B5D-8516-6249A2802CE7}"/>
    <dgm:cxn modelId="{33DB8A52-6379-4E23-9A03-B059D903D3D9}" type="presOf" srcId="{8B8C02A5-2A81-478A-AA39-A493CB9D679A}" destId="{89F9AC7A-A426-4781-81AB-C34E94355104}" srcOrd="1" destOrd="0" presId="urn:microsoft.com/office/officeart/2009/3/layout/HorizontalOrganizationChart"/>
    <dgm:cxn modelId="{196D1257-9FE4-446A-A036-2C55817C5324}" srcId="{C775D98C-19FE-49F6-920F-0F9BCBEAB0D6}" destId="{3E672B32-40E0-4A21-9025-45F9A387295F}" srcOrd="0" destOrd="0" parTransId="{E8D46A8C-7715-404C-AFF1-24AA9EADCF6C}" sibTransId="{0EE95FA2-0128-4236-BAD0-5731100BAF05}"/>
    <dgm:cxn modelId="{B3A9C95A-E108-498B-B9C8-E4F666048CC7}" type="presOf" srcId="{56412AD3-2C96-44FF-A750-4A82F768E2AF}" destId="{DF0B682A-1948-416B-A8B9-926C10642C9C}" srcOrd="1" destOrd="0" presId="urn:microsoft.com/office/officeart/2009/3/layout/HorizontalOrganizationChart"/>
    <dgm:cxn modelId="{95F3C17C-DBE2-41A0-AAD6-D93C5FD22099}" srcId="{E689E479-F5AF-429B-8393-3BCF78705841}" destId="{CC84B7C4-6573-4E3B-8FF2-A888B039C581}" srcOrd="1" destOrd="0" parTransId="{F94F6DA0-07A5-464D-9574-EF6F93E5C37B}" sibTransId="{4AF249B6-CE79-4059-A4F2-5C8443E9313A}"/>
    <dgm:cxn modelId="{7B4D337D-C6F9-4D15-8D81-49E33877582E}" type="presOf" srcId="{B3932C93-D4A8-4774-9913-9F22D1870AE4}" destId="{7CE3DEF8-ABE3-427F-8CEA-E73EA5C9501C}" srcOrd="0" destOrd="0" presId="urn:microsoft.com/office/officeart/2009/3/layout/HorizontalOrganizationChart"/>
    <dgm:cxn modelId="{6EB1607D-5A17-490F-9298-F9DC3F46FB33}" type="presOf" srcId="{FBCD4DCF-9C2D-40F1-910D-C45D64444FB6}" destId="{BAD89249-776F-4F2A-BCF3-F2B7B3975C74}" srcOrd="1" destOrd="0" presId="urn:microsoft.com/office/officeart/2009/3/layout/HorizontalOrganizationChart"/>
    <dgm:cxn modelId="{C5800F80-C1FA-48D1-A914-2B958DC52535}" type="presOf" srcId="{F94F6DA0-07A5-464D-9574-EF6F93E5C37B}" destId="{DF6CCF3C-5F96-43A7-95F4-E92F4421BAF4}" srcOrd="0" destOrd="0" presId="urn:microsoft.com/office/officeart/2009/3/layout/HorizontalOrganizationChart"/>
    <dgm:cxn modelId="{C852CF80-839C-469C-A894-7F8F05830943}" type="presOf" srcId="{3B0379D7-A3C6-4F9F-AD6F-0D9E180D2ED2}" destId="{3917F7C7-81D3-4370-95C7-C92CE80F18F6}" srcOrd="1" destOrd="0" presId="urn:microsoft.com/office/officeart/2009/3/layout/HorizontalOrganizationChart"/>
    <dgm:cxn modelId="{11BD5C81-7D32-45DB-8FD0-D8B2A976365E}" type="presOf" srcId="{CC84B7C4-6573-4E3B-8FF2-A888B039C581}" destId="{B0E46954-B611-4AD0-9DE8-9792193CA280}" srcOrd="1" destOrd="0" presId="urn:microsoft.com/office/officeart/2009/3/layout/HorizontalOrganizationChart"/>
    <dgm:cxn modelId="{01476C84-FBC9-4486-AA77-748C15B1ABB6}" type="presOf" srcId="{8A2893A9-CABC-41D6-B5F8-450F0DAEAFF4}" destId="{4C118F1A-4D1B-415E-BD17-B00CAFE7E1C6}" srcOrd="0" destOrd="0" presId="urn:microsoft.com/office/officeart/2009/3/layout/HorizontalOrganizationChart"/>
    <dgm:cxn modelId="{76200B85-A6D9-417A-B52D-16BA56A31CDC}" srcId="{43F8D3E8-80FD-4E54-B65D-F53FA19477AA}" destId="{91BB32A2-BEA9-48B8-BF94-442D4903D21B}" srcOrd="1" destOrd="0" parTransId="{DA861090-CA5D-45D9-9D96-378B05653C41}" sibTransId="{CC46972C-0CB2-4916-A582-00F4E6109711}"/>
    <dgm:cxn modelId="{D3C24D86-0737-4707-B224-A84FF94F77E2}" srcId="{CC84B7C4-6573-4E3B-8FF2-A888B039C581}" destId="{F349CAC9-DFAA-4F61-907D-B876C0A200E0}" srcOrd="0" destOrd="0" parTransId="{1E10C681-955A-4B94-B50A-681EF8D8899C}" sibTransId="{EB52B7A1-8802-4F25-881A-4182910774BA}"/>
    <dgm:cxn modelId="{BD2A1887-E3E1-41FF-9271-C7991F434D3D}" type="presOf" srcId="{9A82F369-1E7D-4DAA-8DE2-BF0067969084}" destId="{0F90B9A6-C272-4835-89BC-A3BDB5394E08}" srcOrd="0" destOrd="0" presId="urn:microsoft.com/office/officeart/2009/3/layout/HorizontalOrganizationChart"/>
    <dgm:cxn modelId="{E366EB87-0F51-4D0A-9BDF-1F8299399EA6}" type="presOf" srcId="{BEECDB86-355F-46A4-BC03-7678D4E1445A}" destId="{50128586-EF38-4AF6-BC0C-9970C06B8A2F}" srcOrd="0" destOrd="0" presId="urn:microsoft.com/office/officeart/2009/3/layout/HorizontalOrganizationChart"/>
    <dgm:cxn modelId="{DE38FF87-FC71-4123-9B1F-4DF759703E23}" type="presOf" srcId="{71C9555D-5302-4A8E-B3A2-DDC05A76A75D}" destId="{15E91B3B-A6A4-44D3-9B22-473CA8C8E8EC}" srcOrd="0" destOrd="0" presId="urn:microsoft.com/office/officeart/2009/3/layout/HorizontalOrganizationChart"/>
    <dgm:cxn modelId="{F33EEE8D-F2B8-4FCE-91E4-E54B104B7A84}" srcId="{CC84B7C4-6573-4E3B-8FF2-A888B039C581}" destId="{F0E9A9F2-617A-46C5-ACCD-68D8F81D4245}" srcOrd="1" destOrd="0" parTransId="{387043D1-B957-44DB-9B82-D62296A6A5F4}" sibTransId="{489F3A04-249E-4B6F-BED7-AD1019D7A83D}"/>
    <dgm:cxn modelId="{552D2592-AAB5-40B5-8FBC-35F80BE9AD37}" type="presOf" srcId="{3ED16A5F-E667-48D9-A01E-FBD6B3FD251E}" destId="{BC178F60-3FD5-406C-A145-C75DF6F73C3B}" srcOrd="1" destOrd="0" presId="urn:microsoft.com/office/officeart/2009/3/layout/HorizontalOrganizationChart"/>
    <dgm:cxn modelId="{78FA1993-AA56-44A5-AC40-DFDC47E5D57D}" type="presOf" srcId="{3DD7EADE-63B1-4FC0-AF27-B3809EC253CE}" destId="{BC99D32B-5297-42DC-BC81-2D0CCD81494C}" srcOrd="1" destOrd="0" presId="urn:microsoft.com/office/officeart/2009/3/layout/HorizontalOrganizationChart"/>
    <dgm:cxn modelId="{A34D6895-484B-49F1-B9A7-A08E9E043839}" type="presOf" srcId="{12D39601-8F82-4C1D-9DAB-ED829D114A3F}" destId="{62287558-43CD-4DBF-8E7E-E864B016A434}" srcOrd="1" destOrd="0" presId="urn:microsoft.com/office/officeart/2009/3/layout/HorizontalOrganizationChart"/>
    <dgm:cxn modelId="{E650F797-2D66-494D-A01F-550DE2C6F605}" srcId="{12D39601-8F82-4C1D-9DAB-ED829D114A3F}" destId="{43F8D3E8-80FD-4E54-B65D-F53FA19477AA}" srcOrd="0" destOrd="0" parTransId="{71C9555D-5302-4A8E-B3A2-DDC05A76A75D}" sibTransId="{EAAA4AF7-6859-4524-8744-401A27A691D4}"/>
    <dgm:cxn modelId="{59FD1498-DECB-4074-BEA5-BCEB2244C950}" type="presOf" srcId="{72E9BDF3-B6C5-4BF9-B677-8D00AEC294C3}" destId="{33DD859F-3C08-49E6-84B7-25897F60E4EF}" srcOrd="0" destOrd="0" presId="urn:microsoft.com/office/officeart/2009/3/layout/HorizontalOrganizationChart"/>
    <dgm:cxn modelId="{EEA4999D-879B-4D63-A283-BBEE423D536A}" type="presOf" srcId="{91BB32A2-BEA9-48B8-BF94-442D4903D21B}" destId="{5E98C720-3B16-42F0-B7AE-83228B1662AA}" srcOrd="0" destOrd="0" presId="urn:microsoft.com/office/officeart/2009/3/layout/HorizontalOrganizationChart"/>
    <dgm:cxn modelId="{ED4A889F-F3E1-4659-8D1A-832CC57ABC0D}" type="presOf" srcId="{387043D1-B957-44DB-9B82-D62296A6A5F4}" destId="{42DEC4F2-15FB-44AB-AFD5-8FCAB063B7D0}" srcOrd="0" destOrd="0" presId="urn:microsoft.com/office/officeart/2009/3/layout/HorizontalOrganizationChart"/>
    <dgm:cxn modelId="{9BD01FA2-70B2-4E83-B058-F615594BA7A0}" type="presOf" srcId="{FA4ABDBA-1D94-4912-8740-5A1E521254FF}" destId="{5A791EF7-EDE8-4BFB-891F-3AA4123257BA}" srcOrd="1" destOrd="0" presId="urn:microsoft.com/office/officeart/2009/3/layout/HorizontalOrganizationChart"/>
    <dgm:cxn modelId="{990C37A3-8B2B-4B7F-8598-EE2947ED2D4B}" type="presOf" srcId="{E689E479-F5AF-429B-8393-3BCF78705841}" destId="{49FB3A93-3B02-4D0E-B240-57A245FC2AAB}" srcOrd="1" destOrd="0" presId="urn:microsoft.com/office/officeart/2009/3/layout/HorizontalOrganizationChart"/>
    <dgm:cxn modelId="{0FE559A4-C3D0-45DB-BF6C-DE6899380FDC}" type="presOf" srcId="{AA2C1672-795B-48D5-A7A6-8B02EFF26F85}" destId="{AABB3356-205D-4472-85C3-3F47BBE5671F}" srcOrd="0" destOrd="0" presId="urn:microsoft.com/office/officeart/2009/3/layout/HorizontalOrganizationChart"/>
    <dgm:cxn modelId="{FDE58DA4-405D-492C-BA6C-C41A3107BF69}" srcId="{1165F044-8B57-40C7-B51F-B6B7C9D85713}" destId="{FBCD4DCF-9C2D-40F1-910D-C45D64444FB6}" srcOrd="0" destOrd="0" parTransId="{10F8B7B6-7B29-4912-BF9A-3B231E1CA409}" sibTransId="{6E7D349F-8EA7-4E54-A5EA-3CB1DF635570}"/>
    <dgm:cxn modelId="{950354A5-1686-4CAA-BDDB-4E5357BA68D0}" srcId="{669FC5EC-25BA-4D28-A339-A8B5BE567AEE}" destId="{FA4ABDBA-1D94-4912-8740-5A1E521254FF}" srcOrd="0" destOrd="0" parTransId="{9458354C-384A-4F2F-8E0A-EFC5CEFF8F8D}" sibTransId="{0805676C-AB77-4116-A881-FBF78135634A}"/>
    <dgm:cxn modelId="{CF0023A8-4DA6-4226-AED7-0E0AD3337E22}" type="presOf" srcId="{8A107564-A235-451C-BE16-BC21CB8A0AB7}" destId="{FBFFB625-EE0D-4110-93E0-15C3E2774A0A}" srcOrd="0" destOrd="0" presId="urn:microsoft.com/office/officeart/2009/3/layout/HorizontalOrganizationChart"/>
    <dgm:cxn modelId="{AAC960A9-DC23-4793-B271-1F353D8B3EBD}" type="presOf" srcId="{AFBE5AA5-F4FB-4212-A939-C5A1C199C2AD}" destId="{BA96B806-5A06-4622-A2FD-38C545B47D0B}" srcOrd="0" destOrd="0" presId="urn:microsoft.com/office/officeart/2009/3/layout/HorizontalOrganizationChart"/>
    <dgm:cxn modelId="{B8E1D3AF-C9E7-492E-8772-3A2EF857DEEA}" srcId="{606A95E5-79A6-448B-A73A-FFD730FAD40F}" destId="{302B985E-E376-4E4B-B755-32511D7E14D4}" srcOrd="0" destOrd="0" parTransId="{AE3288B9-B440-4C94-ADA7-42D91B616059}" sibTransId="{5ED54C43-79AE-4995-9E5C-7C5DF7ED57A6}"/>
    <dgm:cxn modelId="{7DFDECB0-B444-48FD-9D72-B96C6BD9D9C2}" type="presOf" srcId="{F349CAC9-DFAA-4F61-907D-B876C0A200E0}" destId="{146700BB-A230-4E82-A469-E696D1E685E5}" srcOrd="1" destOrd="0" presId="urn:microsoft.com/office/officeart/2009/3/layout/HorizontalOrganizationChart"/>
    <dgm:cxn modelId="{3214F6B0-7216-4458-9AB3-88380A167E07}" type="presOf" srcId="{C8663F90-11D8-483C-89D8-6F891C85123F}" destId="{2C140086-0B9F-482C-B5D4-8360A09E359B}" srcOrd="0" destOrd="0" presId="urn:microsoft.com/office/officeart/2009/3/layout/HorizontalOrganizationChart"/>
    <dgm:cxn modelId="{1AFF1AB2-B60B-4ECB-93D0-266EBFCD92C6}" type="presOf" srcId="{3DD7EADE-63B1-4FC0-AF27-B3809EC253CE}" destId="{343BA66C-5C2A-4405-945F-5B537C960CC7}" srcOrd="0" destOrd="0" presId="urn:microsoft.com/office/officeart/2009/3/layout/HorizontalOrganizationChart"/>
    <dgm:cxn modelId="{379B20B4-5C8C-4423-A3F2-5DD109440BA8}" type="presOf" srcId="{669FC5EC-25BA-4D28-A339-A8B5BE567AEE}" destId="{942C13A6-20E2-4C69-8FCB-86FBF66F6DDC}" srcOrd="1" destOrd="0" presId="urn:microsoft.com/office/officeart/2009/3/layout/HorizontalOrganizationChart"/>
    <dgm:cxn modelId="{7E0F2AB7-C39C-4FAB-8EC8-AF6BBF7B394F}" type="presOf" srcId="{1165F044-8B57-40C7-B51F-B6B7C9D85713}" destId="{34F5C620-893C-4ED1-88A9-576BD0734C55}" srcOrd="0" destOrd="0" presId="urn:microsoft.com/office/officeart/2009/3/layout/HorizontalOrganizationChart"/>
    <dgm:cxn modelId="{B12DDEB8-919D-4820-A16D-1EE91A10C7F5}" srcId="{C775D98C-19FE-49F6-920F-0F9BCBEAB0D6}" destId="{C90A3A34-BBF2-4F8E-9D19-916866C58D50}" srcOrd="1" destOrd="0" parTransId="{4ACDB13B-87DE-44B7-9ECD-06ABD540DF3A}" sibTransId="{F4AF878F-58F3-4C65-9F53-D16FD9A7E9DD}"/>
    <dgm:cxn modelId="{4519FDB8-B63E-407C-A134-D4E3281B6AFB}" type="presOf" srcId="{C90A3A34-BBF2-4F8E-9D19-916866C58D50}" destId="{9DF90018-F5AF-4F6A-A66F-5E7F2F1F8A6C}" srcOrd="0" destOrd="0" presId="urn:microsoft.com/office/officeart/2009/3/layout/HorizontalOrganizationChart"/>
    <dgm:cxn modelId="{B4EE6CBB-1F66-4FF6-BF30-0721189A4117}" type="presOf" srcId="{10F8B7B6-7B29-4912-BF9A-3B231E1CA409}" destId="{46E2111F-995D-427E-B8A5-7498EFB4DF31}" srcOrd="0" destOrd="0" presId="urn:microsoft.com/office/officeart/2009/3/layout/HorizontalOrganizationChart"/>
    <dgm:cxn modelId="{CE714EBB-E7EC-41A0-A4BB-CAAEC817FA93}" type="presOf" srcId="{AFCF5A44-B967-440F-AC98-D5049BCE09CB}" destId="{6C959A61-203C-4CA0-A22C-AA90B42886C8}" srcOrd="0" destOrd="0" presId="urn:microsoft.com/office/officeart/2009/3/layout/HorizontalOrganizationChart"/>
    <dgm:cxn modelId="{7D50D9C4-A1D8-443D-BB07-08A33D329089}" type="presOf" srcId="{FBCD4DCF-9C2D-40F1-910D-C45D64444FB6}" destId="{3BE906B0-83D4-4120-A1CD-90B9B60B053D}" srcOrd="0" destOrd="0" presId="urn:microsoft.com/office/officeart/2009/3/layout/HorizontalOrganizationChart"/>
    <dgm:cxn modelId="{81AD28C6-CD13-47DD-B400-925157F95474}" type="presOf" srcId="{D23648B4-028D-48DE-97CF-D59EB035D29E}" destId="{C1EDBAF7-74D9-46B0-8CE7-D1549ED34866}" srcOrd="0" destOrd="0" presId="urn:microsoft.com/office/officeart/2009/3/layout/HorizontalOrganizationChart"/>
    <dgm:cxn modelId="{455769CA-FD8E-4A3A-B578-CD51597ED80F}" srcId="{302B985E-E376-4E4B-B755-32511D7E14D4}" destId="{3B0379D7-A3C6-4F9F-AD6F-0D9E180D2ED2}" srcOrd="0" destOrd="0" parTransId="{8A2893A9-CABC-41D6-B5F8-450F0DAEAFF4}" sibTransId="{DE8E2914-D950-464C-975E-06E1F33FE5D8}"/>
    <dgm:cxn modelId="{E47FE2CA-25FE-41DD-B4BD-95082570FF89}" type="presOf" srcId="{EEE2F2D3-3DE0-4FC6-96E5-8685AD72FE58}" destId="{BFE05C2A-345B-4CD7-B1FD-221DA007479C}" srcOrd="1" destOrd="0" presId="urn:microsoft.com/office/officeart/2009/3/layout/HorizontalOrganizationChart"/>
    <dgm:cxn modelId="{4BC77BCB-2F6A-49ED-A4CB-CBEC04954636}" type="presOf" srcId="{DB587E76-6669-40FF-8394-9C49B58F0314}" destId="{153A2D17-F917-4B84-B3D3-9E27593F0B4E}" srcOrd="1" destOrd="0" presId="urn:microsoft.com/office/officeart/2009/3/layout/HorizontalOrganizationChart"/>
    <dgm:cxn modelId="{8CA079CC-726C-4BA4-8638-B410A83FE0B8}" srcId="{302B985E-E376-4E4B-B755-32511D7E14D4}" destId="{1EC081B0-53E3-4CB9-BA90-93D615ACB469}" srcOrd="1" destOrd="0" parTransId="{63B55E3D-CFEA-458C-BDAC-86EFF2FB827B}" sibTransId="{503AACA0-4A91-43CA-A259-9F7BCEF15423}"/>
    <dgm:cxn modelId="{166886CC-A9CD-40B5-860D-0CC8EEDA6B6A}" srcId="{43F8D3E8-80FD-4E54-B65D-F53FA19477AA}" destId="{EEE2F2D3-3DE0-4FC6-96E5-8685AD72FE58}" srcOrd="0" destOrd="0" parTransId="{5BFD4836-BFDE-4707-ABF0-AC7ABFE0EB3F}" sibTransId="{24EEB93B-E3B7-43A6-9F91-B1BDC6A8E813}"/>
    <dgm:cxn modelId="{7B63D7CC-B74D-40D8-BBDC-E26B6A59A416}" type="presOf" srcId="{EEE2F2D3-3DE0-4FC6-96E5-8685AD72FE58}" destId="{22A25A27-2A2E-4695-9457-97C304BE0822}" srcOrd="0" destOrd="0" presId="urn:microsoft.com/office/officeart/2009/3/layout/HorizontalOrganizationChart"/>
    <dgm:cxn modelId="{8AD217D0-64DB-403C-813A-523073BC50F8}" srcId="{8A107564-A235-451C-BE16-BC21CB8A0AB7}" destId="{F1572CF1-4236-4ED7-97D5-1D48E759B940}" srcOrd="1" destOrd="0" parTransId="{5A0AA5BF-C3C7-40E3-8DDE-E7F56B07C355}" sibTransId="{2A527875-A51D-4416-BE67-95ACF2923E55}"/>
    <dgm:cxn modelId="{990B3CD1-AEAC-4FFB-B352-A0C845372085}" type="presOf" srcId="{5B4E4B3B-3EA9-4F74-B7F4-4D54F7A37073}" destId="{321CFFA0-E77D-4BE5-9252-D0D8421BE5A1}" srcOrd="1" destOrd="0" presId="urn:microsoft.com/office/officeart/2009/3/layout/HorizontalOrganizationChart"/>
    <dgm:cxn modelId="{89108DD6-F114-4EC4-926E-AD1FDBF1E0A0}" type="presOf" srcId="{CC84B7C4-6573-4E3B-8FF2-A888B039C581}" destId="{D66A7DF6-5518-4132-9EEB-86ABBFC570B4}" srcOrd="0" destOrd="0" presId="urn:microsoft.com/office/officeart/2009/3/layout/HorizontalOrganizationChart"/>
    <dgm:cxn modelId="{115690D6-FC17-4B70-8A84-479BAAE54DFC}" type="presOf" srcId="{08BE35F1-78F3-4120-8CA4-9FF31B08E9CE}" destId="{741AF97F-F622-461D-91AB-C5B741E63658}" srcOrd="1" destOrd="0" presId="urn:microsoft.com/office/officeart/2009/3/layout/HorizontalOrganizationChart"/>
    <dgm:cxn modelId="{09E7ADD7-2703-4F0A-BD8F-FB9245294623}" type="presOf" srcId="{669FC5EC-25BA-4D28-A339-A8B5BE567AEE}" destId="{E19AE767-105A-42B4-A703-AAED1CCDC9CD}" srcOrd="0" destOrd="0" presId="urn:microsoft.com/office/officeart/2009/3/layout/HorizontalOrganizationChart"/>
    <dgm:cxn modelId="{31BD26D8-B4F9-4F46-86A2-5E153A873FE6}" type="presOf" srcId="{63B55E3D-CFEA-458C-BDAC-86EFF2FB827B}" destId="{CAD50FEC-976B-441A-A30E-FA429A077C84}" srcOrd="0" destOrd="0" presId="urn:microsoft.com/office/officeart/2009/3/layout/HorizontalOrganizationChart"/>
    <dgm:cxn modelId="{9D4CB3D8-754D-4DDD-8D67-472C84D76366}" srcId="{606A95E5-79A6-448B-A73A-FFD730FAD40F}" destId="{9A82F369-1E7D-4DAA-8DE2-BF0067969084}" srcOrd="1" destOrd="0" parTransId="{8F7E9669-5971-404F-852D-1DA17A418158}" sibTransId="{1AB37D17-DCD1-4EE3-A95A-B8057678024C}"/>
    <dgm:cxn modelId="{575C69DA-9A3F-4523-8609-33587B1850E4}" type="presOf" srcId="{3275D50A-ECE6-4B16-AEFC-9FD09682F954}" destId="{1034913F-DBD6-416E-B33C-9658274A1E04}" srcOrd="0" destOrd="0" presId="urn:microsoft.com/office/officeart/2009/3/layout/HorizontalOrganizationChart"/>
    <dgm:cxn modelId="{CB909CDE-B467-4C5F-ABFC-8A1ED99B4F17}" type="presOf" srcId="{606A95E5-79A6-448B-A73A-FFD730FAD40F}" destId="{51596B56-6EA0-4AA3-8ADA-7743FDDA71F7}" srcOrd="0" destOrd="0" presId="urn:microsoft.com/office/officeart/2009/3/layout/HorizontalOrganizationChart"/>
    <dgm:cxn modelId="{BEE3DBDF-7C77-47A1-B967-13A20BE8829A}" type="presOf" srcId="{43F8D3E8-80FD-4E54-B65D-F53FA19477AA}" destId="{A584C5D3-8DA5-4034-A854-A4C9DF401C7C}" srcOrd="1" destOrd="0" presId="urn:microsoft.com/office/officeart/2009/3/layout/HorizontalOrganizationChart"/>
    <dgm:cxn modelId="{60F58EE2-F447-4F57-8605-96551A9906C1}" type="presOf" srcId="{2A24A292-B90E-4F38-A5DF-38E85AC31087}" destId="{FAAD4A08-15D7-46A5-8452-1A0853AE4076}" srcOrd="0" destOrd="0" presId="urn:microsoft.com/office/officeart/2009/3/layout/HorizontalOrganizationChart"/>
    <dgm:cxn modelId="{C3E1AEE3-C61D-4D39-8F49-BC4603676E96}" type="presOf" srcId="{C775D98C-19FE-49F6-920F-0F9BCBEAB0D6}" destId="{1E0D74AC-5C04-4AD3-B9C2-1FD1BD17F8E1}" srcOrd="0" destOrd="0" presId="urn:microsoft.com/office/officeart/2009/3/layout/HorizontalOrganizationChart"/>
    <dgm:cxn modelId="{5C31CDE4-39FA-465A-8ED5-2555C50F7CB2}" srcId="{8A107564-A235-451C-BE16-BC21CB8A0AB7}" destId="{E689E479-F5AF-429B-8393-3BCF78705841}" srcOrd="0" destOrd="0" parTransId="{BD7C531D-B563-4B84-ACDA-6DDA2E3E2B12}" sibTransId="{F7F9D567-0A39-4EFE-B76A-2D8461F35727}"/>
    <dgm:cxn modelId="{77E22DE5-3A83-4A62-8AFF-3A249125AE32}" srcId="{9A82F369-1E7D-4DAA-8DE2-BF0067969084}" destId="{08BE35F1-78F3-4120-8CA4-9FF31B08E9CE}" srcOrd="1" destOrd="0" parTransId="{3275D50A-ECE6-4B16-AEFC-9FD09682F954}" sibTransId="{07F5B27D-9450-42DE-9407-9F9C75C3FA08}"/>
    <dgm:cxn modelId="{74901BE9-0E7F-4993-B98A-AD6B76FED1C6}" type="presOf" srcId="{47EA1FB6-1AE1-4BE7-96A0-8060C9C3FFC9}" destId="{EEF73224-6DBE-44EC-9FCB-50684067D288}" srcOrd="0" destOrd="0" presId="urn:microsoft.com/office/officeart/2009/3/layout/HorizontalOrganizationChart"/>
    <dgm:cxn modelId="{14BDA7EB-F618-4C13-810E-033443C050A1}" type="presOf" srcId="{8A107564-A235-451C-BE16-BC21CB8A0AB7}" destId="{B32C0D97-7503-4618-B676-D57DBDD89D3C}" srcOrd="1" destOrd="0" presId="urn:microsoft.com/office/officeart/2009/3/layout/HorizontalOrganizationChart"/>
    <dgm:cxn modelId="{4BC30EED-E647-43B2-864D-5553E01C0429}" type="presOf" srcId="{E689E479-F5AF-429B-8393-3BCF78705841}" destId="{869C96B4-834B-4A07-AEBB-45531F24F44D}" srcOrd="0" destOrd="0" presId="urn:microsoft.com/office/officeart/2009/3/layout/HorizontalOrganizationChart"/>
    <dgm:cxn modelId="{CF830EEF-694C-4707-8032-5D46F2884B4C}" srcId="{8B8C02A5-2A81-478A-AA39-A493CB9D679A}" destId="{AFCF5A44-B967-440F-AC98-D5049BCE09CB}" srcOrd="0" destOrd="0" parTransId="{E3702459-ED13-444A-9CCE-1C219EE02089}" sibTransId="{17996EB8-B0C2-4CE8-B903-D795BC919518}"/>
    <dgm:cxn modelId="{E8618EEF-542A-4480-8080-B5C9DDD1BB57}" type="presOf" srcId="{C9F9416E-19AC-444C-95CD-B897287F5267}" destId="{F863DB2B-B884-41FB-83F3-95364346C31D}" srcOrd="0" destOrd="0" presId="urn:microsoft.com/office/officeart/2009/3/layout/HorizontalOrganizationChart"/>
    <dgm:cxn modelId="{504079F0-58E5-41A1-B3B3-873B3F569EB6}" type="presOf" srcId="{9458354C-384A-4F2F-8E0A-EFC5CEFF8F8D}" destId="{C40A553B-D853-4994-A091-F77E257CE121}" srcOrd="0" destOrd="0" presId="urn:microsoft.com/office/officeart/2009/3/layout/HorizontalOrganizationChart"/>
    <dgm:cxn modelId="{E4544EF5-F2D4-49A4-BAD0-53382CEEB93A}" type="presOf" srcId="{302B985E-E376-4E4B-B755-32511D7E14D4}" destId="{AED51006-BA54-416C-AF8B-F638609492F4}" srcOrd="1" destOrd="0" presId="urn:microsoft.com/office/officeart/2009/3/layout/HorizontalOrganizationChart"/>
    <dgm:cxn modelId="{631299FC-9E2F-45D4-B6CA-B8A45D3730F2}" srcId="{669FC5EC-25BA-4D28-A339-A8B5BE567AEE}" destId="{3ED16A5F-E667-48D9-A01E-FBD6B3FD251E}" srcOrd="1" destOrd="0" parTransId="{7562E5C4-4623-46A6-A317-7A95F9CE5E43}" sibTransId="{00629877-33E3-4141-8ECD-E668AB9F61A6}"/>
    <dgm:cxn modelId="{ADDED493-3968-4039-AA17-86D18A7E9284}" type="presParOf" srcId="{2C140086-0B9F-482C-B5D4-8360A09E359B}" destId="{9656AEDC-7B53-4BBE-9845-1B464493B1DC}" srcOrd="0" destOrd="0" presId="urn:microsoft.com/office/officeart/2009/3/layout/HorizontalOrganizationChart"/>
    <dgm:cxn modelId="{A39A0157-8395-470C-97DC-4850E2053FC1}" type="presParOf" srcId="{9656AEDC-7B53-4BBE-9845-1B464493B1DC}" destId="{5C1F5794-0676-4184-AC61-D9D9CDFEB81D}" srcOrd="0" destOrd="0" presId="urn:microsoft.com/office/officeart/2009/3/layout/HorizontalOrganizationChart"/>
    <dgm:cxn modelId="{9AD3402D-3FCF-49E5-90BB-35A5461219A6}" type="presParOf" srcId="{5C1F5794-0676-4184-AC61-D9D9CDFEB81D}" destId="{F70B6CBB-9143-4A16-8239-E756BC89CADB}" srcOrd="0" destOrd="0" presId="urn:microsoft.com/office/officeart/2009/3/layout/HorizontalOrganizationChart"/>
    <dgm:cxn modelId="{2B03C35D-B4B5-408C-BE76-8262052631D4}" type="presParOf" srcId="{5C1F5794-0676-4184-AC61-D9D9CDFEB81D}" destId="{153A2D17-F917-4B84-B3D3-9E27593F0B4E}" srcOrd="1" destOrd="0" presId="urn:microsoft.com/office/officeart/2009/3/layout/HorizontalOrganizationChart"/>
    <dgm:cxn modelId="{02CB8C79-47F0-46F0-932A-FCFCDFB4E439}" type="presParOf" srcId="{9656AEDC-7B53-4BBE-9845-1B464493B1DC}" destId="{C8FB2B3C-16C1-4D2C-8555-53725AA567B6}" srcOrd="1" destOrd="0" presId="urn:microsoft.com/office/officeart/2009/3/layout/HorizontalOrganizationChart"/>
    <dgm:cxn modelId="{1274F092-F8BD-4FE4-AB7C-2B30197ED6ED}" type="presParOf" srcId="{C8FB2B3C-16C1-4D2C-8555-53725AA567B6}" destId="{4F55E6C2-2C47-455B-8E8E-AA97E1B152C1}" srcOrd="0" destOrd="0" presId="urn:microsoft.com/office/officeart/2009/3/layout/HorizontalOrganizationChart"/>
    <dgm:cxn modelId="{CD47A7D6-B7D4-4EF5-BF2A-B0F677875BB0}" type="presParOf" srcId="{C8FB2B3C-16C1-4D2C-8555-53725AA567B6}" destId="{6F397DF9-5DF7-465D-981A-01E2F9129626}" srcOrd="1" destOrd="0" presId="urn:microsoft.com/office/officeart/2009/3/layout/HorizontalOrganizationChart"/>
    <dgm:cxn modelId="{D0C3F05E-16CA-4B17-9A4D-FA6BE9B2A014}" type="presParOf" srcId="{6F397DF9-5DF7-465D-981A-01E2F9129626}" destId="{EB960A8E-E3FB-41B7-9AAB-A48A156FACCC}" srcOrd="0" destOrd="0" presId="urn:microsoft.com/office/officeart/2009/3/layout/HorizontalOrganizationChart"/>
    <dgm:cxn modelId="{8A605D23-A8F8-4DF5-8ABC-4937093D9C19}" type="presParOf" srcId="{EB960A8E-E3FB-41B7-9AAB-A48A156FACCC}" destId="{FBFFB625-EE0D-4110-93E0-15C3E2774A0A}" srcOrd="0" destOrd="0" presId="urn:microsoft.com/office/officeart/2009/3/layout/HorizontalOrganizationChart"/>
    <dgm:cxn modelId="{CD9571C2-7872-4FFB-9610-C23C041988B7}" type="presParOf" srcId="{EB960A8E-E3FB-41B7-9AAB-A48A156FACCC}" destId="{B32C0D97-7503-4618-B676-D57DBDD89D3C}" srcOrd="1" destOrd="0" presId="urn:microsoft.com/office/officeart/2009/3/layout/HorizontalOrganizationChart"/>
    <dgm:cxn modelId="{63F7122F-8220-47CD-90B3-76E9124668A5}" type="presParOf" srcId="{6F397DF9-5DF7-465D-981A-01E2F9129626}" destId="{641EE2F4-7257-4287-86CB-2CCA4148248E}" srcOrd="1" destOrd="0" presId="urn:microsoft.com/office/officeart/2009/3/layout/HorizontalOrganizationChart"/>
    <dgm:cxn modelId="{B38E3AE2-2CD1-45A4-A3DD-B3CA6A693363}" type="presParOf" srcId="{641EE2F4-7257-4287-86CB-2CCA4148248E}" destId="{08D6955C-367C-4523-968C-45FF3065D093}" srcOrd="0" destOrd="0" presId="urn:microsoft.com/office/officeart/2009/3/layout/HorizontalOrganizationChart"/>
    <dgm:cxn modelId="{30AF11C6-B51A-4F3C-8B84-5E5E5C544AA7}" type="presParOf" srcId="{641EE2F4-7257-4287-86CB-2CCA4148248E}" destId="{0687E563-9264-4342-BD40-8A73D50810D4}" srcOrd="1" destOrd="0" presId="urn:microsoft.com/office/officeart/2009/3/layout/HorizontalOrganizationChart"/>
    <dgm:cxn modelId="{289D9000-D590-46C3-BC87-CAF9413C3750}" type="presParOf" srcId="{0687E563-9264-4342-BD40-8A73D50810D4}" destId="{A68D947F-F816-43E4-9D9B-6520F1154A61}" srcOrd="0" destOrd="0" presId="urn:microsoft.com/office/officeart/2009/3/layout/HorizontalOrganizationChart"/>
    <dgm:cxn modelId="{36FF297D-732A-4978-9652-DD70C73357DA}" type="presParOf" srcId="{A68D947F-F816-43E4-9D9B-6520F1154A61}" destId="{869C96B4-834B-4A07-AEBB-45531F24F44D}" srcOrd="0" destOrd="0" presId="urn:microsoft.com/office/officeart/2009/3/layout/HorizontalOrganizationChart"/>
    <dgm:cxn modelId="{FE553958-6D25-4B30-A44B-11ACBFE1CEFB}" type="presParOf" srcId="{A68D947F-F816-43E4-9D9B-6520F1154A61}" destId="{49FB3A93-3B02-4D0E-B240-57A245FC2AAB}" srcOrd="1" destOrd="0" presId="urn:microsoft.com/office/officeart/2009/3/layout/HorizontalOrganizationChart"/>
    <dgm:cxn modelId="{4C6A04BE-F998-411C-973B-2FAE4B4F617C}" type="presParOf" srcId="{0687E563-9264-4342-BD40-8A73D50810D4}" destId="{CE02CA24-8862-452E-B15E-184173876450}" srcOrd="1" destOrd="0" presId="urn:microsoft.com/office/officeart/2009/3/layout/HorizontalOrganizationChart"/>
    <dgm:cxn modelId="{F2ECDDDE-5814-44BE-BAFF-21C13B7B5D44}" type="presParOf" srcId="{CE02CA24-8862-452E-B15E-184173876450}" destId="{50128586-EF38-4AF6-BC0C-9970C06B8A2F}" srcOrd="0" destOrd="0" presId="urn:microsoft.com/office/officeart/2009/3/layout/HorizontalOrganizationChart"/>
    <dgm:cxn modelId="{6A9D7DB4-E679-49D0-B869-B63ADC3A3DCD}" type="presParOf" srcId="{CE02CA24-8862-452E-B15E-184173876450}" destId="{8DD67793-0DA0-4E7C-94B1-877E4D7F5112}" srcOrd="1" destOrd="0" presId="urn:microsoft.com/office/officeart/2009/3/layout/HorizontalOrganizationChart"/>
    <dgm:cxn modelId="{A3FAC09F-C4F9-4F37-95EF-500D1D53A63C}" type="presParOf" srcId="{8DD67793-0DA0-4E7C-94B1-877E4D7F5112}" destId="{4F889559-24F4-416D-A2A4-AB9574B062E3}" srcOrd="0" destOrd="0" presId="urn:microsoft.com/office/officeart/2009/3/layout/HorizontalOrganizationChart"/>
    <dgm:cxn modelId="{72D98CF4-6F3B-4E4E-B241-F7F0202272EF}" type="presParOf" srcId="{4F889559-24F4-416D-A2A4-AB9574B062E3}" destId="{1E0D74AC-5C04-4AD3-B9C2-1FD1BD17F8E1}" srcOrd="0" destOrd="0" presId="urn:microsoft.com/office/officeart/2009/3/layout/HorizontalOrganizationChart"/>
    <dgm:cxn modelId="{BD81335F-EF60-4A76-8258-3ECE07E6FA74}" type="presParOf" srcId="{4F889559-24F4-416D-A2A4-AB9574B062E3}" destId="{6EB16F85-AC51-49F2-BBD4-EBC154FF159B}" srcOrd="1" destOrd="0" presId="urn:microsoft.com/office/officeart/2009/3/layout/HorizontalOrganizationChart"/>
    <dgm:cxn modelId="{A1FF3036-B005-4B9B-9180-7117B5083710}" type="presParOf" srcId="{8DD67793-0DA0-4E7C-94B1-877E4D7F5112}" destId="{B34C14AF-AEAC-49A1-8321-870AFE6DD14A}" srcOrd="1" destOrd="0" presId="urn:microsoft.com/office/officeart/2009/3/layout/HorizontalOrganizationChart"/>
    <dgm:cxn modelId="{AF957DFC-4882-4060-B1D7-07EB7DBD42E7}" type="presParOf" srcId="{B34C14AF-AEAC-49A1-8321-870AFE6DD14A}" destId="{DE8A537E-E395-4A2D-A496-85058116023B}" srcOrd="0" destOrd="0" presId="urn:microsoft.com/office/officeart/2009/3/layout/HorizontalOrganizationChart"/>
    <dgm:cxn modelId="{EAF6815E-AB7E-4611-89F5-32D376A23D48}" type="presParOf" srcId="{B34C14AF-AEAC-49A1-8321-870AFE6DD14A}" destId="{25432E36-4F6E-4029-9651-B78DEFE2A02F}" srcOrd="1" destOrd="0" presId="urn:microsoft.com/office/officeart/2009/3/layout/HorizontalOrganizationChart"/>
    <dgm:cxn modelId="{66BACAE8-7A9F-4E1D-96ED-D7E52D138EB8}" type="presParOf" srcId="{25432E36-4F6E-4029-9651-B78DEFE2A02F}" destId="{38F8EA33-8B82-4812-848C-1043C6D774CD}" srcOrd="0" destOrd="0" presId="urn:microsoft.com/office/officeart/2009/3/layout/HorizontalOrganizationChart"/>
    <dgm:cxn modelId="{B806A2DD-A106-4F88-A02B-3F7CE84CB3D0}" type="presParOf" srcId="{38F8EA33-8B82-4812-848C-1043C6D774CD}" destId="{964B5BAA-DEFD-4AEA-9931-F602BC0624FA}" srcOrd="0" destOrd="0" presId="urn:microsoft.com/office/officeart/2009/3/layout/HorizontalOrganizationChart"/>
    <dgm:cxn modelId="{48CE1673-B2A5-43CD-82E1-E8DF677CFBEC}" type="presParOf" srcId="{38F8EA33-8B82-4812-848C-1043C6D774CD}" destId="{CF6D45E4-02A4-466C-8EEF-3E0E40E5003F}" srcOrd="1" destOrd="0" presId="urn:microsoft.com/office/officeart/2009/3/layout/HorizontalOrganizationChart"/>
    <dgm:cxn modelId="{9BE92108-D760-4709-8603-065D97ACF5BC}" type="presParOf" srcId="{25432E36-4F6E-4029-9651-B78DEFE2A02F}" destId="{E6C766F2-4B79-4446-B858-D86D8A0403C3}" srcOrd="1" destOrd="0" presId="urn:microsoft.com/office/officeart/2009/3/layout/HorizontalOrganizationChart"/>
    <dgm:cxn modelId="{FB0E6F2A-27E8-40E5-8035-1F66251BF1B1}" type="presParOf" srcId="{25432E36-4F6E-4029-9651-B78DEFE2A02F}" destId="{EE54AE91-AFF8-4C09-935E-2BA5988245DB}" srcOrd="2" destOrd="0" presId="urn:microsoft.com/office/officeart/2009/3/layout/HorizontalOrganizationChart"/>
    <dgm:cxn modelId="{C5472630-4B36-4E02-AA94-ACF1D1B9F148}" type="presParOf" srcId="{B34C14AF-AEAC-49A1-8321-870AFE6DD14A}" destId="{87947E33-1345-4C60-B3C0-BDD3D57AF152}" srcOrd="2" destOrd="0" presId="urn:microsoft.com/office/officeart/2009/3/layout/HorizontalOrganizationChart"/>
    <dgm:cxn modelId="{E6867E97-4CCC-42D7-B40B-2AE3B58031F9}" type="presParOf" srcId="{B34C14AF-AEAC-49A1-8321-870AFE6DD14A}" destId="{AAC47C8F-9B33-4311-9AA0-8E846907B9F3}" srcOrd="3" destOrd="0" presId="urn:microsoft.com/office/officeart/2009/3/layout/HorizontalOrganizationChart"/>
    <dgm:cxn modelId="{062B2A40-0B22-46D1-9222-6DB03053AA4C}" type="presParOf" srcId="{AAC47C8F-9B33-4311-9AA0-8E846907B9F3}" destId="{13F92DA2-B6BF-411A-AEEF-82EE64D654B8}" srcOrd="0" destOrd="0" presId="urn:microsoft.com/office/officeart/2009/3/layout/HorizontalOrganizationChart"/>
    <dgm:cxn modelId="{674F706C-FFAA-41B0-9291-9D494EBE5050}" type="presParOf" srcId="{13F92DA2-B6BF-411A-AEEF-82EE64D654B8}" destId="{9DF90018-F5AF-4F6A-A66F-5E7F2F1F8A6C}" srcOrd="0" destOrd="0" presId="urn:microsoft.com/office/officeart/2009/3/layout/HorizontalOrganizationChart"/>
    <dgm:cxn modelId="{41D765BB-2BFC-420B-B08F-1ED3D927D549}" type="presParOf" srcId="{13F92DA2-B6BF-411A-AEEF-82EE64D654B8}" destId="{7DD3487F-1656-4EB3-B226-5BB490F58C2E}" srcOrd="1" destOrd="0" presId="urn:microsoft.com/office/officeart/2009/3/layout/HorizontalOrganizationChart"/>
    <dgm:cxn modelId="{55400C8F-0B1B-4918-AAE7-B0D4A86A9A1B}" type="presParOf" srcId="{AAC47C8F-9B33-4311-9AA0-8E846907B9F3}" destId="{A36EB4DF-51DA-47A6-B54D-DB93E8167F3E}" srcOrd="1" destOrd="0" presId="urn:microsoft.com/office/officeart/2009/3/layout/HorizontalOrganizationChart"/>
    <dgm:cxn modelId="{DE8D32AC-C164-4435-99F9-D40ACD409F57}" type="presParOf" srcId="{AAC47C8F-9B33-4311-9AA0-8E846907B9F3}" destId="{F13E40DC-DF69-4A42-A39C-9E6D55BEF8C5}" srcOrd="2" destOrd="0" presId="urn:microsoft.com/office/officeart/2009/3/layout/HorizontalOrganizationChart"/>
    <dgm:cxn modelId="{BEE0A9C6-0ADE-4899-9747-2DF164AAC353}" type="presParOf" srcId="{8DD67793-0DA0-4E7C-94B1-877E4D7F5112}" destId="{3410E054-7A35-40E0-82C4-C35FD2C6D8AC}" srcOrd="2" destOrd="0" presId="urn:microsoft.com/office/officeart/2009/3/layout/HorizontalOrganizationChart"/>
    <dgm:cxn modelId="{0D15AADF-B1F1-41AC-88CE-287761104331}" type="presParOf" srcId="{CE02CA24-8862-452E-B15E-184173876450}" destId="{DF6CCF3C-5F96-43A7-95F4-E92F4421BAF4}" srcOrd="2" destOrd="0" presId="urn:microsoft.com/office/officeart/2009/3/layout/HorizontalOrganizationChart"/>
    <dgm:cxn modelId="{D8D71344-E0DD-432F-98F7-8473A8C6C4DE}" type="presParOf" srcId="{CE02CA24-8862-452E-B15E-184173876450}" destId="{B28E19EC-1B0A-47FC-93A3-CEBF385C6BCE}" srcOrd="3" destOrd="0" presId="urn:microsoft.com/office/officeart/2009/3/layout/HorizontalOrganizationChart"/>
    <dgm:cxn modelId="{8C02F397-C4F5-4D3F-A32C-3B7CE42D3606}" type="presParOf" srcId="{B28E19EC-1B0A-47FC-93A3-CEBF385C6BCE}" destId="{740A916B-35DD-4295-9393-DBB6A6C4736E}" srcOrd="0" destOrd="0" presId="urn:microsoft.com/office/officeart/2009/3/layout/HorizontalOrganizationChart"/>
    <dgm:cxn modelId="{C7789455-E598-4E7D-806F-4BD78DAF7DAC}" type="presParOf" srcId="{740A916B-35DD-4295-9393-DBB6A6C4736E}" destId="{D66A7DF6-5518-4132-9EEB-86ABBFC570B4}" srcOrd="0" destOrd="0" presId="urn:microsoft.com/office/officeart/2009/3/layout/HorizontalOrganizationChart"/>
    <dgm:cxn modelId="{1968C62E-CF88-4B0F-AF88-E45A297889FF}" type="presParOf" srcId="{740A916B-35DD-4295-9393-DBB6A6C4736E}" destId="{B0E46954-B611-4AD0-9DE8-9792193CA280}" srcOrd="1" destOrd="0" presId="urn:microsoft.com/office/officeart/2009/3/layout/HorizontalOrganizationChart"/>
    <dgm:cxn modelId="{2AE20CD3-C1D0-4F1E-A485-0D249004F4A3}" type="presParOf" srcId="{B28E19EC-1B0A-47FC-93A3-CEBF385C6BCE}" destId="{FCAC8677-C73E-4B0A-8776-9C09CE18C790}" srcOrd="1" destOrd="0" presId="urn:microsoft.com/office/officeart/2009/3/layout/HorizontalOrganizationChart"/>
    <dgm:cxn modelId="{1491F62C-E165-4BEC-8C2D-83269B009D60}" type="presParOf" srcId="{FCAC8677-C73E-4B0A-8776-9C09CE18C790}" destId="{F94C5A46-7212-449D-8813-3FDEE55ADBAE}" srcOrd="0" destOrd="0" presId="urn:microsoft.com/office/officeart/2009/3/layout/HorizontalOrganizationChart"/>
    <dgm:cxn modelId="{BB09B2B7-1930-414E-A44E-B7186529B3E4}" type="presParOf" srcId="{FCAC8677-C73E-4B0A-8776-9C09CE18C790}" destId="{420B6A23-2484-4C04-8355-E74ACC69D30C}" srcOrd="1" destOrd="0" presId="urn:microsoft.com/office/officeart/2009/3/layout/HorizontalOrganizationChart"/>
    <dgm:cxn modelId="{B3744FB5-EAFB-4A29-905C-3AFFD91A41EE}" type="presParOf" srcId="{420B6A23-2484-4C04-8355-E74ACC69D30C}" destId="{8CBDBCF0-99A6-475D-9A31-B16349563943}" srcOrd="0" destOrd="0" presId="urn:microsoft.com/office/officeart/2009/3/layout/HorizontalOrganizationChart"/>
    <dgm:cxn modelId="{57480240-E16B-4B99-B4C8-AC13E2602D60}" type="presParOf" srcId="{8CBDBCF0-99A6-475D-9A31-B16349563943}" destId="{B45A3A87-82BB-44E9-99AB-F342E4F655A1}" srcOrd="0" destOrd="0" presId="urn:microsoft.com/office/officeart/2009/3/layout/HorizontalOrganizationChart"/>
    <dgm:cxn modelId="{5E79E078-C0FD-4153-9F3D-A7480B5725C2}" type="presParOf" srcId="{8CBDBCF0-99A6-475D-9A31-B16349563943}" destId="{146700BB-A230-4E82-A469-E696D1E685E5}" srcOrd="1" destOrd="0" presId="urn:microsoft.com/office/officeart/2009/3/layout/HorizontalOrganizationChart"/>
    <dgm:cxn modelId="{18F7895C-710A-416F-B9A4-E101531EB09E}" type="presParOf" srcId="{420B6A23-2484-4C04-8355-E74ACC69D30C}" destId="{80398105-E47D-4E20-903C-D6720DB22DE8}" srcOrd="1" destOrd="0" presId="urn:microsoft.com/office/officeart/2009/3/layout/HorizontalOrganizationChart"/>
    <dgm:cxn modelId="{A522D88E-2A8B-450E-BA59-70EE43EF6632}" type="presParOf" srcId="{420B6A23-2484-4C04-8355-E74ACC69D30C}" destId="{15083F5D-FE90-4EB5-AD5A-F5C260D86B16}" srcOrd="2" destOrd="0" presId="urn:microsoft.com/office/officeart/2009/3/layout/HorizontalOrganizationChart"/>
    <dgm:cxn modelId="{DD26602E-8F55-4B90-A150-33401E0D6454}" type="presParOf" srcId="{FCAC8677-C73E-4B0A-8776-9C09CE18C790}" destId="{42DEC4F2-15FB-44AB-AFD5-8FCAB063B7D0}" srcOrd="2" destOrd="0" presId="urn:microsoft.com/office/officeart/2009/3/layout/HorizontalOrganizationChart"/>
    <dgm:cxn modelId="{F3418FA7-9615-454F-BAA8-88977CBF0FA5}" type="presParOf" srcId="{FCAC8677-C73E-4B0A-8776-9C09CE18C790}" destId="{2FDAC405-9D4E-4B46-BE47-41A6643ABAA5}" srcOrd="3" destOrd="0" presId="urn:microsoft.com/office/officeart/2009/3/layout/HorizontalOrganizationChart"/>
    <dgm:cxn modelId="{33031759-0AA7-49DC-B2A5-E41B2964BCBF}" type="presParOf" srcId="{2FDAC405-9D4E-4B46-BE47-41A6643ABAA5}" destId="{1102D613-C72E-44C7-828E-BCA200D6DA05}" srcOrd="0" destOrd="0" presId="urn:microsoft.com/office/officeart/2009/3/layout/HorizontalOrganizationChart"/>
    <dgm:cxn modelId="{C25B1FA5-577B-483F-A83F-9418C28906CF}" type="presParOf" srcId="{1102D613-C72E-44C7-828E-BCA200D6DA05}" destId="{94A07644-4FD6-45CF-96F3-A5761DFB2A1A}" srcOrd="0" destOrd="0" presId="urn:microsoft.com/office/officeart/2009/3/layout/HorizontalOrganizationChart"/>
    <dgm:cxn modelId="{28407EC2-C62D-4E71-85D1-F9E17036A854}" type="presParOf" srcId="{1102D613-C72E-44C7-828E-BCA200D6DA05}" destId="{AD94121E-17F6-4597-BD19-2C99138FC8F8}" srcOrd="1" destOrd="0" presId="urn:microsoft.com/office/officeart/2009/3/layout/HorizontalOrganizationChart"/>
    <dgm:cxn modelId="{6B7F9BE8-FB55-4930-9809-6CFA7D7A68AC}" type="presParOf" srcId="{2FDAC405-9D4E-4B46-BE47-41A6643ABAA5}" destId="{7D72AFEE-F022-47A9-A23E-89EECB901238}" srcOrd="1" destOrd="0" presId="urn:microsoft.com/office/officeart/2009/3/layout/HorizontalOrganizationChart"/>
    <dgm:cxn modelId="{F3F4BE46-6AA3-4FA4-9DFB-748A20910D33}" type="presParOf" srcId="{2FDAC405-9D4E-4B46-BE47-41A6643ABAA5}" destId="{5E49EB83-FCC5-497A-8531-1B58DFA1F830}" srcOrd="2" destOrd="0" presId="urn:microsoft.com/office/officeart/2009/3/layout/HorizontalOrganizationChart"/>
    <dgm:cxn modelId="{2F1CD6CF-1542-4514-AFB9-625E8FD992A5}" type="presParOf" srcId="{B28E19EC-1B0A-47FC-93A3-CEBF385C6BCE}" destId="{5697D67F-A8EE-481E-9E70-332BEC4F16E5}" srcOrd="2" destOrd="0" presId="urn:microsoft.com/office/officeart/2009/3/layout/HorizontalOrganizationChart"/>
    <dgm:cxn modelId="{F9A4F5CD-14D0-4B7F-A2E5-B1A5D35AF1B0}" type="presParOf" srcId="{0687E563-9264-4342-BD40-8A73D50810D4}" destId="{160664B9-5023-4AC5-B858-E30EEDF1B07C}" srcOrd="2" destOrd="0" presId="urn:microsoft.com/office/officeart/2009/3/layout/HorizontalOrganizationChart"/>
    <dgm:cxn modelId="{E7C650D3-673D-43D6-A8B6-541E170C79B2}" type="presParOf" srcId="{641EE2F4-7257-4287-86CB-2CCA4148248E}" destId="{9754ABCC-1116-4CEB-87E7-BACB3363651B}" srcOrd="2" destOrd="0" presId="urn:microsoft.com/office/officeart/2009/3/layout/HorizontalOrganizationChart"/>
    <dgm:cxn modelId="{A82E724C-D767-4461-A336-637D1097BA84}" type="presParOf" srcId="{641EE2F4-7257-4287-86CB-2CCA4148248E}" destId="{8C0EF772-DC5D-4D18-AF48-CEAFC9B0DA69}" srcOrd="3" destOrd="0" presId="urn:microsoft.com/office/officeart/2009/3/layout/HorizontalOrganizationChart"/>
    <dgm:cxn modelId="{8626A3A8-3073-4BCE-9A4E-F59EAF98C8BD}" type="presParOf" srcId="{8C0EF772-DC5D-4D18-AF48-CEAFC9B0DA69}" destId="{E8CEE4E1-EB44-4050-8A4C-F82DDB25F660}" srcOrd="0" destOrd="0" presId="urn:microsoft.com/office/officeart/2009/3/layout/HorizontalOrganizationChart"/>
    <dgm:cxn modelId="{556E358D-3650-4274-92F7-57A773AA5EDA}" type="presParOf" srcId="{E8CEE4E1-EB44-4050-8A4C-F82DDB25F660}" destId="{A7954E01-0782-4F30-BD98-3A4A62795137}" srcOrd="0" destOrd="0" presId="urn:microsoft.com/office/officeart/2009/3/layout/HorizontalOrganizationChart"/>
    <dgm:cxn modelId="{43ED852E-00C9-4AE1-8093-EE4765D66A8D}" type="presParOf" srcId="{E8CEE4E1-EB44-4050-8A4C-F82DDB25F660}" destId="{3530CC71-E87B-455D-B766-8E1BDB1BDECC}" srcOrd="1" destOrd="0" presId="urn:microsoft.com/office/officeart/2009/3/layout/HorizontalOrganizationChart"/>
    <dgm:cxn modelId="{752BCDB4-D49B-418B-A913-8A0186FC2AF7}" type="presParOf" srcId="{8C0EF772-DC5D-4D18-AF48-CEAFC9B0DA69}" destId="{DF1F7E72-C79B-4D37-88BE-2A831C554ECA}" srcOrd="1" destOrd="0" presId="urn:microsoft.com/office/officeart/2009/3/layout/HorizontalOrganizationChart"/>
    <dgm:cxn modelId="{E11BF2E5-AAFD-4052-897A-63EE1760E56A}" type="presParOf" srcId="{DF1F7E72-C79B-4D37-88BE-2A831C554ECA}" destId="{EEF73224-6DBE-44EC-9FCB-50684067D288}" srcOrd="0" destOrd="0" presId="urn:microsoft.com/office/officeart/2009/3/layout/HorizontalOrganizationChart"/>
    <dgm:cxn modelId="{A9103E6F-2ED3-48AE-9C4B-B0463DBE46F7}" type="presParOf" srcId="{DF1F7E72-C79B-4D37-88BE-2A831C554ECA}" destId="{0C3C3049-E98B-4DE6-97E8-0FF126F9C9E1}" srcOrd="1" destOrd="0" presId="urn:microsoft.com/office/officeart/2009/3/layout/HorizontalOrganizationChart"/>
    <dgm:cxn modelId="{D0142048-F4B8-4579-900D-8C45EE59654D}" type="presParOf" srcId="{0C3C3049-E98B-4DE6-97E8-0FF126F9C9E1}" destId="{929F2DC0-6BCF-45A1-AAFC-2567040DE0BD}" srcOrd="0" destOrd="0" presId="urn:microsoft.com/office/officeart/2009/3/layout/HorizontalOrganizationChart"/>
    <dgm:cxn modelId="{2306D2AD-4484-47A2-9AE8-3B91870CC473}" type="presParOf" srcId="{929F2DC0-6BCF-45A1-AAFC-2567040DE0BD}" destId="{E19AE767-105A-42B4-A703-AAED1CCDC9CD}" srcOrd="0" destOrd="0" presId="urn:microsoft.com/office/officeart/2009/3/layout/HorizontalOrganizationChart"/>
    <dgm:cxn modelId="{233088CA-C221-4DF2-B6C8-2584F8E83DA1}" type="presParOf" srcId="{929F2DC0-6BCF-45A1-AAFC-2567040DE0BD}" destId="{942C13A6-20E2-4C69-8FCB-86FBF66F6DDC}" srcOrd="1" destOrd="0" presId="urn:microsoft.com/office/officeart/2009/3/layout/HorizontalOrganizationChart"/>
    <dgm:cxn modelId="{8D75A3FE-59E6-4BE4-80C3-92D5458C5860}" type="presParOf" srcId="{0C3C3049-E98B-4DE6-97E8-0FF126F9C9E1}" destId="{49FAAB65-B34F-4EF6-B3EF-CE09ADF0F659}" srcOrd="1" destOrd="0" presId="urn:microsoft.com/office/officeart/2009/3/layout/HorizontalOrganizationChart"/>
    <dgm:cxn modelId="{F04E533B-2F65-425A-8A3C-5E2DC8F4A791}" type="presParOf" srcId="{49FAAB65-B34F-4EF6-B3EF-CE09ADF0F659}" destId="{C40A553B-D853-4994-A091-F77E257CE121}" srcOrd="0" destOrd="0" presId="urn:microsoft.com/office/officeart/2009/3/layout/HorizontalOrganizationChart"/>
    <dgm:cxn modelId="{E0E0F4F2-B954-42D9-853E-BDB29F035CD4}" type="presParOf" srcId="{49FAAB65-B34F-4EF6-B3EF-CE09ADF0F659}" destId="{2B5D7E10-374B-4DFC-BC14-09921F4600B5}" srcOrd="1" destOrd="0" presId="urn:microsoft.com/office/officeart/2009/3/layout/HorizontalOrganizationChart"/>
    <dgm:cxn modelId="{0A212F44-45C0-473B-B7B2-5EDBB79B40B8}" type="presParOf" srcId="{2B5D7E10-374B-4DFC-BC14-09921F4600B5}" destId="{89162C31-EAAD-4504-97B0-50247BDCF4DA}" srcOrd="0" destOrd="0" presId="urn:microsoft.com/office/officeart/2009/3/layout/HorizontalOrganizationChart"/>
    <dgm:cxn modelId="{C3DB6B80-E60C-469B-9441-E2094E8ABA46}" type="presParOf" srcId="{89162C31-EAAD-4504-97B0-50247BDCF4DA}" destId="{124FD60D-8EAA-4431-9C60-20EC02B3C75D}" srcOrd="0" destOrd="0" presId="urn:microsoft.com/office/officeart/2009/3/layout/HorizontalOrganizationChart"/>
    <dgm:cxn modelId="{FFB245F2-07AF-42A2-B672-EF939AA8317E}" type="presParOf" srcId="{89162C31-EAAD-4504-97B0-50247BDCF4DA}" destId="{5A791EF7-EDE8-4BFB-891F-3AA4123257BA}" srcOrd="1" destOrd="0" presId="urn:microsoft.com/office/officeart/2009/3/layout/HorizontalOrganizationChart"/>
    <dgm:cxn modelId="{6C7B0536-7E9A-44F7-9BA5-00A8D908A597}" type="presParOf" srcId="{2B5D7E10-374B-4DFC-BC14-09921F4600B5}" destId="{4145E4F8-829D-4A8F-9C8F-2FDAB1E726F7}" srcOrd="1" destOrd="0" presId="urn:microsoft.com/office/officeart/2009/3/layout/HorizontalOrganizationChart"/>
    <dgm:cxn modelId="{09222556-FF24-4FCF-B6A8-36EE7225B373}" type="presParOf" srcId="{2B5D7E10-374B-4DFC-BC14-09921F4600B5}" destId="{A6831B59-658C-4DBD-AB32-5541507D6088}" srcOrd="2" destOrd="0" presId="urn:microsoft.com/office/officeart/2009/3/layout/HorizontalOrganizationChart"/>
    <dgm:cxn modelId="{5EEA958F-58CA-4CE3-A953-43872DECBABF}" type="presParOf" srcId="{49FAAB65-B34F-4EF6-B3EF-CE09ADF0F659}" destId="{3F3050C1-2F33-48A9-B9C7-781063AA0C56}" srcOrd="2" destOrd="0" presId="urn:microsoft.com/office/officeart/2009/3/layout/HorizontalOrganizationChart"/>
    <dgm:cxn modelId="{1AEC0EF6-F8B0-4FF1-844A-AD58A05DADAD}" type="presParOf" srcId="{49FAAB65-B34F-4EF6-B3EF-CE09ADF0F659}" destId="{73E86952-5B0C-475D-B5F8-495D19635B04}" srcOrd="3" destOrd="0" presId="urn:microsoft.com/office/officeart/2009/3/layout/HorizontalOrganizationChart"/>
    <dgm:cxn modelId="{91CB6607-6923-4919-99D4-563930CD5822}" type="presParOf" srcId="{73E86952-5B0C-475D-B5F8-495D19635B04}" destId="{041C0742-8A05-42C3-AE33-5AA016D90E6E}" srcOrd="0" destOrd="0" presId="urn:microsoft.com/office/officeart/2009/3/layout/HorizontalOrganizationChart"/>
    <dgm:cxn modelId="{9EB74431-2E0D-4701-ADF0-D97F74C0E057}" type="presParOf" srcId="{041C0742-8A05-42C3-AE33-5AA016D90E6E}" destId="{658C0B89-3CF3-4559-81A2-D76792D47C12}" srcOrd="0" destOrd="0" presId="urn:microsoft.com/office/officeart/2009/3/layout/HorizontalOrganizationChart"/>
    <dgm:cxn modelId="{B19C982B-ACD5-4B82-9387-1DCC321CA8F3}" type="presParOf" srcId="{041C0742-8A05-42C3-AE33-5AA016D90E6E}" destId="{BC178F60-3FD5-406C-A145-C75DF6F73C3B}" srcOrd="1" destOrd="0" presId="urn:microsoft.com/office/officeart/2009/3/layout/HorizontalOrganizationChart"/>
    <dgm:cxn modelId="{373C921F-269D-430E-8B1D-602E97720FDA}" type="presParOf" srcId="{73E86952-5B0C-475D-B5F8-495D19635B04}" destId="{9432BC66-4E0F-481F-9EEF-6E4E8C3822C2}" srcOrd="1" destOrd="0" presId="urn:microsoft.com/office/officeart/2009/3/layout/HorizontalOrganizationChart"/>
    <dgm:cxn modelId="{CC9F5DF2-85A2-4159-BBC6-BB7A7D0743B3}" type="presParOf" srcId="{73E86952-5B0C-475D-B5F8-495D19635B04}" destId="{9CBBC695-E717-4BA2-A036-6348D64F1687}" srcOrd="2" destOrd="0" presId="urn:microsoft.com/office/officeart/2009/3/layout/HorizontalOrganizationChart"/>
    <dgm:cxn modelId="{B13520AD-5F79-428D-BF04-AB97EA2174B1}" type="presParOf" srcId="{0C3C3049-E98B-4DE6-97E8-0FF126F9C9E1}" destId="{34FE4CD9-7315-460F-8FA1-64855DCC730D}" srcOrd="2" destOrd="0" presId="urn:microsoft.com/office/officeart/2009/3/layout/HorizontalOrganizationChart"/>
    <dgm:cxn modelId="{75827057-1A6A-441A-9AB7-2E4B72C68660}" type="presParOf" srcId="{DF1F7E72-C79B-4D37-88BE-2A831C554ECA}" destId="{FAAD4A08-15D7-46A5-8452-1A0853AE4076}" srcOrd="2" destOrd="0" presId="urn:microsoft.com/office/officeart/2009/3/layout/HorizontalOrganizationChart"/>
    <dgm:cxn modelId="{F56C4FC5-DA96-4632-8C5F-54D6BD4A63B4}" type="presParOf" srcId="{DF1F7E72-C79B-4D37-88BE-2A831C554ECA}" destId="{DAA0EDA0-EE3A-4195-9A5B-37454BC903C9}" srcOrd="3" destOrd="0" presId="urn:microsoft.com/office/officeart/2009/3/layout/HorizontalOrganizationChart"/>
    <dgm:cxn modelId="{AE45CD06-6325-43EB-AF03-98E20E7ECD93}" type="presParOf" srcId="{DAA0EDA0-EE3A-4195-9A5B-37454BC903C9}" destId="{F96E02BD-5FC9-4087-ADEB-FA7F4F683F43}" srcOrd="0" destOrd="0" presId="urn:microsoft.com/office/officeart/2009/3/layout/HorizontalOrganizationChart"/>
    <dgm:cxn modelId="{67702C35-4395-4481-AEB1-F6F180854A1A}" type="presParOf" srcId="{F96E02BD-5FC9-4087-ADEB-FA7F4F683F43}" destId="{34F5C620-893C-4ED1-88A9-576BD0734C55}" srcOrd="0" destOrd="0" presId="urn:microsoft.com/office/officeart/2009/3/layout/HorizontalOrganizationChart"/>
    <dgm:cxn modelId="{AF129F2A-2275-46C0-B2DD-D4DFA280820E}" type="presParOf" srcId="{F96E02BD-5FC9-4087-ADEB-FA7F4F683F43}" destId="{87E00732-3655-4D71-9C7D-B2495383921E}" srcOrd="1" destOrd="0" presId="urn:microsoft.com/office/officeart/2009/3/layout/HorizontalOrganizationChart"/>
    <dgm:cxn modelId="{033ADEF0-E2A8-4907-A917-DF166721C2E1}" type="presParOf" srcId="{DAA0EDA0-EE3A-4195-9A5B-37454BC903C9}" destId="{7E67C9D8-1FDD-4FA6-9D9D-153325CF8AD1}" srcOrd="1" destOrd="0" presId="urn:microsoft.com/office/officeart/2009/3/layout/HorizontalOrganizationChart"/>
    <dgm:cxn modelId="{C8D7AFB1-213F-4076-A48B-1C2F4E2556EB}" type="presParOf" srcId="{7E67C9D8-1FDD-4FA6-9D9D-153325CF8AD1}" destId="{46E2111F-995D-427E-B8A5-7498EFB4DF31}" srcOrd="0" destOrd="0" presId="urn:microsoft.com/office/officeart/2009/3/layout/HorizontalOrganizationChart"/>
    <dgm:cxn modelId="{7E440436-E83E-44DA-AD30-30AEAE74F5A1}" type="presParOf" srcId="{7E67C9D8-1FDD-4FA6-9D9D-153325CF8AD1}" destId="{7DC339AE-DC1F-475E-A89C-F3074807E7BD}" srcOrd="1" destOrd="0" presId="urn:microsoft.com/office/officeart/2009/3/layout/HorizontalOrganizationChart"/>
    <dgm:cxn modelId="{865B29F6-8FB2-4926-8A0F-A44D0B47DD58}" type="presParOf" srcId="{7DC339AE-DC1F-475E-A89C-F3074807E7BD}" destId="{66FAB458-BA78-4693-A6BC-C8A59A4E3DB6}" srcOrd="0" destOrd="0" presId="urn:microsoft.com/office/officeart/2009/3/layout/HorizontalOrganizationChart"/>
    <dgm:cxn modelId="{614AC5E8-900A-4808-BE1D-92DB04728A95}" type="presParOf" srcId="{66FAB458-BA78-4693-A6BC-C8A59A4E3DB6}" destId="{3BE906B0-83D4-4120-A1CD-90B9B60B053D}" srcOrd="0" destOrd="0" presId="urn:microsoft.com/office/officeart/2009/3/layout/HorizontalOrganizationChart"/>
    <dgm:cxn modelId="{1949CAEB-E080-4FCE-BD64-9D40B99183CC}" type="presParOf" srcId="{66FAB458-BA78-4693-A6BC-C8A59A4E3DB6}" destId="{BAD89249-776F-4F2A-BCF3-F2B7B3975C74}" srcOrd="1" destOrd="0" presId="urn:microsoft.com/office/officeart/2009/3/layout/HorizontalOrganizationChart"/>
    <dgm:cxn modelId="{A545DC25-9BA3-4B73-923E-7BE26341C651}" type="presParOf" srcId="{7DC339AE-DC1F-475E-A89C-F3074807E7BD}" destId="{2BA1780A-20D6-4EC0-819F-8A30DF39289D}" srcOrd="1" destOrd="0" presId="urn:microsoft.com/office/officeart/2009/3/layout/HorizontalOrganizationChart"/>
    <dgm:cxn modelId="{6A01ED51-4890-484A-B39D-A8D0D66AD661}" type="presParOf" srcId="{7DC339AE-DC1F-475E-A89C-F3074807E7BD}" destId="{E04CFF22-01CE-4FB2-9F5A-43283336CBB8}" srcOrd="2" destOrd="0" presId="urn:microsoft.com/office/officeart/2009/3/layout/HorizontalOrganizationChart"/>
    <dgm:cxn modelId="{EC73B592-AC34-4ECC-91F9-5899AD6B0914}" type="presParOf" srcId="{7E67C9D8-1FDD-4FA6-9D9D-153325CF8AD1}" destId="{F863DB2B-B884-41FB-83F3-95364346C31D}" srcOrd="2" destOrd="0" presId="urn:microsoft.com/office/officeart/2009/3/layout/HorizontalOrganizationChart"/>
    <dgm:cxn modelId="{F2920479-1AFE-4D3F-9F83-39F361EE9C5B}" type="presParOf" srcId="{7E67C9D8-1FDD-4FA6-9D9D-153325CF8AD1}" destId="{EC7C9E13-EEBB-449C-830E-2D12DBB3E391}" srcOrd="3" destOrd="0" presId="urn:microsoft.com/office/officeart/2009/3/layout/HorizontalOrganizationChart"/>
    <dgm:cxn modelId="{94E84C38-1EF1-4EAB-9672-2D87BD56105F}" type="presParOf" srcId="{EC7C9E13-EEBB-449C-830E-2D12DBB3E391}" destId="{6E1CB201-AC92-40C9-8AAA-2D13F054419D}" srcOrd="0" destOrd="0" presId="urn:microsoft.com/office/officeart/2009/3/layout/HorizontalOrganizationChart"/>
    <dgm:cxn modelId="{2488270B-E0B6-46D0-B5DE-1AF963671841}" type="presParOf" srcId="{6E1CB201-AC92-40C9-8AAA-2D13F054419D}" destId="{93D5F26A-F6F8-4450-8B3D-EBB2D3F79A32}" srcOrd="0" destOrd="0" presId="urn:microsoft.com/office/officeart/2009/3/layout/HorizontalOrganizationChart"/>
    <dgm:cxn modelId="{CF720C65-5071-48DC-97F0-341010E89ACC}" type="presParOf" srcId="{6E1CB201-AC92-40C9-8AAA-2D13F054419D}" destId="{321CFFA0-E77D-4BE5-9252-D0D8421BE5A1}" srcOrd="1" destOrd="0" presId="urn:microsoft.com/office/officeart/2009/3/layout/HorizontalOrganizationChart"/>
    <dgm:cxn modelId="{1D92C45A-E1D7-42C9-A085-0427C88AE782}" type="presParOf" srcId="{EC7C9E13-EEBB-449C-830E-2D12DBB3E391}" destId="{A96288F8-0A7D-4163-BBE9-8C6688BB5208}" srcOrd="1" destOrd="0" presId="urn:microsoft.com/office/officeart/2009/3/layout/HorizontalOrganizationChart"/>
    <dgm:cxn modelId="{609F209D-323B-4A8C-8BD8-DCDE388DC0EF}" type="presParOf" srcId="{EC7C9E13-EEBB-449C-830E-2D12DBB3E391}" destId="{8736DB36-CC3D-46A8-91D8-6A345846B445}" srcOrd="2" destOrd="0" presId="urn:microsoft.com/office/officeart/2009/3/layout/HorizontalOrganizationChart"/>
    <dgm:cxn modelId="{68DC7494-D1DD-47F4-A848-A18C47E5F66F}" type="presParOf" srcId="{DAA0EDA0-EE3A-4195-9A5B-37454BC903C9}" destId="{D88419B9-50AA-4EA8-AEB3-09A2B509809A}" srcOrd="2" destOrd="0" presId="urn:microsoft.com/office/officeart/2009/3/layout/HorizontalOrganizationChart"/>
    <dgm:cxn modelId="{7D3510E8-2800-46E7-8D54-A5304DC7AD94}" type="presParOf" srcId="{8C0EF772-DC5D-4D18-AF48-CEAFC9B0DA69}" destId="{3DFC051B-FFFD-4B9D-90AE-65957D6EF746}" srcOrd="2" destOrd="0" presId="urn:microsoft.com/office/officeart/2009/3/layout/HorizontalOrganizationChart"/>
    <dgm:cxn modelId="{F74B891F-0897-4F79-9BDB-7E1143CA3AB7}" type="presParOf" srcId="{6F397DF9-5DF7-465D-981A-01E2F9129626}" destId="{3218A1CC-1EC1-4B81-94E3-6FB96FA303AD}" srcOrd="2" destOrd="0" presId="urn:microsoft.com/office/officeart/2009/3/layout/HorizontalOrganizationChart"/>
    <dgm:cxn modelId="{0A6653B9-BE6A-4468-BC16-3C4E319C25AF}" type="presParOf" srcId="{C8FB2B3C-16C1-4D2C-8555-53725AA567B6}" destId="{9E2FB1CF-BE52-4E45-8211-651509FC1659}" srcOrd="2" destOrd="0" presId="urn:microsoft.com/office/officeart/2009/3/layout/HorizontalOrganizationChart"/>
    <dgm:cxn modelId="{359C4B0B-77A7-41F6-9E20-DF8358A054B4}" type="presParOf" srcId="{C8FB2B3C-16C1-4D2C-8555-53725AA567B6}" destId="{387420F4-FCBC-42E8-9FAD-F228D4B060FC}" srcOrd="3" destOrd="0" presId="urn:microsoft.com/office/officeart/2009/3/layout/HorizontalOrganizationChart"/>
    <dgm:cxn modelId="{B2CDD086-C2EF-409B-B339-94D3253E894A}" type="presParOf" srcId="{387420F4-FCBC-42E8-9FAD-F228D4B060FC}" destId="{769CDE8E-7AF6-4376-A7C0-3853F9976A12}" srcOrd="0" destOrd="0" presId="urn:microsoft.com/office/officeart/2009/3/layout/HorizontalOrganizationChart"/>
    <dgm:cxn modelId="{A5A11F34-B958-4BCD-BA7C-319A296A70FF}" type="presParOf" srcId="{769CDE8E-7AF6-4376-A7C0-3853F9976A12}" destId="{27048614-3D6E-455F-8AF1-92785385CD94}" srcOrd="0" destOrd="0" presId="urn:microsoft.com/office/officeart/2009/3/layout/HorizontalOrganizationChart"/>
    <dgm:cxn modelId="{59B5DB29-0AD9-42C7-B4C4-7B7A80ADE8F9}" type="presParOf" srcId="{769CDE8E-7AF6-4376-A7C0-3853F9976A12}" destId="{DF0B682A-1948-416B-A8B9-926C10642C9C}" srcOrd="1" destOrd="0" presId="urn:microsoft.com/office/officeart/2009/3/layout/HorizontalOrganizationChart"/>
    <dgm:cxn modelId="{C27B6FFC-2D28-4D34-9EFE-9113AEFAD5AC}" type="presParOf" srcId="{387420F4-FCBC-42E8-9FAD-F228D4B060FC}" destId="{FE810356-3EF3-47CE-983E-78BBB1E39D05}" srcOrd="1" destOrd="0" presId="urn:microsoft.com/office/officeart/2009/3/layout/HorizontalOrganizationChart"/>
    <dgm:cxn modelId="{EB75FE44-216E-4308-B801-BA120B2E0BB9}" type="presParOf" srcId="{FE810356-3EF3-47CE-983E-78BBB1E39D05}" destId="{C1EDBAF7-74D9-46B0-8CE7-D1549ED34866}" srcOrd="0" destOrd="0" presId="urn:microsoft.com/office/officeart/2009/3/layout/HorizontalOrganizationChart"/>
    <dgm:cxn modelId="{AB760318-12A6-4FFB-8770-024CE31E685D}" type="presParOf" srcId="{FE810356-3EF3-47CE-983E-78BBB1E39D05}" destId="{31942040-FB61-4A94-95FE-ABAA0CBA006A}" srcOrd="1" destOrd="0" presId="urn:microsoft.com/office/officeart/2009/3/layout/HorizontalOrganizationChart"/>
    <dgm:cxn modelId="{22E8021E-21A9-4E18-B253-C3ADCA2EEB06}" type="presParOf" srcId="{31942040-FB61-4A94-95FE-ABAA0CBA006A}" destId="{4B4FC679-243A-4317-B071-1A8330E3793E}" srcOrd="0" destOrd="0" presId="urn:microsoft.com/office/officeart/2009/3/layout/HorizontalOrganizationChart"/>
    <dgm:cxn modelId="{79AF8CB1-9426-46DA-A548-EA3C3C95639F}" type="presParOf" srcId="{4B4FC679-243A-4317-B071-1A8330E3793E}" destId="{4DF8CB67-79A2-4017-8A2E-03435A754685}" srcOrd="0" destOrd="0" presId="urn:microsoft.com/office/officeart/2009/3/layout/HorizontalOrganizationChart"/>
    <dgm:cxn modelId="{3495B9C3-1828-4245-B2D5-BEF3BAF63D9D}" type="presParOf" srcId="{4B4FC679-243A-4317-B071-1A8330E3793E}" destId="{62287558-43CD-4DBF-8E7E-E864B016A434}" srcOrd="1" destOrd="0" presId="urn:microsoft.com/office/officeart/2009/3/layout/HorizontalOrganizationChart"/>
    <dgm:cxn modelId="{1EB3036B-DD92-4CA2-9FFB-A2A6D3F84274}" type="presParOf" srcId="{31942040-FB61-4A94-95FE-ABAA0CBA006A}" destId="{57342C2F-EAA0-419D-B2CE-91730761C5DF}" srcOrd="1" destOrd="0" presId="urn:microsoft.com/office/officeart/2009/3/layout/HorizontalOrganizationChart"/>
    <dgm:cxn modelId="{52EBD83E-23A9-4BEE-8FE5-56628FEB2E50}" type="presParOf" srcId="{57342C2F-EAA0-419D-B2CE-91730761C5DF}" destId="{15E91B3B-A6A4-44D3-9B22-473CA8C8E8EC}" srcOrd="0" destOrd="0" presId="urn:microsoft.com/office/officeart/2009/3/layout/HorizontalOrganizationChart"/>
    <dgm:cxn modelId="{94998A8A-932A-4F25-845C-0FA8D29987A5}" type="presParOf" srcId="{57342C2F-EAA0-419D-B2CE-91730761C5DF}" destId="{C0365670-3FF0-4A7F-AD2F-CC1C56FE8BB5}" srcOrd="1" destOrd="0" presId="urn:microsoft.com/office/officeart/2009/3/layout/HorizontalOrganizationChart"/>
    <dgm:cxn modelId="{5D77C32B-3FA8-4165-83ED-A6A0B00736F9}" type="presParOf" srcId="{C0365670-3FF0-4A7F-AD2F-CC1C56FE8BB5}" destId="{C96F1AF1-BC8D-43C8-B1A5-1AC34B91A0DC}" srcOrd="0" destOrd="0" presId="urn:microsoft.com/office/officeart/2009/3/layout/HorizontalOrganizationChart"/>
    <dgm:cxn modelId="{E8CFF993-F6C0-430F-91C1-479A37A31FD1}" type="presParOf" srcId="{C96F1AF1-BC8D-43C8-B1A5-1AC34B91A0DC}" destId="{91702EB1-2FBA-498E-A3D9-E72FD79920C4}" srcOrd="0" destOrd="0" presId="urn:microsoft.com/office/officeart/2009/3/layout/HorizontalOrganizationChart"/>
    <dgm:cxn modelId="{20FE7353-6DC3-49F4-9F0A-0887AE6106A7}" type="presParOf" srcId="{C96F1AF1-BC8D-43C8-B1A5-1AC34B91A0DC}" destId="{A584C5D3-8DA5-4034-A854-A4C9DF401C7C}" srcOrd="1" destOrd="0" presId="urn:microsoft.com/office/officeart/2009/3/layout/HorizontalOrganizationChart"/>
    <dgm:cxn modelId="{A32EAD19-4018-4988-AC01-691FCD99B0C1}" type="presParOf" srcId="{C0365670-3FF0-4A7F-AD2F-CC1C56FE8BB5}" destId="{57B1AF95-3E60-484E-A1AB-69BB0E01D505}" srcOrd="1" destOrd="0" presId="urn:microsoft.com/office/officeart/2009/3/layout/HorizontalOrganizationChart"/>
    <dgm:cxn modelId="{073B50F9-6B62-4B7D-AEF4-BDC00A5F73C7}" type="presParOf" srcId="{57B1AF95-3E60-484E-A1AB-69BB0E01D505}" destId="{FFDD63CC-40FB-4816-914A-A141DF1346B6}" srcOrd="0" destOrd="0" presId="urn:microsoft.com/office/officeart/2009/3/layout/HorizontalOrganizationChart"/>
    <dgm:cxn modelId="{7B8F8056-D10D-4440-AE79-C8A1FF4D2C8F}" type="presParOf" srcId="{57B1AF95-3E60-484E-A1AB-69BB0E01D505}" destId="{3808AF82-D3E9-481C-B2A4-E43FC46C09DA}" srcOrd="1" destOrd="0" presId="urn:microsoft.com/office/officeart/2009/3/layout/HorizontalOrganizationChart"/>
    <dgm:cxn modelId="{B0CD8A09-0D95-442E-BA4E-33B38CB346BB}" type="presParOf" srcId="{3808AF82-D3E9-481C-B2A4-E43FC46C09DA}" destId="{A92F033B-9C9F-4D64-B494-96304C34D4DB}" srcOrd="0" destOrd="0" presId="urn:microsoft.com/office/officeart/2009/3/layout/HorizontalOrganizationChart"/>
    <dgm:cxn modelId="{B0607300-85E8-42F2-8E7F-4B73A51E1882}" type="presParOf" srcId="{A92F033B-9C9F-4D64-B494-96304C34D4DB}" destId="{22A25A27-2A2E-4695-9457-97C304BE0822}" srcOrd="0" destOrd="0" presId="urn:microsoft.com/office/officeart/2009/3/layout/HorizontalOrganizationChart"/>
    <dgm:cxn modelId="{8DA26BAE-F02C-4FEE-A2BE-D322C87DAE61}" type="presParOf" srcId="{A92F033B-9C9F-4D64-B494-96304C34D4DB}" destId="{BFE05C2A-345B-4CD7-B1FD-221DA007479C}" srcOrd="1" destOrd="0" presId="urn:microsoft.com/office/officeart/2009/3/layout/HorizontalOrganizationChart"/>
    <dgm:cxn modelId="{0CD0905A-8F7C-49E1-8B7E-A48E865E35B1}" type="presParOf" srcId="{3808AF82-D3E9-481C-B2A4-E43FC46C09DA}" destId="{DEB8D756-F8C0-41E2-8EB5-F2A08BF5F246}" srcOrd="1" destOrd="0" presId="urn:microsoft.com/office/officeart/2009/3/layout/HorizontalOrganizationChart"/>
    <dgm:cxn modelId="{AD28FE29-5E4B-4202-B271-DF7E55076B0E}" type="presParOf" srcId="{3808AF82-D3E9-481C-B2A4-E43FC46C09DA}" destId="{824A2050-29DD-4735-ACF1-D90A581762B4}" srcOrd="2" destOrd="0" presId="urn:microsoft.com/office/officeart/2009/3/layout/HorizontalOrganizationChart"/>
    <dgm:cxn modelId="{76517E2F-431D-4FB4-A499-8FE435B96FA4}" type="presParOf" srcId="{57B1AF95-3E60-484E-A1AB-69BB0E01D505}" destId="{3110E1F9-839C-4290-BEFD-C1E99FEAEB6C}" srcOrd="2" destOrd="0" presId="urn:microsoft.com/office/officeart/2009/3/layout/HorizontalOrganizationChart"/>
    <dgm:cxn modelId="{1D090303-38C2-4662-8A91-16F757E89696}" type="presParOf" srcId="{57B1AF95-3E60-484E-A1AB-69BB0E01D505}" destId="{AE698C9B-20DB-4DB0-B7DD-DD90D468BD6C}" srcOrd="3" destOrd="0" presId="urn:microsoft.com/office/officeart/2009/3/layout/HorizontalOrganizationChart"/>
    <dgm:cxn modelId="{B22F5289-C013-4CC8-A4D0-08C26F86E95D}" type="presParOf" srcId="{AE698C9B-20DB-4DB0-B7DD-DD90D468BD6C}" destId="{02AD9A19-2086-4FF9-9354-F89147575F5D}" srcOrd="0" destOrd="0" presId="urn:microsoft.com/office/officeart/2009/3/layout/HorizontalOrganizationChart"/>
    <dgm:cxn modelId="{6386C5F3-47B5-4BC3-929A-FC25CB094F07}" type="presParOf" srcId="{02AD9A19-2086-4FF9-9354-F89147575F5D}" destId="{5E98C720-3B16-42F0-B7AE-83228B1662AA}" srcOrd="0" destOrd="0" presId="urn:microsoft.com/office/officeart/2009/3/layout/HorizontalOrganizationChart"/>
    <dgm:cxn modelId="{0306531A-343B-4046-B7F3-90E4A625D2A3}" type="presParOf" srcId="{02AD9A19-2086-4FF9-9354-F89147575F5D}" destId="{375E473A-3789-4E57-BD3F-C7A0B2055405}" srcOrd="1" destOrd="0" presId="urn:microsoft.com/office/officeart/2009/3/layout/HorizontalOrganizationChart"/>
    <dgm:cxn modelId="{682441AA-D3CE-4058-AA3F-39201062A4CA}" type="presParOf" srcId="{AE698C9B-20DB-4DB0-B7DD-DD90D468BD6C}" destId="{86BD41CE-CDAB-4A19-8970-985F9A1D2F52}" srcOrd="1" destOrd="0" presId="urn:microsoft.com/office/officeart/2009/3/layout/HorizontalOrganizationChart"/>
    <dgm:cxn modelId="{20B5F834-4446-460E-872B-764BEF693926}" type="presParOf" srcId="{AE698C9B-20DB-4DB0-B7DD-DD90D468BD6C}" destId="{7528DA58-91EB-4A41-B635-236ABC0DBF66}" srcOrd="2" destOrd="0" presId="urn:microsoft.com/office/officeart/2009/3/layout/HorizontalOrganizationChart"/>
    <dgm:cxn modelId="{BDECC486-CDE1-403A-87F8-918534F270A1}" type="presParOf" srcId="{C0365670-3FF0-4A7F-AD2F-CC1C56FE8BB5}" destId="{D659C2AB-0A9D-4AE4-976B-6E6B44509CB1}" srcOrd="2" destOrd="0" presId="urn:microsoft.com/office/officeart/2009/3/layout/HorizontalOrganizationChart"/>
    <dgm:cxn modelId="{E6F7BF0E-ECE2-49BE-90C1-8234B2099383}" type="presParOf" srcId="{57342C2F-EAA0-419D-B2CE-91730761C5DF}" destId="{7CE3DEF8-ABE3-427F-8CEA-E73EA5C9501C}" srcOrd="2" destOrd="0" presId="urn:microsoft.com/office/officeart/2009/3/layout/HorizontalOrganizationChart"/>
    <dgm:cxn modelId="{2CE2A18E-BBFD-4A8B-B4D4-73B3CD9ABC04}" type="presParOf" srcId="{57342C2F-EAA0-419D-B2CE-91730761C5DF}" destId="{5B0F5381-7421-4E03-8106-6064123C3F83}" srcOrd="3" destOrd="0" presId="urn:microsoft.com/office/officeart/2009/3/layout/HorizontalOrganizationChart"/>
    <dgm:cxn modelId="{8E678472-62FD-4998-822A-2CC5B4134662}" type="presParOf" srcId="{5B0F5381-7421-4E03-8106-6064123C3F83}" destId="{0DFF0532-9318-4D71-97D6-20D633B02838}" srcOrd="0" destOrd="0" presId="urn:microsoft.com/office/officeart/2009/3/layout/HorizontalOrganizationChart"/>
    <dgm:cxn modelId="{8970100C-F3C6-4477-AA19-7EB0FC00A43F}" type="presParOf" srcId="{0DFF0532-9318-4D71-97D6-20D633B02838}" destId="{F330DAB4-4090-47E8-9CBA-5E7231A5A4C1}" srcOrd="0" destOrd="0" presId="urn:microsoft.com/office/officeart/2009/3/layout/HorizontalOrganizationChart"/>
    <dgm:cxn modelId="{CB06CFF7-4CEB-4710-82C6-170D827860AA}" type="presParOf" srcId="{0DFF0532-9318-4D71-97D6-20D633B02838}" destId="{89F9AC7A-A426-4781-81AB-C34E94355104}" srcOrd="1" destOrd="0" presId="urn:microsoft.com/office/officeart/2009/3/layout/HorizontalOrganizationChart"/>
    <dgm:cxn modelId="{DCFA9EE6-6C03-4E8D-B738-99B4B7A73648}" type="presParOf" srcId="{5B0F5381-7421-4E03-8106-6064123C3F83}" destId="{655ECF24-EA94-4F0A-BD6B-61F37DB999AE}" srcOrd="1" destOrd="0" presId="urn:microsoft.com/office/officeart/2009/3/layout/HorizontalOrganizationChart"/>
    <dgm:cxn modelId="{1616EDE7-8849-407C-89FF-AE451D13DF1A}" type="presParOf" srcId="{655ECF24-EA94-4F0A-BD6B-61F37DB999AE}" destId="{C26B263B-0ECE-4DF1-A70A-F29A5C3CC9D9}" srcOrd="0" destOrd="0" presId="urn:microsoft.com/office/officeart/2009/3/layout/HorizontalOrganizationChart"/>
    <dgm:cxn modelId="{9BEC44F8-4660-47AA-8B96-F66A3A2D3D5C}" type="presParOf" srcId="{655ECF24-EA94-4F0A-BD6B-61F37DB999AE}" destId="{AC8CB21B-4E6A-4DBB-B6C5-010CD9A3981D}" srcOrd="1" destOrd="0" presId="urn:microsoft.com/office/officeart/2009/3/layout/HorizontalOrganizationChart"/>
    <dgm:cxn modelId="{20CEEE80-AE3D-440C-9BF3-48ACFEBD49C0}" type="presParOf" srcId="{AC8CB21B-4E6A-4DBB-B6C5-010CD9A3981D}" destId="{6EB487D9-116F-456C-ACC4-8E11546F0BA7}" srcOrd="0" destOrd="0" presId="urn:microsoft.com/office/officeart/2009/3/layout/HorizontalOrganizationChart"/>
    <dgm:cxn modelId="{B49949EA-DF8D-43F0-A4A3-4A61A5CC9ECE}" type="presParOf" srcId="{6EB487D9-116F-456C-ACC4-8E11546F0BA7}" destId="{6C959A61-203C-4CA0-A22C-AA90B42886C8}" srcOrd="0" destOrd="0" presId="urn:microsoft.com/office/officeart/2009/3/layout/HorizontalOrganizationChart"/>
    <dgm:cxn modelId="{CB6251CA-1DC3-4179-8A1A-183F4E902169}" type="presParOf" srcId="{6EB487D9-116F-456C-ACC4-8E11546F0BA7}" destId="{6648474A-7053-4817-859B-2A2A02CAA5FD}" srcOrd="1" destOrd="0" presId="urn:microsoft.com/office/officeart/2009/3/layout/HorizontalOrganizationChart"/>
    <dgm:cxn modelId="{AD90EC5E-64CF-4A62-9B57-718B258E6830}" type="presParOf" srcId="{AC8CB21B-4E6A-4DBB-B6C5-010CD9A3981D}" destId="{2FA3012B-9120-4730-84CE-8EAB5710A5FF}" srcOrd="1" destOrd="0" presId="urn:microsoft.com/office/officeart/2009/3/layout/HorizontalOrganizationChart"/>
    <dgm:cxn modelId="{5276613F-B833-4036-BE9D-64B1047D589A}" type="presParOf" srcId="{AC8CB21B-4E6A-4DBB-B6C5-010CD9A3981D}" destId="{8071EEBF-5F6A-4B97-AB28-F88C5403DC3D}" srcOrd="2" destOrd="0" presId="urn:microsoft.com/office/officeart/2009/3/layout/HorizontalOrganizationChart"/>
    <dgm:cxn modelId="{A0C6420D-EEF0-4572-A489-1EAF02A1CC56}" type="presParOf" srcId="{655ECF24-EA94-4F0A-BD6B-61F37DB999AE}" destId="{B19049D2-B227-40F2-A291-33151DC110C7}" srcOrd="2" destOrd="0" presId="urn:microsoft.com/office/officeart/2009/3/layout/HorizontalOrganizationChart"/>
    <dgm:cxn modelId="{9EACAA0B-209D-44E0-9041-4759FEBA915D}" type="presParOf" srcId="{655ECF24-EA94-4F0A-BD6B-61F37DB999AE}" destId="{E6574D79-F626-46B9-93CA-CF47CB02A95C}" srcOrd="3" destOrd="0" presId="urn:microsoft.com/office/officeart/2009/3/layout/HorizontalOrganizationChart"/>
    <dgm:cxn modelId="{BF27298C-87E0-4BD4-9953-41762345E30A}" type="presParOf" srcId="{E6574D79-F626-46B9-93CA-CF47CB02A95C}" destId="{D6228FF8-3CCE-4A08-B5FC-4B9C2B98351A}" srcOrd="0" destOrd="0" presId="urn:microsoft.com/office/officeart/2009/3/layout/HorizontalOrganizationChart"/>
    <dgm:cxn modelId="{B5C1B1F6-6462-4E74-9338-354F2644DF7E}" type="presParOf" srcId="{D6228FF8-3CCE-4A08-B5FC-4B9C2B98351A}" destId="{343BA66C-5C2A-4405-945F-5B537C960CC7}" srcOrd="0" destOrd="0" presId="urn:microsoft.com/office/officeart/2009/3/layout/HorizontalOrganizationChart"/>
    <dgm:cxn modelId="{C9A94827-57E3-4AF3-AE6B-ACF1A643FCF5}" type="presParOf" srcId="{D6228FF8-3CCE-4A08-B5FC-4B9C2B98351A}" destId="{BC99D32B-5297-42DC-BC81-2D0CCD81494C}" srcOrd="1" destOrd="0" presId="urn:microsoft.com/office/officeart/2009/3/layout/HorizontalOrganizationChart"/>
    <dgm:cxn modelId="{6D9844FA-5E5B-4CC3-94F8-D211014F0EB1}" type="presParOf" srcId="{E6574D79-F626-46B9-93CA-CF47CB02A95C}" destId="{999411B4-0C3F-4FBC-BE20-37128BED06E7}" srcOrd="1" destOrd="0" presId="urn:microsoft.com/office/officeart/2009/3/layout/HorizontalOrganizationChart"/>
    <dgm:cxn modelId="{BD4B3D19-8610-4AF9-A9CB-5EBBF1878B21}" type="presParOf" srcId="{E6574D79-F626-46B9-93CA-CF47CB02A95C}" destId="{F170A8DB-AFF5-4F27-A746-8892D9814254}" srcOrd="2" destOrd="0" presId="urn:microsoft.com/office/officeart/2009/3/layout/HorizontalOrganizationChart"/>
    <dgm:cxn modelId="{7719CB12-DAC8-4544-A0A9-360EEB9C3603}" type="presParOf" srcId="{5B0F5381-7421-4E03-8106-6064123C3F83}" destId="{1E49B15A-1EBB-4D1B-A054-0AFCEE149C34}" srcOrd="2" destOrd="0" presId="urn:microsoft.com/office/officeart/2009/3/layout/HorizontalOrganizationChart"/>
    <dgm:cxn modelId="{91CD9727-FE53-42A1-A304-44DF61BE82E3}" type="presParOf" srcId="{31942040-FB61-4A94-95FE-ABAA0CBA006A}" destId="{0B4A7176-9587-4FBD-BA0F-52BD322B462C}" srcOrd="2" destOrd="0" presId="urn:microsoft.com/office/officeart/2009/3/layout/HorizontalOrganizationChart"/>
    <dgm:cxn modelId="{43C5A184-4EEE-4E1E-A8B2-3AD3E49331A4}" type="presParOf" srcId="{FE810356-3EF3-47CE-983E-78BBB1E39D05}" destId="{33DD859F-3C08-49E6-84B7-25897F60E4EF}" srcOrd="2" destOrd="0" presId="urn:microsoft.com/office/officeart/2009/3/layout/HorizontalOrganizationChart"/>
    <dgm:cxn modelId="{0E6B5210-B926-44DB-87EF-20CDF17D3E6A}" type="presParOf" srcId="{FE810356-3EF3-47CE-983E-78BBB1E39D05}" destId="{764C8197-D8DD-4F99-A9E6-FAFE648A8240}" srcOrd="3" destOrd="0" presId="urn:microsoft.com/office/officeart/2009/3/layout/HorizontalOrganizationChart"/>
    <dgm:cxn modelId="{E9669CA0-4844-47FA-B280-47D37D3B3075}" type="presParOf" srcId="{764C8197-D8DD-4F99-A9E6-FAFE648A8240}" destId="{5014BAEF-9671-4812-925E-5A07835A0D94}" srcOrd="0" destOrd="0" presId="urn:microsoft.com/office/officeart/2009/3/layout/HorizontalOrganizationChart"/>
    <dgm:cxn modelId="{0A96C420-A52A-4C82-B2E9-2EACF3D0BA81}" type="presParOf" srcId="{5014BAEF-9671-4812-925E-5A07835A0D94}" destId="{51596B56-6EA0-4AA3-8ADA-7743FDDA71F7}" srcOrd="0" destOrd="0" presId="urn:microsoft.com/office/officeart/2009/3/layout/HorizontalOrganizationChart"/>
    <dgm:cxn modelId="{6B3DB6E1-D5C6-4121-9FF6-C89865C90463}" type="presParOf" srcId="{5014BAEF-9671-4812-925E-5A07835A0D94}" destId="{423522AF-9F4D-4F65-A6D3-6B85D53B9A96}" srcOrd="1" destOrd="0" presId="urn:microsoft.com/office/officeart/2009/3/layout/HorizontalOrganizationChart"/>
    <dgm:cxn modelId="{0F9F5225-B21F-4E37-855D-0B4907AC0E52}" type="presParOf" srcId="{764C8197-D8DD-4F99-A9E6-FAFE648A8240}" destId="{3F196706-EB2C-4093-A16D-85370E22E3E2}" srcOrd="1" destOrd="0" presId="urn:microsoft.com/office/officeart/2009/3/layout/HorizontalOrganizationChart"/>
    <dgm:cxn modelId="{F8491D78-B16D-4AD6-997B-C799033257DC}" type="presParOf" srcId="{3F196706-EB2C-4093-A16D-85370E22E3E2}" destId="{666BBD55-02CF-46C7-85DB-4A2B1DA7026A}" srcOrd="0" destOrd="0" presId="urn:microsoft.com/office/officeart/2009/3/layout/HorizontalOrganizationChart"/>
    <dgm:cxn modelId="{5AE398D6-2D50-4377-B21E-DDAC83066824}" type="presParOf" srcId="{3F196706-EB2C-4093-A16D-85370E22E3E2}" destId="{29AF33EC-B9CD-4503-86CA-BEE2DEE97A05}" srcOrd="1" destOrd="0" presId="urn:microsoft.com/office/officeart/2009/3/layout/HorizontalOrganizationChart"/>
    <dgm:cxn modelId="{CA778005-72E9-4F8D-9EF4-C25BBBF8EDE9}" type="presParOf" srcId="{29AF33EC-B9CD-4503-86CA-BEE2DEE97A05}" destId="{6982610F-17E4-4AD5-A25D-71BF194E2B16}" srcOrd="0" destOrd="0" presId="urn:microsoft.com/office/officeart/2009/3/layout/HorizontalOrganizationChart"/>
    <dgm:cxn modelId="{79AF76F9-8B1E-4C19-AB8D-A20E14FE8E83}" type="presParOf" srcId="{6982610F-17E4-4AD5-A25D-71BF194E2B16}" destId="{BA962D7F-5934-49EF-930E-6C7B33BC1E90}" srcOrd="0" destOrd="0" presId="urn:microsoft.com/office/officeart/2009/3/layout/HorizontalOrganizationChart"/>
    <dgm:cxn modelId="{79EDD4AD-CE20-4296-A6A6-42FA5372A8FA}" type="presParOf" srcId="{6982610F-17E4-4AD5-A25D-71BF194E2B16}" destId="{AED51006-BA54-416C-AF8B-F638609492F4}" srcOrd="1" destOrd="0" presId="urn:microsoft.com/office/officeart/2009/3/layout/HorizontalOrganizationChart"/>
    <dgm:cxn modelId="{BDCFEB3C-6190-4314-A231-3815E23970B3}" type="presParOf" srcId="{29AF33EC-B9CD-4503-86CA-BEE2DEE97A05}" destId="{5653CEFB-A71D-4BD1-A0A9-3CB6F43ECCDB}" srcOrd="1" destOrd="0" presId="urn:microsoft.com/office/officeart/2009/3/layout/HorizontalOrganizationChart"/>
    <dgm:cxn modelId="{19DA9EAC-54EB-4FF7-B47B-C647B1A61265}" type="presParOf" srcId="{5653CEFB-A71D-4BD1-A0A9-3CB6F43ECCDB}" destId="{4C118F1A-4D1B-415E-BD17-B00CAFE7E1C6}" srcOrd="0" destOrd="0" presId="urn:microsoft.com/office/officeart/2009/3/layout/HorizontalOrganizationChart"/>
    <dgm:cxn modelId="{85565872-403D-418D-BEA0-76ADF62B3CAA}" type="presParOf" srcId="{5653CEFB-A71D-4BD1-A0A9-3CB6F43ECCDB}" destId="{A2392D09-6968-40AA-B45E-6B0289B1BE5D}" srcOrd="1" destOrd="0" presId="urn:microsoft.com/office/officeart/2009/3/layout/HorizontalOrganizationChart"/>
    <dgm:cxn modelId="{EAAB8D62-D6B8-46E3-91B5-4F1C9A4796DA}" type="presParOf" srcId="{A2392D09-6968-40AA-B45E-6B0289B1BE5D}" destId="{1E75C982-8593-4707-B15E-B7FD2DDC7451}" srcOrd="0" destOrd="0" presId="urn:microsoft.com/office/officeart/2009/3/layout/HorizontalOrganizationChart"/>
    <dgm:cxn modelId="{CA3C2223-EE9D-4752-9689-FA9C46D66E6A}" type="presParOf" srcId="{1E75C982-8593-4707-B15E-B7FD2DDC7451}" destId="{B2E79F72-EE58-46FA-955F-B0B0DEACABD9}" srcOrd="0" destOrd="0" presId="urn:microsoft.com/office/officeart/2009/3/layout/HorizontalOrganizationChart"/>
    <dgm:cxn modelId="{F21AF311-0845-4FCF-94C6-182CA9CAC434}" type="presParOf" srcId="{1E75C982-8593-4707-B15E-B7FD2DDC7451}" destId="{3917F7C7-81D3-4370-95C7-C92CE80F18F6}" srcOrd="1" destOrd="0" presId="urn:microsoft.com/office/officeart/2009/3/layout/HorizontalOrganizationChart"/>
    <dgm:cxn modelId="{1E6453ED-58D0-4DEF-AB7E-6856EAAD709C}" type="presParOf" srcId="{A2392D09-6968-40AA-B45E-6B0289B1BE5D}" destId="{F474C7A3-F7C2-44C2-BF5E-D000F8ECBBF9}" srcOrd="1" destOrd="0" presId="urn:microsoft.com/office/officeart/2009/3/layout/HorizontalOrganizationChart"/>
    <dgm:cxn modelId="{B1326CDF-B272-4B0B-893A-BCF7DB1CF7AC}" type="presParOf" srcId="{A2392D09-6968-40AA-B45E-6B0289B1BE5D}" destId="{45DE4F54-1CDE-49E5-A039-47584B68313E}" srcOrd="2" destOrd="0" presId="urn:microsoft.com/office/officeart/2009/3/layout/HorizontalOrganizationChart"/>
    <dgm:cxn modelId="{94BEB8CE-8873-4B28-89DF-C9D529CE2651}" type="presParOf" srcId="{5653CEFB-A71D-4BD1-A0A9-3CB6F43ECCDB}" destId="{CAD50FEC-976B-441A-A30E-FA429A077C84}" srcOrd="2" destOrd="0" presId="urn:microsoft.com/office/officeart/2009/3/layout/HorizontalOrganizationChart"/>
    <dgm:cxn modelId="{BBCFCB40-BF7F-410F-902B-64AC85E6F8FE}" type="presParOf" srcId="{5653CEFB-A71D-4BD1-A0A9-3CB6F43ECCDB}" destId="{A97183A4-2AD6-4E2E-B139-9787C471C4AF}" srcOrd="3" destOrd="0" presId="urn:microsoft.com/office/officeart/2009/3/layout/HorizontalOrganizationChart"/>
    <dgm:cxn modelId="{04AE113E-6B04-4219-8DAA-3D077FE49D79}" type="presParOf" srcId="{A97183A4-2AD6-4E2E-B139-9787C471C4AF}" destId="{F69A385A-D63A-43BA-B140-473F1EBFA506}" srcOrd="0" destOrd="0" presId="urn:microsoft.com/office/officeart/2009/3/layout/HorizontalOrganizationChart"/>
    <dgm:cxn modelId="{C1A59D51-6B65-40E6-95F7-6BE52E2657F5}" type="presParOf" srcId="{F69A385A-D63A-43BA-B140-473F1EBFA506}" destId="{E52B1CA9-75B5-41A7-ABD4-A1206937FB74}" srcOrd="0" destOrd="0" presId="urn:microsoft.com/office/officeart/2009/3/layout/HorizontalOrganizationChart"/>
    <dgm:cxn modelId="{5E527858-8EF7-4BCC-A133-DBA2A347D887}" type="presParOf" srcId="{F69A385A-D63A-43BA-B140-473F1EBFA506}" destId="{D280F46F-7718-4A55-9B18-62E26F907D01}" srcOrd="1" destOrd="0" presId="urn:microsoft.com/office/officeart/2009/3/layout/HorizontalOrganizationChart"/>
    <dgm:cxn modelId="{3FA1CE45-D9AF-456E-922D-6A0282E611E7}" type="presParOf" srcId="{A97183A4-2AD6-4E2E-B139-9787C471C4AF}" destId="{406D93CF-8BD6-47CE-AE5B-D2FA3CE28FBD}" srcOrd="1" destOrd="0" presId="urn:microsoft.com/office/officeart/2009/3/layout/HorizontalOrganizationChart"/>
    <dgm:cxn modelId="{24CD8847-81F5-415A-A90B-B35FD6FE6B05}" type="presParOf" srcId="{A97183A4-2AD6-4E2E-B139-9787C471C4AF}" destId="{E228800F-E2A9-42F8-80DC-F83FBCF5F5C6}" srcOrd="2" destOrd="0" presId="urn:microsoft.com/office/officeart/2009/3/layout/HorizontalOrganizationChart"/>
    <dgm:cxn modelId="{0A9E76EC-5B61-4D24-855E-E2BD8E343EA1}" type="presParOf" srcId="{29AF33EC-B9CD-4503-86CA-BEE2DEE97A05}" destId="{9BB37C9A-34BB-498A-BD0A-9DF75AB04C4E}" srcOrd="2" destOrd="0" presId="urn:microsoft.com/office/officeart/2009/3/layout/HorizontalOrganizationChart"/>
    <dgm:cxn modelId="{DE0CA696-D891-4025-A8C4-BD6B352E02DD}" type="presParOf" srcId="{3F196706-EB2C-4093-A16D-85370E22E3E2}" destId="{8A1CD6B9-9175-42FB-93BC-11BB3164111A}" srcOrd="2" destOrd="0" presId="urn:microsoft.com/office/officeart/2009/3/layout/HorizontalOrganizationChart"/>
    <dgm:cxn modelId="{F1C393BC-9450-46E9-AA13-A0FFCDB6C8CA}" type="presParOf" srcId="{3F196706-EB2C-4093-A16D-85370E22E3E2}" destId="{B67A4533-E9D0-455E-838C-9586410BF82C}" srcOrd="3" destOrd="0" presId="urn:microsoft.com/office/officeart/2009/3/layout/HorizontalOrganizationChart"/>
    <dgm:cxn modelId="{BC2F5BD3-65E6-44EE-B361-B11534FA816E}" type="presParOf" srcId="{B67A4533-E9D0-455E-838C-9586410BF82C}" destId="{1C93342E-6E7B-4566-9C8D-D618B205875F}" srcOrd="0" destOrd="0" presId="urn:microsoft.com/office/officeart/2009/3/layout/HorizontalOrganizationChart"/>
    <dgm:cxn modelId="{E6EDA11C-3B3E-4C18-A473-E2137535C250}" type="presParOf" srcId="{1C93342E-6E7B-4566-9C8D-D618B205875F}" destId="{0F90B9A6-C272-4835-89BC-A3BDB5394E08}" srcOrd="0" destOrd="0" presId="urn:microsoft.com/office/officeart/2009/3/layout/HorizontalOrganizationChart"/>
    <dgm:cxn modelId="{A87AE13C-4DB2-424E-A824-6273BABBEB73}" type="presParOf" srcId="{1C93342E-6E7B-4566-9C8D-D618B205875F}" destId="{D0FB83D5-2758-4BC0-B1E2-1888CF30E27B}" srcOrd="1" destOrd="0" presId="urn:microsoft.com/office/officeart/2009/3/layout/HorizontalOrganizationChart"/>
    <dgm:cxn modelId="{97317D1C-2F4B-4F44-A5E5-A744ACC0218A}" type="presParOf" srcId="{B67A4533-E9D0-455E-838C-9586410BF82C}" destId="{7B5D97E6-1A01-4073-9BDD-B229EF21EBA1}" srcOrd="1" destOrd="0" presId="urn:microsoft.com/office/officeart/2009/3/layout/HorizontalOrganizationChart"/>
    <dgm:cxn modelId="{F7970CBC-8889-401D-98A0-6F3340C76A1A}" type="presParOf" srcId="{7B5D97E6-1A01-4073-9BDD-B229EF21EBA1}" destId="{BA96B806-5A06-4622-A2FD-38C545B47D0B}" srcOrd="0" destOrd="0" presId="urn:microsoft.com/office/officeart/2009/3/layout/HorizontalOrganizationChart"/>
    <dgm:cxn modelId="{3FC374AD-6862-4D33-B5C5-1DAB044F89ED}" type="presParOf" srcId="{7B5D97E6-1A01-4073-9BDD-B229EF21EBA1}" destId="{DCC7331F-4D1E-4384-AD11-D2C1BB7E6063}" srcOrd="1" destOrd="0" presId="urn:microsoft.com/office/officeart/2009/3/layout/HorizontalOrganizationChart"/>
    <dgm:cxn modelId="{0453B0A7-B451-41DB-992E-E644EC1D2672}" type="presParOf" srcId="{DCC7331F-4D1E-4384-AD11-D2C1BB7E6063}" destId="{4E393255-541B-42EC-862D-8F7D5BD9499C}" srcOrd="0" destOrd="0" presId="urn:microsoft.com/office/officeart/2009/3/layout/HorizontalOrganizationChart"/>
    <dgm:cxn modelId="{2161C371-EE3B-4AE7-AFFE-FAF7D8B7F04A}" type="presParOf" srcId="{4E393255-541B-42EC-862D-8F7D5BD9499C}" destId="{AABB3356-205D-4472-85C3-3F47BBE5671F}" srcOrd="0" destOrd="0" presId="urn:microsoft.com/office/officeart/2009/3/layout/HorizontalOrganizationChart"/>
    <dgm:cxn modelId="{FCB82C48-2AC9-430F-ACB8-B7E422AAEAA1}" type="presParOf" srcId="{4E393255-541B-42EC-862D-8F7D5BD9499C}" destId="{5011F444-9584-4DA5-ABF3-998A4487CBC8}" srcOrd="1" destOrd="0" presId="urn:microsoft.com/office/officeart/2009/3/layout/HorizontalOrganizationChart"/>
    <dgm:cxn modelId="{C208AB60-08B3-40CA-BB90-DF1D70365C64}" type="presParOf" srcId="{DCC7331F-4D1E-4384-AD11-D2C1BB7E6063}" destId="{A03B7562-47B0-4E78-97F4-64E79FF6E124}" srcOrd="1" destOrd="0" presId="urn:microsoft.com/office/officeart/2009/3/layout/HorizontalOrganizationChart"/>
    <dgm:cxn modelId="{0520C28C-5F98-4DC7-AEAB-7FAE511B0C5D}" type="presParOf" srcId="{DCC7331F-4D1E-4384-AD11-D2C1BB7E6063}" destId="{53D4F4C4-8EFB-4849-ADD0-0F2B127C1777}" srcOrd="2" destOrd="0" presId="urn:microsoft.com/office/officeart/2009/3/layout/HorizontalOrganizationChart"/>
    <dgm:cxn modelId="{1AEE6D75-B117-4CE0-8BD6-8063A133C8EF}" type="presParOf" srcId="{7B5D97E6-1A01-4073-9BDD-B229EF21EBA1}" destId="{1034913F-DBD6-416E-B33C-9658274A1E04}" srcOrd="2" destOrd="0" presId="urn:microsoft.com/office/officeart/2009/3/layout/HorizontalOrganizationChart"/>
    <dgm:cxn modelId="{684C54B3-536F-4571-B264-B778FD8D2B54}" type="presParOf" srcId="{7B5D97E6-1A01-4073-9BDD-B229EF21EBA1}" destId="{B117892E-D26E-41D5-9603-2E9FCBD37BA4}" srcOrd="3" destOrd="0" presId="urn:microsoft.com/office/officeart/2009/3/layout/HorizontalOrganizationChart"/>
    <dgm:cxn modelId="{9559E860-79B3-4B36-9025-A70909CA6871}" type="presParOf" srcId="{B117892E-D26E-41D5-9603-2E9FCBD37BA4}" destId="{E493315F-D9B3-4852-8960-37B7E2F7928D}" srcOrd="0" destOrd="0" presId="urn:microsoft.com/office/officeart/2009/3/layout/HorizontalOrganizationChart"/>
    <dgm:cxn modelId="{291DC49F-A2F4-4266-BD8F-CA9A7BE5D0EF}" type="presParOf" srcId="{E493315F-D9B3-4852-8960-37B7E2F7928D}" destId="{4A541C08-B3E8-4FA4-B32C-4E6860A6BAFE}" srcOrd="0" destOrd="0" presId="urn:microsoft.com/office/officeart/2009/3/layout/HorizontalOrganizationChart"/>
    <dgm:cxn modelId="{9297E051-FBE2-4F6C-BC7F-38661F7F13AF}" type="presParOf" srcId="{E493315F-D9B3-4852-8960-37B7E2F7928D}" destId="{741AF97F-F622-461D-91AB-C5B741E63658}" srcOrd="1" destOrd="0" presId="urn:microsoft.com/office/officeart/2009/3/layout/HorizontalOrganizationChart"/>
    <dgm:cxn modelId="{6601913E-6C97-4799-A2A3-17D1EED9C9C9}" type="presParOf" srcId="{B117892E-D26E-41D5-9603-2E9FCBD37BA4}" destId="{D53B08CF-E94A-4205-B2D3-9A565C9585E1}" srcOrd="1" destOrd="0" presId="urn:microsoft.com/office/officeart/2009/3/layout/HorizontalOrganizationChart"/>
    <dgm:cxn modelId="{A36F0264-3656-49D9-A4E9-B4FFF33E2C25}" type="presParOf" srcId="{B117892E-D26E-41D5-9603-2E9FCBD37BA4}" destId="{7263EAB7-7725-488A-9817-E65308012A0D}" srcOrd="2" destOrd="0" presId="urn:microsoft.com/office/officeart/2009/3/layout/HorizontalOrganizationChart"/>
    <dgm:cxn modelId="{8144CF5B-D8FA-473A-85F8-48B054234FE5}" type="presParOf" srcId="{B67A4533-E9D0-455E-838C-9586410BF82C}" destId="{871C633B-05C7-4B60-B0B6-8FFB180F3525}" srcOrd="2" destOrd="0" presId="urn:microsoft.com/office/officeart/2009/3/layout/HorizontalOrganizationChart"/>
    <dgm:cxn modelId="{50DE1CDA-3E5A-4FF7-B25F-3D8431EAFD5C}" type="presParOf" srcId="{764C8197-D8DD-4F99-A9E6-FAFE648A8240}" destId="{58F6A411-1CD3-4B2F-9B7C-538F1605B881}" srcOrd="2" destOrd="0" presId="urn:microsoft.com/office/officeart/2009/3/layout/HorizontalOrganizationChart"/>
    <dgm:cxn modelId="{DFF50126-D016-4643-918C-821103E69240}" type="presParOf" srcId="{387420F4-FCBC-42E8-9FAD-F228D4B060FC}" destId="{E896F74C-4435-45C4-A2D8-6208B739A4E5}" srcOrd="2" destOrd="0" presId="urn:microsoft.com/office/officeart/2009/3/layout/HorizontalOrganizationChart"/>
    <dgm:cxn modelId="{F33AE383-8646-4E94-BB2A-C72F88D8C249}" type="presParOf" srcId="{9656AEDC-7B53-4BBE-9845-1B464493B1DC}" destId="{C3EFBC9C-7261-4471-979E-3ED9C11ADBD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34913F-DBD6-416E-B33C-9658274A1E04}">
      <dsp:nvSpPr>
        <dsp:cNvPr id="0" name=""/>
        <dsp:cNvSpPr/>
      </dsp:nvSpPr>
      <dsp:spPr>
        <a:xfrm>
          <a:off x="3887317" y="3374702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113565"/>
              </a:lnTo>
              <a:lnTo>
                <a:pt x="105642" y="11356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6B806-5A06-4622-A2FD-38C545B47D0B}">
      <dsp:nvSpPr>
        <dsp:cNvPr id="0" name=""/>
        <dsp:cNvSpPr/>
      </dsp:nvSpPr>
      <dsp:spPr>
        <a:xfrm>
          <a:off x="3887317" y="3261137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113565"/>
              </a:moveTo>
              <a:lnTo>
                <a:pt x="52821" y="113565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CD6B9-9175-42FB-93BC-11BB3164111A}">
      <dsp:nvSpPr>
        <dsp:cNvPr id="0" name=""/>
        <dsp:cNvSpPr/>
      </dsp:nvSpPr>
      <dsp:spPr>
        <a:xfrm>
          <a:off x="3253465" y="3147572"/>
          <a:ext cx="105642" cy="227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227130"/>
              </a:lnTo>
              <a:lnTo>
                <a:pt x="105642" y="22713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50FEC-976B-441A-A30E-FA429A077C84}">
      <dsp:nvSpPr>
        <dsp:cNvPr id="0" name=""/>
        <dsp:cNvSpPr/>
      </dsp:nvSpPr>
      <dsp:spPr>
        <a:xfrm>
          <a:off x="3887317" y="2920442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113565"/>
              </a:lnTo>
              <a:lnTo>
                <a:pt x="105642" y="11356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18F1A-4D1B-415E-BD17-B00CAFE7E1C6}">
      <dsp:nvSpPr>
        <dsp:cNvPr id="0" name=""/>
        <dsp:cNvSpPr/>
      </dsp:nvSpPr>
      <dsp:spPr>
        <a:xfrm>
          <a:off x="3887317" y="2806876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113565"/>
              </a:moveTo>
              <a:lnTo>
                <a:pt x="52821" y="113565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BBD55-02CF-46C7-85DB-4A2B1DA7026A}">
      <dsp:nvSpPr>
        <dsp:cNvPr id="0" name=""/>
        <dsp:cNvSpPr/>
      </dsp:nvSpPr>
      <dsp:spPr>
        <a:xfrm>
          <a:off x="3253465" y="2920442"/>
          <a:ext cx="105642" cy="227130"/>
        </a:xfrm>
        <a:custGeom>
          <a:avLst/>
          <a:gdLst/>
          <a:ahLst/>
          <a:cxnLst/>
          <a:rect l="0" t="0" r="0" b="0"/>
          <a:pathLst>
            <a:path>
              <a:moveTo>
                <a:pt x="0" y="227130"/>
              </a:moveTo>
              <a:lnTo>
                <a:pt x="52821" y="227130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D859F-3C08-49E6-84B7-25897F60E4EF}">
      <dsp:nvSpPr>
        <dsp:cNvPr id="0" name=""/>
        <dsp:cNvSpPr/>
      </dsp:nvSpPr>
      <dsp:spPr>
        <a:xfrm>
          <a:off x="2619612" y="2693311"/>
          <a:ext cx="105642" cy="454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454260"/>
              </a:lnTo>
              <a:lnTo>
                <a:pt x="105642" y="45426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049D2-B227-40F2-A291-33151DC110C7}">
      <dsp:nvSpPr>
        <dsp:cNvPr id="0" name=""/>
        <dsp:cNvSpPr/>
      </dsp:nvSpPr>
      <dsp:spPr>
        <a:xfrm>
          <a:off x="3887317" y="2466181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113565"/>
              </a:lnTo>
              <a:lnTo>
                <a:pt x="105642" y="11356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B263B-0ECE-4DF1-A70A-F29A5C3CC9D9}">
      <dsp:nvSpPr>
        <dsp:cNvPr id="0" name=""/>
        <dsp:cNvSpPr/>
      </dsp:nvSpPr>
      <dsp:spPr>
        <a:xfrm>
          <a:off x="3887317" y="2352616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113565"/>
              </a:moveTo>
              <a:lnTo>
                <a:pt x="52821" y="113565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3DEF8-ABE3-427F-8CEA-E73EA5C9501C}">
      <dsp:nvSpPr>
        <dsp:cNvPr id="0" name=""/>
        <dsp:cNvSpPr/>
      </dsp:nvSpPr>
      <dsp:spPr>
        <a:xfrm>
          <a:off x="3253465" y="2239050"/>
          <a:ext cx="105642" cy="227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227130"/>
              </a:lnTo>
              <a:lnTo>
                <a:pt x="105642" y="22713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0E1F9-839C-4290-BEFD-C1E99FEAEB6C}">
      <dsp:nvSpPr>
        <dsp:cNvPr id="0" name=""/>
        <dsp:cNvSpPr/>
      </dsp:nvSpPr>
      <dsp:spPr>
        <a:xfrm>
          <a:off x="3887317" y="2011920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113565"/>
              </a:lnTo>
              <a:lnTo>
                <a:pt x="105642" y="11356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D63CC-40FB-4816-914A-A141DF1346B6}">
      <dsp:nvSpPr>
        <dsp:cNvPr id="0" name=""/>
        <dsp:cNvSpPr/>
      </dsp:nvSpPr>
      <dsp:spPr>
        <a:xfrm>
          <a:off x="3887317" y="1898355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113565"/>
              </a:moveTo>
              <a:lnTo>
                <a:pt x="52821" y="113565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91B3B-A6A4-44D3-9B22-473CA8C8E8EC}">
      <dsp:nvSpPr>
        <dsp:cNvPr id="0" name=""/>
        <dsp:cNvSpPr/>
      </dsp:nvSpPr>
      <dsp:spPr>
        <a:xfrm>
          <a:off x="3253465" y="2011920"/>
          <a:ext cx="105642" cy="227130"/>
        </a:xfrm>
        <a:custGeom>
          <a:avLst/>
          <a:gdLst/>
          <a:ahLst/>
          <a:cxnLst/>
          <a:rect l="0" t="0" r="0" b="0"/>
          <a:pathLst>
            <a:path>
              <a:moveTo>
                <a:pt x="0" y="227130"/>
              </a:moveTo>
              <a:lnTo>
                <a:pt x="52821" y="227130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DBAF7-74D9-46B0-8CE7-D1549ED34866}">
      <dsp:nvSpPr>
        <dsp:cNvPr id="0" name=""/>
        <dsp:cNvSpPr/>
      </dsp:nvSpPr>
      <dsp:spPr>
        <a:xfrm>
          <a:off x="2619612" y="2239050"/>
          <a:ext cx="105642" cy="454260"/>
        </a:xfrm>
        <a:custGeom>
          <a:avLst/>
          <a:gdLst/>
          <a:ahLst/>
          <a:cxnLst/>
          <a:rect l="0" t="0" r="0" b="0"/>
          <a:pathLst>
            <a:path>
              <a:moveTo>
                <a:pt x="0" y="454260"/>
              </a:moveTo>
              <a:lnTo>
                <a:pt x="52821" y="454260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FB1CF-BE52-4E45-8211-651509FC1659}">
      <dsp:nvSpPr>
        <dsp:cNvPr id="0" name=""/>
        <dsp:cNvSpPr/>
      </dsp:nvSpPr>
      <dsp:spPr>
        <a:xfrm>
          <a:off x="1985760" y="1784790"/>
          <a:ext cx="105642" cy="908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908521"/>
              </a:lnTo>
              <a:lnTo>
                <a:pt x="105642" y="908521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3DB2B-B884-41FB-83F3-95364346C31D}">
      <dsp:nvSpPr>
        <dsp:cNvPr id="0" name=""/>
        <dsp:cNvSpPr/>
      </dsp:nvSpPr>
      <dsp:spPr>
        <a:xfrm>
          <a:off x="3887317" y="1557659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113565"/>
              </a:lnTo>
              <a:lnTo>
                <a:pt x="105642" y="11356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2111F-995D-427E-B8A5-7498EFB4DF31}">
      <dsp:nvSpPr>
        <dsp:cNvPr id="0" name=""/>
        <dsp:cNvSpPr/>
      </dsp:nvSpPr>
      <dsp:spPr>
        <a:xfrm>
          <a:off x="3887317" y="1444094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113565"/>
              </a:moveTo>
              <a:lnTo>
                <a:pt x="52821" y="113565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D4A08-15D7-46A5-8452-1A0853AE4076}">
      <dsp:nvSpPr>
        <dsp:cNvPr id="0" name=""/>
        <dsp:cNvSpPr/>
      </dsp:nvSpPr>
      <dsp:spPr>
        <a:xfrm>
          <a:off x="3253465" y="1330529"/>
          <a:ext cx="105642" cy="227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227130"/>
              </a:lnTo>
              <a:lnTo>
                <a:pt x="105642" y="22713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050C1-2F33-48A9-B9C7-781063AA0C56}">
      <dsp:nvSpPr>
        <dsp:cNvPr id="0" name=""/>
        <dsp:cNvSpPr/>
      </dsp:nvSpPr>
      <dsp:spPr>
        <a:xfrm>
          <a:off x="3887317" y="1103398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113565"/>
              </a:lnTo>
              <a:lnTo>
                <a:pt x="105642" y="11356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A553B-D853-4994-A091-F77E257CE121}">
      <dsp:nvSpPr>
        <dsp:cNvPr id="0" name=""/>
        <dsp:cNvSpPr/>
      </dsp:nvSpPr>
      <dsp:spPr>
        <a:xfrm>
          <a:off x="3887317" y="989833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113565"/>
              </a:moveTo>
              <a:lnTo>
                <a:pt x="52821" y="113565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73224-6DBE-44EC-9FCB-50684067D288}">
      <dsp:nvSpPr>
        <dsp:cNvPr id="0" name=""/>
        <dsp:cNvSpPr/>
      </dsp:nvSpPr>
      <dsp:spPr>
        <a:xfrm>
          <a:off x="3253465" y="1103398"/>
          <a:ext cx="105642" cy="227130"/>
        </a:xfrm>
        <a:custGeom>
          <a:avLst/>
          <a:gdLst/>
          <a:ahLst/>
          <a:cxnLst/>
          <a:rect l="0" t="0" r="0" b="0"/>
          <a:pathLst>
            <a:path>
              <a:moveTo>
                <a:pt x="0" y="227130"/>
              </a:moveTo>
              <a:lnTo>
                <a:pt x="52821" y="227130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4ABCC-1116-4CEB-87E7-BACB3363651B}">
      <dsp:nvSpPr>
        <dsp:cNvPr id="0" name=""/>
        <dsp:cNvSpPr/>
      </dsp:nvSpPr>
      <dsp:spPr>
        <a:xfrm>
          <a:off x="2619612" y="876268"/>
          <a:ext cx="105642" cy="454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454260"/>
              </a:lnTo>
              <a:lnTo>
                <a:pt x="105642" y="45426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EC4F2-15FB-44AB-AFD5-8FCAB063B7D0}">
      <dsp:nvSpPr>
        <dsp:cNvPr id="0" name=""/>
        <dsp:cNvSpPr/>
      </dsp:nvSpPr>
      <dsp:spPr>
        <a:xfrm>
          <a:off x="3887317" y="649137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113565"/>
              </a:lnTo>
              <a:lnTo>
                <a:pt x="105642" y="11356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C5A46-7212-449D-8813-3FDEE55ADBAE}">
      <dsp:nvSpPr>
        <dsp:cNvPr id="0" name=""/>
        <dsp:cNvSpPr/>
      </dsp:nvSpPr>
      <dsp:spPr>
        <a:xfrm>
          <a:off x="3887317" y="535572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113565"/>
              </a:moveTo>
              <a:lnTo>
                <a:pt x="52821" y="113565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CCF3C-5F96-43A7-95F4-E92F4421BAF4}">
      <dsp:nvSpPr>
        <dsp:cNvPr id="0" name=""/>
        <dsp:cNvSpPr/>
      </dsp:nvSpPr>
      <dsp:spPr>
        <a:xfrm>
          <a:off x="3253465" y="422007"/>
          <a:ext cx="105642" cy="227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227130"/>
              </a:lnTo>
              <a:lnTo>
                <a:pt x="105642" y="22713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47E33-1345-4C60-B3C0-BDD3D57AF152}">
      <dsp:nvSpPr>
        <dsp:cNvPr id="0" name=""/>
        <dsp:cNvSpPr/>
      </dsp:nvSpPr>
      <dsp:spPr>
        <a:xfrm>
          <a:off x="3887317" y="194877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1" y="0"/>
              </a:lnTo>
              <a:lnTo>
                <a:pt x="52821" y="113565"/>
              </a:lnTo>
              <a:lnTo>
                <a:pt x="105642" y="11356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A537E-E395-4A2D-A496-85058116023B}">
      <dsp:nvSpPr>
        <dsp:cNvPr id="0" name=""/>
        <dsp:cNvSpPr/>
      </dsp:nvSpPr>
      <dsp:spPr>
        <a:xfrm>
          <a:off x="3887317" y="81311"/>
          <a:ext cx="105642" cy="113565"/>
        </a:xfrm>
        <a:custGeom>
          <a:avLst/>
          <a:gdLst/>
          <a:ahLst/>
          <a:cxnLst/>
          <a:rect l="0" t="0" r="0" b="0"/>
          <a:pathLst>
            <a:path>
              <a:moveTo>
                <a:pt x="0" y="113565"/>
              </a:moveTo>
              <a:lnTo>
                <a:pt x="52821" y="113565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28586-EF38-4AF6-BC0C-9970C06B8A2F}">
      <dsp:nvSpPr>
        <dsp:cNvPr id="0" name=""/>
        <dsp:cNvSpPr/>
      </dsp:nvSpPr>
      <dsp:spPr>
        <a:xfrm>
          <a:off x="3253465" y="194877"/>
          <a:ext cx="105642" cy="227130"/>
        </a:xfrm>
        <a:custGeom>
          <a:avLst/>
          <a:gdLst/>
          <a:ahLst/>
          <a:cxnLst/>
          <a:rect l="0" t="0" r="0" b="0"/>
          <a:pathLst>
            <a:path>
              <a:moveTo>
                <a:pt x="0" y="227130"/>
              </a:moveTo>
              <a:lnTo>
                <a:pt x="52821" y="227130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6955C-367C-4523-968C-45FF3065D093}">
      <dsp:nvSpPr>
        <dsp:cNvPr id="0" name=""/>
        <dsp:cNvSpPr/>
      </dsp:nvSpPr>
      <dsp:spPr>
        <a:xfrm>
          <a:off x="2619612" y="422007"/>
          <a:ext cx="105642" cy="454260"/>
        </a:xfrm>
        <a:custGeom>
          <a:avLst/>
          <a:gdLst/>
          <a:ahLst/>
          <a:cxnLst/>
          <a:rect l="0" t="0" r="0" b="0"/>
          <a:pathLst>
            <a:path>
              <a:moveTo>
                <a:pt x="0" y="454260"/>
              </a:moveTo>
              <a:lnTo>
                <a:pt x="52821" y="454260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5E6C2-2C47-455B-8E8E-AA97E1B152C1}">
      <dsp:nvSpPr>
        <dsp:cNvPr id="0" name=""/>
        <dsp:cNvSpPr/>
      </dsp:nvSpPr>
      <dsp:spPr>
        <a:xfrm>
          <a:off x="1985760" y="876268"/>
          <a:ext cx="105642" cy="908521"/>
        </a:xfrm>
        <a:custGeom>
          <a:avLst/>
          <a:gdLst/>
          <a:ahLst/>
          <a:cxnLst/>
          <a:rect l="0" t="0" r="0" b="0"/>
          <a:pathLst>
            <a:path>
              <a:moveTo>
                <a:pt x="0" y="908521"/>
              </a:moveTo>
              <a:lnTo>
                <a:pt x="52821" y="908521"/>
              </a:lnTo>
              <a:lnTo>
                <a:pt x="52821" y="0"/>
              </a:lnTo>
              <a:lnTo>
                <a:pt x="105642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B6CBB-9143-4A16-8239-E756BC89CADB}">
      <dsp:nvSpPr>
        <dsp:cNvPr id="0" name=""/>
        <dsp:cNvSpPr/>
      </dsp:nvSpPr>
      <dsp:spPr>
        <a:xfrm>
          <a:off x="1457550" y="1704237"/>
          <a:ext cx="528210" cy="16110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5,A,B,C)</a:t>
          </a:r>
          <a:endParaRPr lang="zh-TW" altLang="en-US" sz="1000" kern="1200"/>
        </a:p>
      </dsp:txBody>
      <dsp:txXfrm>
        <a:off x="1457550" y="1704237"/>
        <a:ext cx="528210" cy="161104"/>
      </dsp:txXfrm>
    </dsp:sp>
    <dsp:sp modelId="{FBFFB625-EE0D-4110-93E0-15C3E2774A0A}">
      <dsp:nvSpPr>
        <dsp:cNvPr id="0" name=""/>
        <dsp:cNvSpPr/>
      </dsp:nvSpPr>
      <dsp:spPr>
        <a:xfrm>
          <a:off x="2091402" y="795716"/>
          <a:ext cx="528210" cy="16110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4,A,C,B)</a:t>
          </a:r>
          <a:endParaRPr lang="zh-TW" altLang="zh-TW" sz="1000" kern="1200"/>
        </a:p>
      </dsp:txBody>
      <dsp:txXfrm>
        <a:off x="2091402" y="795716"/>
        <a:ext cx="528210" cy="161104"/>
      </dsp:txXfrm>
    </dsp:sp>
    <dsp:sp modelId="{869C96B4-834B-4A07-AEBB-45531F24F44D}">
      <dsp:nvSpPr>
        <dsp:cNvPr id="0" name=""/>
        <dsp:cNvSpPr/>
      </dsp:nvSpPr>
      <dsp:spPr>
        <a:xfrm>
          <a:off x="2725254" y="341455"/>
          <a:ext cx="528210" cy="16110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3,A,B,C)</a:t>
          </a:r>
          <a:endParaRPr lang="zh-TW" altLang="zh-TW" sz="1000" kern="1200"/>
        </a:p>
      </dsp:txBody>
      <dsp:txXfrm>
        <a:off x="2725254" y="341455"/>
        <a:ext cx="528210" cy="161104"/>
      </dsp:txXfrm>
    </dsp:sp>
    <dsp:sp modelId="{1E0D74AC-5C04-4AD3-B9C2-1FD1BD17F8E1}">
      <dsp:nvSpPr>
        <dsp:cNvPr id="0" name=""/>
        <dsp:cNvSpPr/>
      </dsp:nvSpPr>
      <dsp:spPr>
        <a:xfrm>
          <a:off x="3359107" y="114324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2,A,C,B)</a:t>
          </a:r>
          <a:endParaRPr lang="zh-TW" altLang="zh-TW" sz="1000" kern="1200"/>
        </a:p>
      </dsp:txBody>
      <dsp:txXfrm>
        <a:off x="3359107" y="114324"/>
        <a:ext cx="528210" cy="161104"/>
      </dsp:txXfrm>
    </dsp:sp>
    <dsp:sp modelId="{964B5BAA-DEFD-4AEA-9931-F602BC0624FA}">
      <dsp:nvSpPr>
        <dsp:cNvPr id="0" name=""/>
        <dsp:cNvSpPr/>
      </dsp:nvSpPr>
      <dsp:spPr>
        <a:xfrm>
          <a:off x="3992959" y="759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A,B,C)</a:t>
          </a:r>
          <a:endParaRPr lang="zh-TW" altLang="zh-TW" sz="1000" kern="1200"/>
        </a:p>
      </dsp:txBody>
      <dsp:txXfrm>
        <a:off x="3992959" y="759"/>
        <a:ext cx="528210" cy="161104"/>
      </dsp:txXfrm>
    </dsp:sp>
    <dsp:sp modelId="{9DF90018-F5AF-4F6A-A66F-5E7F2F1F8A6C}">
      <dsp:nvSpPr>
        <dsp:cNvPr id="0" name=""/>
        <dsp:cNvSpPr/>
      </dsp:nvSpPr>
      <dsp:spPr>
        <a:xfrm>
          <a:off x="3992959" y="227890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C,A,B)</a:t>
          </a:r>
          <a:endParaRPr lang="zh-TW" altLang="zh-TW" sz="1000" kern="1200"/>
        </a:p>
      </dsp:txBody>
      <dsp:txXfrm>
        <a:off x="3992959" y="227890"/>
        <a:ext cx="528210" cy="161104"/>
      </dsp:txXfrm>
    </dsp:sp>
    <dsp:sp modelId="{D66A7DF6-5518-4132-9EEB-86ABBFC570B4}">
      <dsp:nvSpPr>
        <dsp:cNvPr id="0" name=""/>
        <dsp:cNvSpPr/>
      </dsp:nvSpPr>
      <dsp:spPr>
        <a:xfrm>
          <a:off x="3359107" y="568585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2,B,A,C)</a:t>
          </a:r>
          <a:endParaRPr lang="zh-TW" altLang="zh-TW" sz="1000" kern="1200"/>
        </a:p>
      </dsp:txBody>
      <dsp:txXfrm>
        <a:off x="3359107" y="568585"/>
        <a:ext cx="528210" cy="161104"/>
      </dsp:txXfrm>
    </dsp:sp>
    <dsp:sp modelId="{B45A3A87-82BB-44E9-99AB-F342E4F655A1}">
      <dsp:nvSpPr>
        <dsp:cNvPr id="0" name=""/>
        <dsp:cNvSpPr/>
      </dsp:nvSpPr>
      <dsp:spPr>
        <a:xfrm>
          <a:off x="3992959" y="455020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B,C,A)</a:t>
          </a:r>
          <a:endParaRPr lang="zh-TW" altLang="zh-TW" sz="1000" kern="1200"/>
        </a:p>
      </dsp:txBody>
      <dsp:txXfrm>
        <a:off x="3992959" y="455020"/>
        <a:ext cx="528210" cy="161104"/>
      </dsp:txXfrm>
    </dsp:sp>
    <dsp:sp modelId="{94A07644-4FD6-45CF-96F3-A5761DFB2A1A}">
      <dsp:nvSpPr>
        <dsp:cNvPr id="0" name=""/>
        <dsp:cNvSpPr/>
      </dsp:nvSpPr>
      <dsp:spPr>
        <a:xfrm>
          <a:off x="3992959" y="682151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A,B,C)</a:t>
          </a:r>
          <a:endParaRPr lang="zh-TW" altLang="zh-TW" sz="1000" kern="1200"/>
        </a:p>
      </dsp:txBody>
      <dsp:txXfrm>
        <a:off x="3992959" y="682151"/>
        <a:ext cx="528210" cy="161104"/>
      </dsp:txXfrm>
    </dsp:sp>
    <dsp:sp modelId="{A7954E01-0782-4F30-BD98-3A4A62795137}">
      <dsp:nvSpPr>
        <dsp:cNvPr id="0" name=""/>
        <dsp:cNvSpPr/>
      </dsp:nvSpPr>
      <dsp:spPr>
        <a:xfrm>
          <a:off x="2725254" y="1249977"/>
          <a:ext cx="528210" cy="16110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3,C,A,B)</a:t>
          </a:r>
          <a:endParaRPr lang="zh-TW" altLang="zh-TW" sz="1000" kern="1200"/>
        </a:p>
      </dsp:txBody>
      <dsp:txXfrm>
        <a:off x="2725254" y="1249977"/>
        <a:ext cx="528210" cy="161104"/>
      </dsp:txXfrm>
    </dsp:sp>
    <dsp:sp modelId="{E19AE767-105A-42B4-A703-AAED1CCDC9CD}">
      <dsp:nvSpPr>
        <dsp:cNvPr id="0" name=""/>
        <dsp:cNvSpPr/>
      </dsp:nvSpPr>
      <dsp:spPr>
        <a:xfrm>
          <a:off x="3359107" y="1022846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2,C,B,A)</a:t>
          </a:r>
          <a:endParaRPr lang="zh-TW" altLang="zh-TW" sz="1000" kern="1200"/>
        </a:p>
      </dsp:txBody>
      <dsp:txXfrm>
        <a:off x="3359107" y="1022846"/>
        <a:ext cx="528210" cy="161104"/>
      </dsp:txXfrm>
    </dsp:sp>
    <dsp:sp modelId="{124FD60D-8EAA-4431-9C60-20EC02B3C75D}">
      <dsp:nvSpPr>
        <dsp:cNvPr id="0" name=""/>
        <dsp:cNvSpPr/>
      </dsp:nvSpPr>
      <dsp:spPr>
        <a:xfrm>
          <a:off x="3992959" y="909281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C,A,B)</a:t>
          </a:r>
          <a:endParaRPr lang="zh-TW" altLang="zh-TW" sz="1000" kern="1200"/>
        </a:p>
      </dsp:txBody>
      <dsp:txXfrm>
        <a:off x="3992959" y="909281"/>
        <a:ext cx="528210" cy="161104"/>
      </dsp:txXfrm>
    </dsp:sp>
    <dsp:sp modelId="{658C0B89-3CF3-4559-81A2-D76792D47C12}">
      <dsp:nvSpPr>
        <dsp:cNvPr id="0" name=""/>
        <dsp:cNvSpPr/>
      </dsp:nvSpPr>
      <dsp:spPr>
        <a:xfrm>
          <a:off x="3992959" y="1136411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B,C,A)</a:t>
          </a:r>
          <a:endParaRPr lang="zh-TW" altLang="zh-TW" sz="1000" kern="1200"/>
        </a:p>
      </dsp:txBody>
      <dsp:txXfrm>
        <a:off x="3992959" y="1136411"/>
        <a:ext cx="528210" cy="161104"/>
      </dsp:txXfrm>
    </dsp:sp>
    <dsp:sp modelId="{34F5C620-893C-4ED1-88A9-576BD0734C55}">
      <dsp:nvSpPr>
        <dsp:cNvPr id="0" name=""/>
        <dsp:cNvSpPr/>
      </dsp:nvSpPr>
      <dsp:spPr>
        <a:xfrm>
          <a:off x="3359107" y="1477107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2,A,C,B)</a:t>
          </a:r>
          <a:endParaRPr lang="zh-TW" altLang="zh-TW" sz="1000" kern="1200"/>
        </a:p>
      </dsp:txBody>
      <dsp:txXfrm>
        <a:off x="3359107" y="1477107"/>
        <a:ext cx="528210" cy="161104"/>
      </dsp:txXfrm>
    </dsp:sp>
    <dsp:sp modelId="{3BE906B0-83D4-4120-A1CD-90B9B60B053D}">
      <dsp:nvSpPr>
        <dsp:cNvPr id="0" name=""/>
        <dsp:cNvSpPr/>
      </dsp:nvSpPr>
      <dsp:spPr>
        <a:xfrm>
          <a:off x="3992959" y="1363542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A,B,C)</a:t>
          </a:r>
          <a:endParaRPr lang="zh-TW" altLang="zh-TW" sz="1000" kern="1200"/>
        </a:p>
      </dsp:txBody>
      <dsp:txXfrm>
        <a:off x="3992959" y="1363542"/>
        <a:ext cx="528210" cy="161104"/>
      </dsp:txXfrm>
    </dsp:sp>
    <dsp:sp modelId="{93D5F26A-F6F8-4450-8B3D-EBB2D3F79A32}">
      <dsp:nvSpPr>
        <dsp:cNvPr id="0" name=""/>
        <dsp:cNvSpPr/>
      </dsp:nvSpPr>
      <dsp:spPr>
        <a:xfrm>
          <a:off x="3992959" y="1590672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C,A,B)</a:t>
          </a:r>
          <a:endParaRPr lang="zh-TW" altLang="zh-TW" sz="1000" kern="1200"/>
        </a:p>
      </dsp:txBody>
      <dsp:txXfrm>
        <a:off x="3992959" y="1590672"/>
        <a:ext cx="528210" cy="161104"/>
      </dsp:txXfrm>
    </dsp:sp>
    <dsp:sp modelId="{27048614-3D6E-455F-8AF1-92785385CD94}">
      <dsp:nvSpPr>
        <dsp:cNvPr id="0" name=""/>
        <dsp:cNvSpPr/>
      </dsp:nvSpPr>
      <dsp:spPr>
        <a:xfrm>
          <a:off x="2091402" y="2612759"/>
          <a:ext cx="528210" cy="16110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4,B,A,C)</a:t>
          </a:r>
          <a:endParaRPr lang="zh-TW" altLang="zh-TW" sz="1000" kern="1200"/>
        </a:p>
      </dsp:txBody>
      <dsp:txXfrm>
        <a:off x="2091402" y="2612759"/>
        <a:ext cx="528210" cy="161104"/>
      </dsp:txXfrm>
    </dsp:sp>
    <dsp:sp modelId="{4DF8CB67-79A2-4017-8A2E-03435A754685}">
      <dsp:nvSpPr>
        <dsp:cNvPr id="0" name=""/>
        <dsp:cNvSpPr/>
      </dsp:nvSpPr>
      <dsp:spPr>
        <a:xfrm>
          <a:off x="2725254" y="2158498"/>
          <a:ext cx="528210" cy="16110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3,B,C,A)</a:t>
          </a:r>
          <a:endParaRPr lang="zh-TW" altLang="zh-TW" sz="1000" kern="1200"/>
        </a:p>
      </dsp:txBody>
      <dsp:txXfrm>
        <a:off x="2725254" y="2158498"/>
        <a:ext cx="528210" cy="161104"/>
      </dsp:txXfrm>
    </dsp:sp>
    <dsp:sp modelId="{91702EB1-2FBA-498E-A3D9-E72FD79920C4}">
      <dsp:nvSpPr>
        <dsp:cNvPr id="0" name=""/>
        <dsp:cNvSpPr/>
      </dsp:nvSpPr>
      <dsp:spPr>
        <a:xfrm>
          <a:off x="3359107" y="1931368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2,B,A,C)</a:t>
          </a:r>
          <a:endParaRPr lang="zh-TW" altLang="zh-TW" sz="1000" kern="1200"/>
        </a:p>
      </dsp:txBody>
      <dsp:txXfrm>
        <a:off x="3359107" y="1931368"/>
        <a:ext cx="528210" cy="161104"/>
      </dsp:txXfrm>
    </dsp:sp>
    <dsp:sp modelId="{22A25A27-2A2E-4695-9457-97C304BE0822}">
      <dsp:nvSpPr>
        <dsp:cNvPr id="0" name=""/>
        <dsp:cNvSpPr/>
      </dsp:nvSpPr>
      <dsp:spPr>
        <a:xfrm>
          <a:off x="3992959" y="1817803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B,C,A)</a:t>
          </a:r>
          <a:endParaRPr lang="zh-TW" altLang="zh-TW" sz="1000" kern="1200"/>
        </a:p>
      </dsp:txBody>
      <dsp:txXfrm>
        <a:off x="3992959" y="1817803"/>
        <a:ext cx="528210" cy="161104"/>
      </dsp:txXfrm>
    </dsp:sp>
    <dsp:sp modelId="{5E98C720-3B16-42F0-B7AE-83228B1662AA}">
      <dsp:nvSpPr>
        <dsp:cNvPr id="0" name=""/>
        <dsp:cNvSpPr/>
      </dsp:nvSpPr>
      <dsp:spPr>
        <a:xfrm>
          <a:off x="3992959" y="2044933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A,B,C)</a:t>
          </a:r>
          <a:endParaRPr lang="zh-TW" altLang="zh-TW" sz="1000" kern="1200"/>
        </a:p>
      </dsp:txBody>
      <dsp:txXfrm>
        <a:off x="3992959" y="2044933"/>
        <a:ext cx="528210" cy="161104"/>
      </dsp:txXfrm>
    </dsp:sp>
    <dsp:sp modelId="{F330DAB4-4090-47E8-9CBA-5E7231A5A4C1}">
      <dsp:nvSpPr>
        <dsp:cNvPr id="0" name=""/>
        <dsp:cNvSpPr/>
      </dsp:nvSpPr>
      <dsp:spPr>
        <a:xfrm>
          <a:off x="3359107" y="2385629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2,C,B,A)</a:t>
          </a:r>
          <a:endParaRPr lang="zh-TW" altLang="zh-TW" sz="1000" kern="1200"/>
        </a:p>
      </dsp:txBody>
      <dsp:txXfrm>
        <a:off x="3359107" y="2385629"/>
        <a:ext cx="528210" cy="161104"/>
      </dsp:txXfrm>
    </dsp:sp>
    <dsp:sp modelId="{6C959A61-203C-4CA0-A22C-AA90B42886C8}">
      <dsp:nvSpPr>
        <dsp:cNvPr id="0" name=""/>
        <dsp:cNvSpPr/>
      </dsp:nvSpPr>
      <dsp:spPr>
        <a:xfrm>
          <a:off x="3992959" y="2272063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C,A,B)</a:t>
          </a:r>
          <a:endParaRPr lang="zh-TW" altLang="zh-TW" sz="1000" kern="1200"/>
        </a:p>
      </dsp:txBody>
      <dsp:txXfrm>
        <a:off x="3992959" y="2272063"/>
        <a:ext cx="528210" cy="161104"/>
      </dsp:txXfrm>
    </dsp:sp>
    <dsp:sp modelId="{343BA66C-5C2A-4405-945F-5B537C960CC7}">
      <dsp:nvSpPr>
        <dsp:cNvPr id="0" name=""/>
        <dsp:cNvSpPr/>
      </dsp:nvSpPr>
      <dsp:spPr>
        <a:xfrm>
          <a:off x="3992959" y="2499194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B,C,A)</a:t>
          </a:r>
          <a:endParaRPr lang="zh-TW" altLang="zh-TW" sz="1000" kern="1200"/>
        </a:p>
      </dsp:txBody>
      <dsp:txXfrm>
        <a:off x="3992959" y="2499194"/>
        <a:ext cx="528210" cy="161104"/>
      </dsp:txXfrm>
    </dsp:sp>
    <dsp:sp modelId="{51596B56-6EA0-4AA3-8ADA-7743FDDA71F7}">
      <dsp:nvSpPr>
        <dsp:cNvPr id="0" name=""/>
        <dsp:cNvSpPr/>
      </dsp:nvSpPr>
      <dsp:spPr>
        <a:xfrm>
          <a:off x="2725254" y="3067020"/>
          <a:ext cx="528210" cy="16110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3,A,B,C)</a:t>
          </a:r>
          <a:endParaRPr lang="zh-TW" altLang="zh-TW" sz="1000" kern="1200"/>
        </a:p>
      </dsp:txBody>
      <dsp:txXfrm>
        <a:off x="2725254" y="3067020"/>
        <a:ext cx="528210" cy="161104"/>
      </dsp:txXfrm>
    </dsp:sp>
    <dsp:sp modelId="{BA962D7F-5934-49EF-930E-6C7B33BC1E90}">
      <dsp:nvSpPr>
        <dsp:cNvPr id="0" name=""/>
        <dsp:cNvSpPr/>
      </dsp:nvSpPr>
      <dsp:spPr>
        <a:xfrm>
          <a:off x="3359107" y="2839890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2,A,C,B)</a:t>
          </a:r>
          <a:endParaRPr lang="zh-TW" altLang="zh-TW" sz="1000" kern="1200"/>
        </a:p>
      </dsp:txBody>
      <dsp:txXfrm>
        <a:off x="3359107" y="2839890"/>
        <a:ext cx="528210" cy="161104"/>
      </dsp:txXfrm>
    </dsp:sp>
    <dsp:sp modelId="{B2E79F72-EE58-46FA-955F-B0B0DEACABD9}">
      <dsp:nvSpPr>
        <dsp:cNvPr id="0" name=""/>
        <dsp:cNvSpPr/>
      </dsp:nvSpPr>
      <dsp:spPr>
        <a:xfrm>
          <a:off x="3992959" y="2726324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A,B,C)</a:t>
          </a:r>
          <a:endParaRPr lang="zh-TW" altLang="zh-TW" sz="1000" kern="1200"/>
        </a:p>
      </dsp:txBody>
      <dsp:txXfrm>
        <a:off x="3992959" y="2726324"/>
        <a:ext cx="528210" cy="161104"/>
      </dsp:txXfrm>
    </dsp:sp>
    <dsp:sp modelId="{E52B1CA9-75B5-41A7-ABD4-A1206937FB74}">
      <dsp:nvSpPr>
        <dsp:cNvPr id="0" name=""/>
        <dsp:cNvSpPr/>
      </dsp:nvSpPr>
      <dsp:spPr>
        <a:xfrm>
          <a:off x="3992959" y="2953455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C,A,B)</a:t>
          </a:r>
          <a:endParaRPr lang="zh-TW" altLang="zh-TW" sz="1000" kern="1200"/>
        </a:p>
      </dsp:txBody>
      <dsp:txXfrm>
        <a:off x="3992959" y="2953455"/>
        <a:ext cx="528210" cy="161104"/>
      </dsp:txXfrm>
    </dsp:sp>
    <dsp:sp modelId="{0F90B9A6-C272-4835-89BC-A3BDB5394E08}">
      <dsp:nvSpPr>
        <dsp:cNvPr id="0" name=""/>
        <dsp:cNvSpPr/>
      </dsp:nvSpPr>
      <dsp:spPr>
        <a:xfrm>
          <a:off x="3359107" y="3294150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2,B,A,C)</a:t>
          </a:r>
          <a:endParaRPr lang="zh-TW" altLang="zh-TW" sz="1000" kern="1200"/>
        </a:p>
      </dsp:txBody>
      <dsp:txXfrm>
        <a:off x="3359107" y="3294150"/>
        <a:ext cx="528210" cy="161104"/>
      </dsp:txXfrm>
    </dsp:sp>
    <dsp:sp modelId="{AABB3356-205D-4472-85C3-3F47BBE5671F}">
      <dsp:nvSpPr>
        <dsp:cNvPr id="0" name=""/>
        <dsp:cNvSpPr/>
      </dsp:nvSpPr>
      <dsp:spPr>
        <a:xfrm>
          <a:off x="3992959" y="3180585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B,C,A)</a:t>
          </a:r>
          <a:endParaRPr lang="zh-TW" altLang="zh-TW" sz="1000" kern="1200"/>
        </a:p>
      </dsp:txBody>
      <dsp:txXfrm>
        <a:off x="3992959" y="3180585"/>
        <a:ext cx="528210" cy="161104"/>
      </dsp:txXfrm>
    </dsp:sp>
    <dsp:sp modelId="{4A541C08-B3E8-4FA4-B32C-4E6860A6BAFE}">
      <dsp:nvSpPr>
        <dsp:cNvPr id="0" name=""/>
        <dsp:cNvSpPr/>
      </dsp:nvSpPr>
      <dsp:spPr>
        <a:xfrm>
          <a:off x="3992959" y="3407716"/>
          <a:ext cx="528210" cy="16110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/>
            <a:t>(1,A,B,C)</a:t>
          </a:r>
          <a:endParaRPr lang="zh-TW" altLang="zh-TW" sz="1000" kern="1200"/>
        </a:p>
      </dsp:txBody>
      <dsp:txXfrm>
        <a:off x="3992959" y="3407716"/>
        <a:ext cx="528210" cy="161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EA49-4D3F-4000-9E25-A8A276F1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曲 李</dc:creator>
  <cp:keywords/>
  <dc:description/>
  <cp:lastModifiedBy>翊曲 李</cp:lastModifiedBy>
  <cp:revision>1</cp:revision>
  <dcterms:created xsi:type="dcterms:W3CDTF">2023-01-27T19:57:00Z</dcterms:created>
  <dcterms:modified xsi:type="dcterms:W3CDTF">2023-01-27T20:37:00Z</dcterms:modified>
</cp:coreProperties>
</file>